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338F6" w:rsidRDefault="00376758" w:rsidP="00126180">
      <w:pPr>
        <w:pStyle w:val="NormalWeb"/>
        <w:contextualSpacing/>
        <w:jc w:val="both"/>
      </w:pPr>
    </w:p>
    <w:p w14:paraId="2228E25E" w14:textId="77777777" w:rsidR="00376758" w:rsidRPr="002338F6" w:rsidRDefault="00376758" w:rsidP="00126180">
      <w:pPr>
        <w:pStyle w:val="NormalWeb"/>
        <w:contextualSpacing/>
        <w:jc w:val="both"/>
      </w:pPr>
    </w:p>
    <w:p w14:paraId="1580FDE4" w14:textId="77777777" w:rsidR="00376758" w:rsidRPr="002338F6" w:rsidRDefault="00376758" w:rsidP="00126180">
      <w:pPr>
        <w:pStyle w:val="NormalWeb"/>
        <w:contextualSpacing/>
        <w:jc w:val="both"/>
      </w:pPr>
    </w:p>
    <w:p w14:paraId="1098C579" w14:textId="77777777" w:rsidR="00376758" w:rsidRPr="002338F6" w:rsidRDefault="00376758" w:rsidP="00126180">
      <w:pPr>
        <w:pStyle w:val="NormalWeb"/>
        <w:contextualSpacing/>
        <w:jc w:val="both"/>
      </w:pPr>
    </w:p>
    <w:p w14:paraId="4FDC602D" w14:textId="77777777" w:rsidR="00376758" w:rsidRPr="002338F6" w:rsidRDefault="00376758" w:rsidP="00126180">
      <w:pPr>
        <w:pStyle w:val="NormalWeb"/>
        <w:contextualSpacing/>
        <w:jc w:val="both"/>
      </w:pPr>
    </w:p>
    <w:p w14:paraId="54627CCB" w14:textId="77777777" w:rsidR="00376758" w:rsidRPr="002338F6" w:rsidRDefault="00376758" w:rsidP="00126180">
      <w:pPr>
        <w:pStyle w:val="NormalWeb"/>
        <w:contextualSpacing/>
        <w:jc w:val="both"/>
      </w:pPr>
    </w:p>
    <w:p w14:paraId="615A6331" w14:textId="77777777" w:rsidR="00376758" w:rsidRPr="002338F6" w:rsidRDefault="00376758" w:rsidP="00126180">
      <w:pPr>
        <w:pStyle w:val="NormalWeb"/>
        <w:contextualSpacing/>
        <w:jc w:val="both"/>
      </w:pPr>
    </w:p>
    <w:p w14:paraId="639C3AC5" w14:textId="77777777" w:rsidR="00376758" w:rsidRPr="002338F6" w:rsidRDefault="00376758" w:rsidP="00126180">
      <w:pPr>
        <w:pStyle w:val="NormalWeb"/>
        <w:contextualSpacing/>
        <w:jc w:val="both"/>
      </w:pPr>
    </w:p>
    <w:p w14:paraId="7B878DF3" w14:textId="77777777" w:rsidR="00376758" w:rsidRPr="002338F6" w:rsidRDefault="00376758" w:rsidP="00126180">
      <w:pPr>
        <w:pStyle w:val="NormalWeb"/>
        <w:contextualSpacing/>
        <w:jc w:val="both"/>
      </w:pPr>
    </w:p>
    <w:p w14:paraId="1A5DA32F" w14:textId="77777777" w:rsidR="00376758" w:rsidRPr="002338F6" w:rsidRDefault="00376758" w:rsidP="00126180">
      <w:pPr>
        <w:pStyle w:val="NormalWeb"/>
        <w:contextualSpacing/>
        <w:jc w:val="both"/>
      </w:pPr>
    </w:p>
    <w:p w14:paraId="1549F7F3" w14:textId="77777777" w:rsidR="00376758" w:rsidRPr="002338F6" w:rsidRDefault="00376758" w:rsidP="00126180">
      <w:pPr>
        <w:pStyle w:val="NormalWeb"/>
        <w:contextualSpacing/>
        <w:jc w:val="both"/>
      </w:pPr>
    </w:p>
    <w:p w14:paraId="51B9EFC1" w14:textId="77777777" w:rsidR="00376758" w:rsidRPr="002338F6" w:rsidRDefault="00376758" w:rsidP="00126180">
      <w:pPr>
        <w:pStyle w:val="NormalWeb"/>
        <w:contextualSpacing/>
        <w:jc w:val="both"/>
      </w:pPr>
    </w:p>
    <w:p w14:paraId="652FAE15" w14:textId="77777777" w:rsidR="00376758" w:rsidRPr="002338F6" w:rsidRDefault="00376758" w:rsidP="00126180">
      <w:pPr>
        <w:pStyle w:val="NormalWeb"/>
        <w:contextualSpacing/>
        <w:jc w:val="both"/>
      </w:pPr>
    </w:p>
    <w:p w14:paraId="713635D7" w14:textId="77777777" w:rsidR="00376758" w:rsidRPr="002338F6" w:rsidRDefault="00376758" w:rsidP="00126180">
      <w:pPr>
        <w:pStyle w:val="NormalWeb"/>
        <w:contextualSpacing/>
        <w:jc w:val="both"/>
      </w:pPr>
    </w:p>
    <w:p w14:paraId="47BC6D9E" w14:textId="77777777" w:rsidR="00376758" w:rsidRPr="002338F6" w:rsidRDefault="00376758" w:rsidP="00126180">
      <w:pPr>
        <w:pStyle w:val="NormalWeb"/>
        <w:contextualSpacing/>
        <w:jc w:val="both"/>
      </w:pPr>
    </w:p>
    <w:p w14:paraId="22C6319F" w14:textId="77777777" w:rsidR="00376758" w:rsidRPr="002338F6" w:rsidRDefault="00376758" w:rsidP="00126180">
      <w:pPr>
        <w:pStyle w:val="NormalWeb"/>
        <w:contextualSpacing/>
        <w:jc w:val="both"/>
      </w:pPr>
    </w:p>
    <w:p w14:paraId="286A77D5" w14:textId="7687E719" w:rsidR="0004196A" w:rsidRPr="002338F6" w:rsidRDefault="00572F8F" w:rsidP="00126180">
      <w:pPr>
        <w:pStyle w:val="NormalWeb"/>
        <w:contextualSpacing/>
        <w:jc w:val="both"/>
        <w:rPr>
          <w:b/>
          <w:sz w:val="32"/>
          <w:szCs w:val="32"/>
        </w:rPr>
      </w:pPr>
      <w:r w:rsidRPr="002338F6">
        <w:rPr>
          <w:rFonts w:hint="cs"/>
          <w:b/>
          <w:sz w:val="32"/>
          <w:szCs w:val="32"/>
        </w:rPr>
        <w:t>System/Subsystem Design Description</w:t>
      </w:r>
    </w:p>
    <w:p w14:paraId="1783DC68" w14:textId="77777777" w:rsidR="0004196A" w:rsidRPr="002338F6" w:rsidRDefault="00573A71" w:rsidP="00126180">
      <w:pPr>
        <w:pStyle w:val="NormalWeb"/>
        <w:contextualSpacing/>
        <w:jc w:val="both"/>
        <w:rPr>
          <w:b/>
          <w:sz w:val="32"/>
          <w:szCs w:val="32"/>
        </w:rPr>
      </w:pPr>
      <w:r w:rsidRPr="002338F6">
        <w:rPr>
          <w:rFonts w:hint="cs"/>
          <w:b/>
          <w:sz w:val="32"/>
          <w:szCs w:val="32"/>
        </w:rPr>
        <w:t xml:space="preserve">for the </w:t>
      </w:r>
    </w:p>
    <w:p w14:paraId="38AB33D6" w14:textId="77777777" w:rsidR="00573A71" w:rsidRPr="002338F6" w:rsidRDefault="00573A71" w:rsidP="00126180">
      <w:pPr>
        <w:pStyle w:val="NormalWeb"/>
        <w:contextualSpacing/>
        <w:jc w:val="both"/>
        <w:rPr>
          <w:b/>
          <w:sz w:val="32"/>
          <w:szCs w:val="32"/>
        </w:rPr>
      </w:pPr>
      <w:r w:rsidRPr="002338F6">
        <w:rPr>
          <w:rFonts w:hint="cs"/>
          <w:b/>
          <w:sz w:val="32"/>
          <w:szCs w:val="32"/>
        </w:rPr>
        <w:t xml:space="preserve">UMBC Virtual </w:t>
      </w:r>
      <w:r w:rsidR="0004196A" w:rsidRPr="002338F6">
        <w:rPr>
          <w:rFonts w:hint="cs"/>
          <w:b/>
          <w:sz w:val="32"/>
          <w:szCs w:val="32"/>
        </w:rPr>
        <w:t xml:space="preserve">Tour </w:t>
      </w:r>
      <w:r w:rsidRPr="002338F6">
        <w:rPr>
          <w:rFonts w:hint="cs"/>
          <w:b/>
          <w:sz w:val="32"/>
          <w:szCs w:val="32"/>
        </w:rPr>
        <w:t>2.0 System</w:t>
      </w:r>
    </w:p>
    <w:p w14:paraId="1AF0591C" w14:textId="77777777" w:rsidR="0004196A" w:rsidRPr="002338F6" w:rsidRDefault="0004196A" w:rsidP="00126180">
      <w:pPr>
        <w:pStyle w:val="NormalWeb"/>
        <w:contextualSpacing/>
        <w:jc w:val="both"/>
        <w:rPr>
          <w:sz w:val="32"/>
          <w:szCs w:val="32"/>
        </w:rPr>
      </w:pPr>
    </w:p>
    <w:p w14:paraId="11973BC6" w14:textId="39E21BED" w:rsidR="00DC1818" w:rsidRPr="002338F6" w:rsidRDefault="00573A71" w:rsidP="00126180">
      <w:pPr>
        <w:pStyle w:val="NormalWeb"/>
        <w:contextualSpacing/>
        <w:jc w:val="both"/>
        <w:rPr>
          <w:b/>
          <w:sz w:val="32"/>
          <w:szCs w:val="32"/>
        </w:rPr>
      </w:pPr>
      <w:r w:rsidRPr="002338F6">
        <w:rPr>
          <w:rFonts w:hint="cs"/>
          <w:b/>
          <w:sz w:val="32"/>
          <w:szCs w:val="32"/>
        </w:rPr>
        <w:t>Document # CMSC447-05-FA2018-</w:t>
      </w:r>
      <w:r w:rsidR="00DC1818" w:rsidRPr="002338F6">
        <w:rPr>
          <w:rFonts w:hint="cs"/>
          <w:b/>
          <w:sz w:val="32"/>
          <w:szCs w:val="32"/>
        </w:rPr>
        <w:t>G</w:t>
      </w:r>
      <w:r w:rsidRPr="002338F6">
        <w:rPr>
          <w:rFonts w:hint="cs"/>
          <w:b/>
          <w:sz w:val="32"/>
          <w:szCs w:val="32"/>
        </w:rPr>
        <w:t>03-S</w:t>
      </w:r>
      <w:r w:rsidR="00572F8F" w:rsidRPr="002338F6">
        <w:rPr>
          <w:rFonts w:hint="cs"/>
          <w:b/>
          <w:sz w:val="32"/>
          <w:szCs w:val="32"/>
        </w:rPr>
        <w:t>SDD</w:t>
      </w:r>
      <w:r w:rsidRPr="002338F6">
        <w:rPr>
          <w:rFonts w:hint="cs"/>
          <w:b/>
          <w:sz w:val="32"/>
          <w:szCs w:val="32"/>
        </w:rPr>
        <w:t>-01</w:t>
      </w:r>
      <w:r w:rsidR="00DC1818" w:rsidRPr="002338F6">
        <w:rPr>
          <w:rFonts w:hint="cs"/>
          <w:b/>
          <w:sz w:val="32"/>
          <w:szCs w:val="32"/>
        </w:rPr>
        <w:t>A</w:t>
      </w:r>
    </w:p>
    <w:p w14:paraId="71DCE209" w14:textId="77777777" w:rsidR="00DC1818" w:rsidRPr="002338F6" w:rsidRDefault="00DC1818" w:rsidP="00126180">
      <w:pPr>
        <w:pStyle w:val="NormalWeb"/>
        <w:contextualSpacing/>
        <w:jc w:val="both"/>
        <w:rPr>
          <w:sz w:val="32"/>
          <w:szCs w:val="32"/>
        </w:rPr>
      </w:pPr>
      <w:r w:rsidRPr="002338F6">
        <w:rPr>
          <w:rFonts w:hint="cs"/>
          <w:sz w:val="32"/>
          <w:szCs w:val="32"/>
        </w:rPr>
        <w:t>Revision A</w:t>
      </w:r>
    </w:p>
    <w:p w14:paraId="41D85B92" w14:textId="77777777" w:rsidR="00DC1818" w:rsidRPr="002338F6" w:rsidRDefault="00DC1818" w:rsidP="00126180">
      <w:pPr>
        <w:pStyle w:val="NormalWeb"/>
        <w:contextualSpacing/>
        <w:jc w:val="both"/>
        <w:rPr>
          <w:sz w:val="32"/>
          <w:szCs w:val="32"/>
        </w:rPr>
      </w:pPr>
    </w:p>
    <w:p w14:paraId="243DC3E3" w14:textId="6FCA684F" w:rsidR="00DC1818" w:rsidRPr="002338F6" w:rsidRDefault="004604DD" w:rsidP="00126180">
      <w:pPr>
        <w:pStyle w:val="NormalWeb"/>
        <w:contextualSpacing/>
        <w:jc w:val="both"/>
        <w:rPr>
          <w:sz w:val="32"/>
          <w:szCs w:val="32"/>
        </w:rPr>
      </w:pPr>
      <w:r>
        <w:rPr>
          <w:sz w:val="32"/>
          <w:szCs w:val="32"/>
        </w:rPr>
        <w:t>20</w:t>
      </w:r>
      <w:r w:rsidR="00DC1818" w:rsidRPr="002338F6">
        <w:rPr>
          <w:rFonts w:hint="cs"/>
          <w:sz w:val="32"/>
          <w:szCs w:val="32"/>
        </w:rPr>
        <w:t xml:space="preserve"> </w:t>
      </w:r>
      <w:r w:rsidR="00572F8F" w:rsidRPr="002338F6">
        <w:rPr>
          <w:rFonts w:hint="cs"/>
          <w:sz w:val="32"/>
          <w:szCs w:val="32"/>
        </w:rPr>
        <w:t>November</w:t>
      </w:r>
      <w:r w:rsidR="00DC1818" w:rsidRPr="002338F6">
        <w:rPr>
          <w:rFonts w:hint="cs"/>
          <w:sz w:val="32"/>
          <w:szCs w:val="32"/>
        </w:rPr>
        <w:t xml:space="preserve"> 2018</w:t>
      </w:r>
    </w:p>
    <w:p w14:paraId="709098C1" w14:textId="77777777" w:rsidR="00404B4F" w:rsidRPr="002338F6" w:rsidRDefault="00404B4F" w:rsidP="00126180">
      <w:pPr>
        <w:pStyle w:val="NormalWeb"/>
        <w:contextualSpacing/>
        <w:jc w:val="both"/>
      </w:pPr>
    </w:p>
    <w:p w14:paraId="76411447" w14:textId="77777777" w:rsidR="00404B4F" w:rsidRPr="002338F6" w:rsidRDefault="00404B4F" w:rsidP="00126180">
      <w:pPr>
        <w:pStyle w:val="NormalWeb"/>
        <w:contextualSpacing/>
        <w:jc w:val="both"/>
      </w:pPr>
    </w:p>
    <w:p w14:paraId="39B3E4D9" w14:textId="77777777" w:rsidR="00404B4F" w:rsidRPr="002338F6" w:rsidRDefault="00404B4F" w:rsidP="00126180">
      <w:pPr>
        <w:pStyle w:val="NormalWeb"/>
        <w:contextualSpacing/>
        <w:jc w:val="both"/>
      </w:pPr>
    </w:p>
    <w:p w14:paraId="455F38D1" w14:textId="77777777" w:rsidR="00404B4F" w:rsidRPr="002338F6" w:rsidRDefault="00404B4F" w:rsidP="00126180">
      <w:pPr>
        <w:pStyle w:val="NormalWeb"/>
        <w:contextualSpacing/>
        <w:jc w:val="both"/>
      </w:pPr>
    </w:p>
    <w:p w14:paraId="7113778C" w14:textId="77777777" w:rsidR="00404B4F" w:rsidRPr="002338F6" w:rsidRDefault="00404B4F" w:rsidP="00126180">
      <w:pPr>
        <w:pStyle w:val="NormalWeb"/>
        <w:contextualSpacing/>
        <w:jc w:val="both"/>
      </w:pPr>
    </w:p>
    <w:p w14:paraId="12DE3CF5" w14:textId="77777777" w:rsidR="00404B4F" w:rsidRPr="002338F6" w:rsidRDefault="00404B4F" w:rsidP="00126180">
      <w:pPr>
        <w:pStyle w:val="NormalWeb"/>
        <w:contextualSpacing/>
        <w:jc w:val="both"/>
      </w:pPr>
    </w:p>
    <w:p w14:paraId="72D549A9" w14:textId="77777777" w:rsidR="00404B4F" w:rsidRPr="002338F6" w:rsidRDefault="00404B4F" w:rsidP="00126180">
      <w:pPr>
        <w:pStyle w:val="NormalWeb"/>
        <w:contextualSpacing/>
        <w:jc w:val="both"/>
      </w:pPr>
    </w:p>
    <w:p w14:paraId="7B77BD3F" w14:textId="77777777" w:rsidR="00404B4F" w:rsidRPr="002338F6" w:rsidRDefault="00404B4F" w:rsidP="00126180">
      <w:pPr>
        <w:pStyle w:val="NormalWeb"/>
        <w:contextualSpacing/>
        <w:jc w:val="both"/>
      </w:pPr>
    </w:p>
    <w:p w14:paraId="3BA4069C" w14:textId="77777777" w:rsidR="00404B4F" w:rsidRPr="002338F6" w:rsidRDefault="00404B4F" w:rsidP="00126180">
      <w:pPr>
        <w:pStyle w:val="NormalWeb"/>
        <w:contextualSpacing/>
        <w:jc w:val="both"/>
      </w:pPr>
    </w:p>
    <w:p w14:paraId="1E9E57BB" w14:textId="77777777" w:rsidR="00404B4F" w:rsidRPr="002338F6" w:rsidRDefault="00404B4F" w:rsidP="00126180">
      <w:pPr>
        <w:pStyle w:val="NormalWeb"/>
        <w:contextualSpacing/>
        <w:jc w:val="both"/>
      </w:pPr>
    </w:p>
    <w:p w14:paraId="3B98583B" w14:textId="77777777" w:rsidR="00404B4F" w:rsidRPr="002338F6" w:rsidRDefault="00404B4F" w:rsidP="00126180">
      <w:pPr>
        <w:pStyle w:val="NormalWeb"/>
        <w:contextualSpacing/>
        <w:jc w:val="both"/>
      </w:pPr>
    </w:p>
    <w:p w14:paraId="5E7DAB38" w14:textId="77777777" w:rsidR="00404B4F" w:rsidRPr="002338F6" w:rsidRDefault="00404B4F" w:rsidP="00126180">
      <w:pPr>
        <w:pStyle w:val="NormalWeb"/>
        <w:contextualSpacing/>
        <w:jc w:val="both"/>
      </w:pPr>
    </w:p>
    <w:p w14:paraId="161E70BE" w14:textId="77777777" w:rsidR="00404B4F" w:rsidRPr="002338F6" w:rsidRDefault="00404B4F" w:rsidP="00126180">
      <w:pPr>
        <w:pStyle w:val="NormalWeb"/>
        <w:contextualSpacing/>
        <w:jc w:val="both"/>
      </w:pPr>
    </w:p>
    <w:p w14:paraId="28D7E3FE" w14:textId="77777777" w:rsidR="00404B4F" w:rsidRPr="002338F6" w:rsidRDefault="00404B4F" w:rsidP="00126180">
      <w:pPr>
        <w:pStyle w:val="NormalWeb"/>
        <w:contextualSpacing/>
        <w:jc w:val="both"/>
      </w:pPr>
    </w:p>
    <w:p w14:paraId="7D525F3C" w14:textId="77777777" w:rsidR="00404B4F" w:rsidRPr="002338F6" w:rsidRDefault="00404B4F" w:rsidP="00126180">
      <w:pPr>
        <w:pStyle w:val="NormalWeb"/>
        <w:contextualSpacing/>
        <w:jc w:val="both"/>
      </w:pPr>
    </w:p>
    <w:p w14:paraId="5C1C8A70" w14:textId="77777777" w:rsidR="00404B4F" w:rsidRPr="002338F6" w:rsidRDefault="00404B4F" w:rsidP="00126180">
      <w:pPr>
        <w:pStyle w:val="NormalWeb"/>
        <w:contextualSpacing/>
        <w:jc w:val="both"/>
      </w:pPr>
    </w:p>
    <w:p w14:paraId="4DF7DE74" w14:textId="77777777" w:rsidR="00404B4F" w:rsidRPr="002338F6" w:rsidRDefault="00404B4F" w:rsidP="00126180">
      <w:pPr>
        <w:pStyle w:val="NormalWeb"/>
        <w:contextualSpacing/>
        <w:jc w:val="both"/>
      </w:pPr>
    </w:p>
    <w:p w14:paraId="391DD3F8" w14:textId="77777777" w:rsidR="00404B4F" w:rsidRPr="002338F6" w:rsidRDefault="00404B4F" w:rsidP="00126180">
      <w:pPr>
        <w:pStyle w:val="NormalWeb"/>
        <w:contextualSpacing/>
        <w:jc w:val="both"/>
      </w:pPr>
    </w:p>
    <w:p w14:paraId="4859A40A" w14:textId="77777777" w:rsidR="000166AD" w:rsidRPr="002338F6" w:rsidRDefault="00A31BA8" w:rsidP="00126180">
      <w:pPr>
        <w:pStyle w:val="NormalWeb"/>
        <w:tabs>
          <w:tab w:val="left" w:pos="7940"/>
        </w:tabs>
        <w:contextualSpacing/>
        <w:jc w:val="both"/>
      </w:pPr>
      <w:r w:rsidRPr="002338F6">
        <w:rPr>
          <w:rFonts w:hint="cs"/>
        </w:rPr>
        <w:tab/>
      </w:r>
    </w:p>
    <w:sdt>
      <w:sdtPr>
        <w:rPr>
          <w:rFonts w:ascii="Times New Roman" w:eastAsiaTheme="minorEastAsia" w:hAnsi="Times New Roman" w:cs="Times New Roman" w:hint="cs"/>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338F6" w:rsidRDefault="00245469" w:rsidP="00126180">
          <w:pPr>
            <w:pStyle w:val="TOCHeading"/>
            <w:spacing w:line="240" w:lineRule="auto"/>
            <w:contextualSpacing/>
            <w:jc w:val="both"/>
            <w:rPr>
              <w:rFonts w:ascii="Times New Roman" w:hAnsi="Times New Roman" w:cs="Times New Roman"/>
            </w:rPr>
          </w:pPr>
          <w:r w:rsidRPr="002338F6">
            <w:rPr>
              <w:rFonts w:ascii="Times New Roman" w:hAnsi="Times New Roman" w:cs="Times New Roman" w:hint="cs"/>
            </w:rPr>
            <w:t>Table of Contents</w:t>
          </w:r>
        </w:p>
        <w:p w14:paraId="28720BB0" w14:textId="15F2A658" w:rsidR="00921320" w:rsidRPr="00921320" w:rsidRDefault="00245469" w:rsidP="00126180">
          <w:pPr>
            <w:pStyle w:val="TOC2"/>
            <w:tabs>
              <w:tab w:val="right" w:leader="dot" w:pos="9350"/>
            </w:tabs>
            <w:jc w:val="both"/>
            <w:rPr>
              <w:rFonts w:cstheme="minorBidi"/>
              <w:b/>
              <w:smallCaps w:val="0"/>
              <w:noProof/>
              <w:sz w:val="24"/>
              <w:szCs w:val="24"/>
            </w:rPr>
          </w:pPr>
          <w:r w:rsidRPr="00921320">
            <w:rPr>
              <w:rFonts w:ascii="Times New Roman" w:hAnsi="Times New Roman" w:cs="Times New Roman" w:hint="cs"/>
              <w:b/>
              <w:caps/>
            </w:rPr>
            <w:fldChar w:fldCharType="begin"/>
          </w:r>
          <w:r w:rsidRPr="00921320">
            <w:rPr>
              <w:rFonts w:ascii="Times New Roman" w:hAnsi="Times New Roman" w:cs="Times New Roman" w:hint="cs"/>
              <w:b/>
            </w:rPr>
            <w:instrText xml:space="preserve"> TOC \o "1-3" \h \z \u </w:instrText>
          </w:r>
          <w:r w:rsidRPr="00921320">
            <w:rPr>
              <w:rFonts w:ascii="Times New Roman" w:hAnsi="Times New Roman" w:cs="Times New Roman" w:hint="cs"/>
              <w:b/>
              <w:caps/>
            </w:rPr>
            <w:fldChar w:fldCharType="separate"/>
          </w:r>
          <w:hyperlink w:anchor="_Toc530078298" w:history="1">
            <w:r w:rsidR="00921320" w:rsidRPr="00921320">
              <w:rPr>
                <w:rStyle w:val="Hyperlink"/>
                <w:b/>
                <w:bCs/>
                <w:noProof/>
              </w:rPr>
              <w:t>0.1 16 November 2018: CMSC447-05-FA2018-G03-SSDD-01A</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298 \h </w:instrText>
            </w:r>
            <w:r w:rsidR="00921320" w:rsidRPr="00921320">
              <w:rPr>
                <w:b/>
                <w:noProof/>
                <w:webHidden/>
              </w:rPr>
            </w:r>
            <w:r w:rsidR="00921320" w:rsidRPr="00921320">
              <w:rPr>
                <w:b/>
                <w:noProof/>
                <w:webHidden/>
              </w:rPr>
              <w:fldChar w:fldCharType="separate"/>
            </w:r>
            <w:r w:rsidR="00921320" w:rsidRPr="00921320">
              <w:rPr>
                <w:b/>
                <w:noProof/>
                <w:webHidden/>
              </w:rPr>
              <w:t>3</w:t>
            </w:r>
            <w:r w:rsidR="00921320" w:rsidRPr="00921320">
              <w:rPr>
                <w:b/>
                <w:noProof/>
                <w:webHidden/>
              </w:rPr>
              <w:fldChar w:fldCharType="end"/>
            </w:r>
          </w:hyperlink>
        </w:p>
        <w:p w14:paraId="3A372B84" w14:textId="339FB724" w:rsidR="00921320" w:rsidRPr="00921320" w:rsidRDefault="00D23EDD" w:rsidP="00126180">
          <w:pPr>
            <w:pStyle w:val="TOC1"/>
            <w:tabs>
              <w:tab w:val="right" w:leader="dot" w:pos="9350"/>
            </w:tabs>
            <w:jc w:val="both"/>
            <w:rPr>
              <w:rFonts w:cstheme="minorBidi"/>
              <w:bCs w:val="0"/>
              <w:caps w:val="0"/>
              <w:noProof/>
              <w:sz w:val="24"/>
              <w:szCs w:val="24"/>
            </w:rPr>
          </w:pPr>
          <w:hyperlink w:anchor="_Toc530078299" w:history="1">
            <w:r w:rsidR="00921320" w:rsidRPr="00921320">
              <w:rPr>
                <w:rStyle w:val="Hyperlink"/>
                <w:noProof/>
                <w:kern w:val="36"/>
              </w:rPr>
              <w:t>1 Scope</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299 \h </w:instrText>
            </w:r>
            <w:r w:rsidR="00921320" w:rsidRPr="00921320">
              <w:rPr>
                <w:noProof/>
                <w:webHidden/>
              </w:rPr>
            </w:r>
            <w:r w:rsidR="00921320" w:rsidRPr="00921320">
              <w:rPr>
                <w:noProof/>
                <w:webHidden/>
              </w:rPr>
              <w:fldChar w:fldCharType="separate"/>
            </w:r>
            <w:r w:rsidR="00921320" w:rsidRPr="00921320">
              <w:rPr>
                <w:noProof/>
                <w:webHidden/>
              </w:rPr>
              <w:t>4</w:t>
            </w:r>
            <w:r w:rsidR="00921320" w:rsidRPr="00921320">
              <w:rPr>
                <w:noProof/>
                <w:webHidden/>
              </w:rPr>
              <w:fldChar w:fldCharType="end"/>
            </w:r>
          </w:hyperlink>
        </w:p>
        <w:p w14:paraId="718D3E5B" w14:textId="4A08DDE1" w:rsidR="00921320" w:rsidRPr="00921320" w:rsidRDefault="00D23EDD" w:rsidP="00126180">
          <w:pPr>
            <w:pStyle w:val="TOC2"/>
            <w:tabs>
              <w:tab w:val="right" w:leader="dot" w:pos="9350"/>
            </w:tabs>
            <w:jc w:val="both"/>
            <w:rPr>
              <w:rFonts w:cstheme="minorBidi"/>
              <w:b/>
              <w:smallCaps w:val="0"/>
              <w:noProof/>
              <w:sz w:val="24"/>
              <w:szCs w:val="24"/>
            </w:rPr>
          </w:pPr>
          <w:hyperlink w:anchor="_Toc530078300" w:history="1">
            <w:r w:rsidR="00921320" w:rsidRPr="00921320">
              <w:rPr>
                <w:rStyle w:val="Hyperlink"/>
                <w:b/>
                <w:bCs/>
                <w:noProof/>
              </w:rPr>
              <w:t>1.1 Identification</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0 \h </w:instrText>
            </w:r>
            <w:r w:rsidR="00921320" w:rsidRPr="00921320">
              <w:rPr>
                <w:b/>
                <w:noProof/>
                <w:webHidden/>
              </w:rPr>
            </w:r>
            <w:r w:rsidR="00921320" w:rsidRPr="00921320">
              <w:rPr>
                <w:b/>
                <w:noProof/>
                <w:webHidden/>
              </w:rPr>
              <w:fldChar w:fldCharType="separate"/>
            </w:r>
            <w:r w:rsidR="00921320" w:rsidRPr="00921320">
              <w:rPr>
                <w:b/>
                <w:noProof/>
                <w:webHidden/>
              </w:rPr>
              <w:t>4</w:t>
            </w:r>
            <w:r w:rsidR="00921320" w:rsidRPr="00921320">
              <w:rPr>
                <w:b/>
                <w:noProof/>
                <w:webHidden/>
              </w:rPr>
              <w:fldChar w:fldCharType="end"/>
            </w:r>
          </w:hyperlink>
        </w:p>
        <w:p w14:paraId="529E11A8" w14:textId="121C19BF" w:rsidR="00921320" w:rsidRPr="00921320" w:rsidRDefault="00D23EDD" w:rsidP="00126180">
          <w:pPr>
            <w:pStyle w:val="TOC2"/>
            <w:tabs>
              <w:tab w:val="right" w:leader="dot" w:pos="9350"/>
            </w:tabs>
            <w:jc w:val="both"/>
            <w:rPr>
              <w:rFonts w:cstheme="minorBidi"/>
              <w:b/>
              <w:smallCaps w:val="0"/>
              <w:noProof/>
              <w:sz w:val="24"/>
              <w:szCs w:val="24"/>
            </w:rPr>
          </w:pPr>
          <w:hyperlink w:anchor="_Toc530078301" w:history="1">
            <w:r w:rsidR="00921320" w:rsidRPr="00921320">
              <w:rPr>
                <w:rStyle w:val="Hyperlink"/>
                <w:b/>
                <w:bCs/>
                <w:noProof/>
              </w:rPr>
              <w:t>1.2 System Overview</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1 \h </w:instrText>
            </w:r>
            <w:r w:rsidR="00921320" w:rsidRPr="00921320">
              <w:rPr>
                <w:b/>
                <w:noProof/>
                <w:webHidden/>
              </w:rPr>
            </w:r>
            <w:r w:rsidR="00921320" w:rsidRPr="00921320">
              <w:rPr>
                <w:b/>
                <w:noProof/>
                <w:webHidden/>
              </w:rPr>
              <w:fldChar w:fldCharType="separate"/>
            </w:r>
            <w:r w:rsidR="00921320" w:rsidRPr="00921320">
              <w:rPr>
                <w:b/>
                <w:noProof/>
                <w:webHidden/>
              </w:rPr>
              <w:t>4</w:t>
            </w:r>
            <w:r w:rsidR="00921320" w:rsidRPr="00921320">
              <w:rPr>
                <w:b/>
                <w:noProof/>
                <w:webHidden/>
              </w:rPr>
              <w:fldChar w:fldCharType="end"/>
            </w:r>
          </w:hyperlink>
        </w:p>
        <w:p w14:paraId="151849C1" w14:textId="662A52A4" w:rsidR="00921320" w:rsidRPr="00921320" w:rsidRDefault="00D23EDD" w:rsidP="00126180">
          <w:pPr>
            <w:pStyle w:val="TOC3"/>
            <w:tabs>
              <w:tab w:val="right" w:leader="dot" w:pos="9350"/>
            </w:tabs>
            <w:jc w:val="both"/>
            <w:rPr>
              <w:rFonts w:cstheme="minorBidi"/>
              <w:b/>
              <w:i w:val="0"/>
              <w:iCs w:val="0"/>
              <w:noProof/>
              <w:sz w:val="24"/>
              <w:szCs w:val="24"/>
            </w:rPr>
          </w:pPr>
          <w:hyperlink w:anchor="_Toc530078302" w:history="1">
            <w:r w:rsidR="00921320" w:rsidRPr="00921320">
              <w:rPr>
                <w:rStyle w:val="Hyperlink"/>
                <w:b/>
                <w:bCs/>
                <w:noProof/>
              </w:rPr>
              <w:t>1.2.1 Background</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2 \h </w:instrText>
            </w:r>
            <w:r w:rsidR="00921320" w:rsidRPr="00921320">
              <w:rPr>
                <w:b/>
                <w:noProof/>
                <w:webHidden/>
              </w:rPr>
            </w:r>
            <w:r w:rsidR="00921320" w:rsidRPr="00921320">
              <w:rPr>
                <w:b/>
                <w:noProof/>
                <w:webHidden/>
              </w:rPr>
              <w:fldChar w:fldCharType="separate"/>
            </w:r>
            <w:r w:rsidR="00921320" w:rsidRPr="00921320">
              <w:rPr>
                <w:b/>
                <w:noProof/>
                <w:webHidden/>
              </w:rPr>
              <w:t>4</w:t>
            </w:r>
            <w:r w:rsidR="00921320" w:rsidRPr="00921320">
              <w:rPr>
                <w:b/>
                <w:noProof/>
                <w:webHidden/>
              </w:rPr>
              <w:fldChar w:fldCharType="end"/>
            </w:r>
          </w:hyperlink>
        </w:p>
        <w:p w14:paraId="5FD21DEB" w14:textId="0C6865CF" w:rsidR="00921320" w:rsidRPr="00921320" w:rsidRDefault="00D23EDD" w:rsidP="00126180">
          <w:pPr>
            <w:pStyle w:val="TOC3"/>
            <w:tabs>
              <w:tab w:val="right" w:leader="dot" w:pos="9350"/>
            </w:tabs>
            <w:jc w:val="both"/>
            <w:rPr>
              <w:rFonts w:cstheme="minorBidi"/>
              <w:b/>
              <w:i w:val="0"/>
              <w:iCs w:val="0"/>
              <w:noProof/>
              <w:sz w:val="24"/>
              <w:szCs w:val="24"/>
            </w:rPr>
          </w:pPr>
          <w:hyperlink w:anchor="_Toc530078303" w:history="1">
            <w:r w:rsidR="00921320" w:rsidRPr="00921320">
              <w:rPr>
                <w:rStyle w:val="Hyperlink"/>
                <w:b/>
                <w:bCs/>
                <w:noProof/>
              </w:rPr>
              <w:t>1.2.2 System Functions</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3 \h </w:instrText>
            </w:r>
            <w:r w:rsidR="00921320" w:rsidRPr="00921320">
              <w:rPr>
                <w:b/>
                <w:noProof/>
                <w:webHidden/>
              </w:rPr>
            </w:r>
            <w:r w:rsidR="00921320" w:rsidRPr="00921320">
              <w:rPr>
                <w:b/>
                <w:noProof/>
                <w:webHidden/>
              </w:rPr>
              <w:fldChar w:fldCharType="separate"/>
            </w:r>
            <w:r w:rsidR="00921320" w:rsidRPr="00921320">
              <w:rPr>
                <w:b/>
                <w:noProof/>
                <w:webHidden/>
              </w:rPr>
              <w:t>5</w:t>
            </w:r>
            <w:r w:rsidR="00921320" w:rsidRPr="00921320">
              <w:rPr>
                <w:b/>
                <w:noProof/>
                <w:webHidden/>
              </w:rPr>
              <w:fldChar w:fldCharType="end"/>
            </w:r>
          </w:hyperlink>
        </w:p>
        <w:p w14:paraId="1AD2B20A" w14:textId="7F0A3C26" w:rsidR="00921320" w:rsidRPr="00921320" w:rsidRDefault="00D23EDD" w:rsidP="00126180">
          <w:pPr>
            <w:pStyle w:val="TOC3"/>
            <w:tabs>
              <w:tab w:val="right" w:leader="dot" w:pos="9350"/>
            </w:tabs>
            <w:jc w:val="both"/>
            <w:rPr>
              <w:rFonts w:cstheme="minorBidi"/>
              <w:b/>
              <w:i w:val="0"/>
              <w:iCs w:val="0"/>
              <w:noProof/>
              <w:sz w:val="24"/>
              <w:szCs w:val="24"/>
            </w:rPr>
          </w:pPr>
          <w:hyperlink w:anchor="_Toc530078304" w:history="1">
            <w:r w:rsidR="00921320" w:rsidRPr="00921320">
              <w:rPr>
                <w:rStyle w:val="Hyperlink"/>
                <w:b/>
                <w:bCs/>
                <w:noProof/>
              </w:rPr>
              <w:t>1.2.3 User Characteristics</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4 \h </w:instrText>
            </w:r>
            <w:r w:rsidR="00921320" w:rsidRPr="00921320">
              <w:rPr>
                <w:b/>
                <w:noProof/>
                <w:webHidden/>
              </w:rPr>
            </w:r>
            <w:r w:rsidR="00921320" w:rsidRPr="00921320">
              <w:rPr>
                <w:b/>
                <w:noProof/>
                <w:webHidden/>
              </w:rPr>
              <w:fldChar w:fldCharType="separate"/>
            </w:r>
            <w:r w:rsidR="00921320" w:rsidRPr="00921320">
              <w:rPr>
                <w:b/>
                <w:noProof/>
                <w:webHidden/>
              </w:rPr>
              <w:t>5</w:t>
            </w:r>
            <w:r w:rsidR="00921320" w:rsidRPr="00921320">
              <w:rPr>
                <w:b/>
                <w:noProof/>
                <w:webHidden/>
              </w:rPr>
              <w:fldChar w:fldCharType="end"/>
            </w:r>
          </w:hyperlink>
        </w:p>
        <w:p w14:paraId="2004F22A" w14:textId="5C247100" w:rsidR="00921320" w:rsidRPr="00921320" w:rsidRDefault="00D23EDD" w:rsidP="00126180">
          <w:pPr>
            <w:pStyle w:val="TOC3"/>
            <w:tabs>
              <w:tab w:val="right" w:leader="dot" w:pos="9350"/>
            </w:tabs>
            <w:jc w:val="both"/>
            <w:rPr>
              <w:rFonts w:cstheme="minorBidi"/>
              <w:b/>
              <w:i w:val="0"/>
              <w:iCs w:val="0"/>
              <w:noProof/>
              <w:sz w:val="24"/>
              <w:szCs w:val="24"/>
            </w:rPr>
          </w:pPr>
          <w:hyperlink w:anchor="_Toc530078305" w:history="1">
            <w:r w:rsidR="00921320" w:rsidRPr="00921320">
              <w:rPr>
                <w:rStyle w:val="Hyperlink"/>
                <w:b/>
                <w:bCs/>
                <w:noProof/>
              </w:rPr>
              <w:t>1.2.4 Constraints</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5 \h </w:instrText>
            </w:r>
            <w:r w:rsidR="00921320" w:rsidRPr="00921320">
              <w:rPr>
                <w:b/>
                <w:noProof/>
                <w:webHidden/>
              </w:rPr>
            </w:r>
            <w:r w:rsidR="00921320" w:rsidRPr="00921320">
              <w:rPr>
                <w:b/>
                <w:noProof/>
                <w:webHidden/>
              </w:rPr>
              <w:fldChar w:fldCharType="separate"/>
            </w:r>
            <w:r w:rsidR="00921320" w:rsidRPr="00921320">
              <w:rPr>
                <w:b/>
                <w:noProof/>
                <w:webHidden/>
              </w:rPr>
              <w:t>6</w:t>
            </w:r>
            <w:r w:rsidR="00921320" w:rsidRPr="00921320">
              <w:rPr>
                <w:b/>
                <w:noProof/>
                <w:webHidden/>
              </w:rPr>
              <w:fldChar w:fldCharType="end"/>
            </w:r>
          </w:hyperlink>
        </w:p>
        <w:p w14:paraId="78CB0880" w14:textId="06820D4A" w:rsidR="00921320" w:rsidRPr="00921320" w:rsidRDefault="00D23EDD" w:rsidP="00126180">
          <w:pPr>
            <w:pStyle w:val="TOC3"/>
            <w:tabs>
              <w:tab w:val="right" w:leader="dot" w:pos="9350"/>
            </w:tabs>
            <w:jc w:val="both"/>
            <w:rPr>
              <w:rFonts w:cstheme="minorBidi"/>
              <w:b/>
              <w:i w:val="0"/>
              <w:iCs w:val="0"/>
              <w:noProof/>
              <w:sz w:val="24"/>
              <w:szCs w:val="24"/>
            </w:rPr>
          </w:pPr>
          <w:hyperlink w:anchor="_Toc530078306" w:history="1">
            <w:r w:rsidR="00921320" w:rsidRPr="00921320">
              <w:rPr>
                <w:rStyle w:val="Hyperlink"/>
                <w:b/>
                <w:bCs/>
                <w:noProof/>
              </w:rPr>
              <w:t>1.2.5 Assumptions and Dependencies</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6 \h </w:instrText>
            </w:r>
            <w:r w:rsidR="00921320" w:rsidRPr="00921320">
              <w:rPr>
                <w:b/>
                <w:noProof/>
                <w:webHidden/>
              </w:rPr>
            </w:r>
            <w:r w:rsidR="00921320" w:rsidRPr="00921320">
              <w:rPr>
                <w:b/>
                <w:noProof/>
                <w:webHidden/>
              </w:rPr>
              <w:fldChar w:fldCharType="separate"/>
            </w:r>
            <w:r w:rsidR="00921320" w:rsidRPr="00921320">
              <w:rPr>
                <w:b/>
                <w:noProof/>
                <w:webHidden/>
              </w:rPr>
              <w:t>6</w:t>
            </w:r>
            <w:r w:rsidR="00921320" w:rsidRPr="00921320">
              <w:rPr>
                <w:b/>
                <w:noProof/>
                <w:webHidden/>
              </w:rPr>
              <w:fldChar w:fldCharType="end"/>
            </w:r>
          </w:hyperlink>
        </w:p>
        <w:p w14:paraId="20120F23" w14:textId="0095E68E" w:rsidR="00921320" w:rsidRPr="00921320" w:rsidRDefault="00D23EDD" w:rsidP="00126180">
          <w:pPr>
            <w:pStyle w:val="TOC2"/>
            <w:tabs>
              <w:tab w:val="right" w:leader="dot" w:pos="9350"/>
            </w:tabs>
            <w:jc w:val="both"/>
            <w:rPr>
              <w:rFonts w:cstheme="minorBidi"/>
              <w:b/>
              <w:smallCaps w:val="0"/>
              <w:noProof/>
              <w:sz w:val="24"/>
              <w:szCs w:val="24"/>
            </w:rPr>
          </w:pPr>
          <w:hyperlink w:anchor="_Toc530078307" w:history="1">
            <w:r w:rsidR="00921320" w:rsidRPr="00921320">
              <w:rPr>
                <w:rStyle w:val="Hyperlink"/>
                <w:b/>
                <w:bCs/>
                <w:noProof/>
              </w:rPr>
              <w:t>1.3 Document Overview</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07 \h </w:instrText>
            </w:r>
            <w:r w:rsidR="00921320" w:rsidRPr="00921320">
              <w:rPr>
                <w:b/>
                <w:noProof/>
                <w:webHidden/>
              </w:rPr>
            </w:r>
            <w:r w:rsidR="00921320" w:rsidRPr="00921320">
              <w:rPr>
                <w:b/>
                <w:noProof/>
                <w:webHidden/>
              </w:rPr>
              <w:fldChar w:fldCharType="separate"/>
            </w:r>
            <w:r w:rsidR="00921320" w:rsidRPr="00921320">
              <w:rPr>
                <w:b/>
                <w:noProof/>
                <w:webHidden/>
              </w:rPr>
              <w:t>6</w:t>
            </w:r>
            <w:r w:rsidR="00921320" w:rsidRPr="00921320">
              <w:rPr>
                <w:b/>
                <w:noProof/>
                <w:webHidden/>
              </w:rPr>
              <w:fldChar w:fldCharType="end"/>
            </w:r>
          </w:hyperlink>
        </w:p>
        <w:p w14:paraId="6FDB7646" w14:textId="25E5E4AB" w:rsidR="00921320" w:rsidRPr="00921320" w:rsidRDefault="00D23EDD" w:rsidP="00126180">
          <w:pPr>
            <w:pStyle w:val="TOC1"/>
            <w:tabs>
              <w:tab w:val="right" w:leader="dot" w:pos="9350"/>
            </w:tabs>
            <w:jc w:val="both"/>
            <w:rPr>
              <w:rFonts w:cstheme="minorBidi"/>
              <w:bCs w:val="0"/>
              <w:caps w:val="0"/>
              <w:noProof/>
              <w:sz w:val="24"/>
              <w:szCs w:val="24"/>
            </w:rPr>
          </w:pPr>
          <w:hyperlink w:anchor="_Toc530078308" w:history="1">
            <w:r w:rsidR="00921320" w:rsidRPr="00921320">
              <w:rPr>
                <w:rStyle w:val="Hyperlink"/>
                <w:noProof/>
                <w:kern w:val="36"/>
              </w:rPr>
              <w:t>2 Referenced Documents</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308 \h </w:instrText>
            </w:r>
            <w:r w:rsidR="00921320" w:rsidRPr="00921320">
              <w:rPr>
                <w:noProof/>
                <w:webHidden/>
              </w:rPr>
            </w:r>
            <w:r w:rsidR="00921320" w:rsidRPr="00921320">
              <w:rPr>
                <w:noProof/>
                <w:webHidden/>
              </w:rPr>
              <w:fldChar w:fldCharType="separate"/>
            </w:r>
            <w:r w:rsidR="00921320" w:rsidRPr="00921320">
              <w:rPr>
                <w:noProof/>
                <w:webHidden/>
              </w:rPr>
              <w:t>6</w:t>
            </w:r>
            <w:r w:rsidR="00921320" w:rsidRPr="00921320">
              <w:rPr>
                <w:noProof/>
                <w:webHidden/>
              </w:rPr>
              <w:fldChar w:fldCharType="end"/>
            </w:r>
          </w:hyperlink>
        </w:p>
        <w:p w14:paraId="51553CFC" w14:textId="2372C61B" w:rsidR="00921320" w:rsidRPr="00921320" w:rsidRDefault="00D23EDD" w:rsidP="00126180">
          <w:pPr>
            <w:pStyle w:val="TOC1"/>
            <w:tabs>
              <w:tab w:val="right" w:leader="dot" w:pos="9350"/>
            </w:tabs>
            <w:jc w:val="both"/>
            <w:rPr>
              <w:rFonts w:cstheme="minorBidi"/>
              <w:bCs w:val="0"/>
              <w:caps w:val="0"/>
              <w:noProof/>
              <w:sz w:val="24"/>
              <w:szCs w:val="24"/>
            </w:rPr>
          </w:pPr>
          <w:hyperlink w:anchor="_Toc530078309" w:history="1">
            <w:r w:rsidR="00921320" w:rsidRPr="00921320">
              <w:rPr>
                <w:rStyle w:val="Hyperlink"/>
                <w:noProof/>
                <w:kern w:val="36"/>
              </w:rPr>
              <w:t>3 System-Wide Design Decisions</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309 \h </w:instrText>
            </w:r>
            <w:r w:rsidR="00921320" w:rsidRPr="00921320">
              <w:rPr>
                <w:noProof/>
                <w:webHidden/>
              </w:rPr>
            </w:r>
            <w:r w:rsidR="00921320" w:rsidRPr="00921320">
              <w:rPr>
                <w:noProof/>
                <w:webHidden/>
              </w:rPr>
              <w:fldChar w:fldCharType="separate"/>
            </w:r>
            <w:r w:rsidR="00921320" w:rsidRPr="00921320">
              <w:rPr>
                <w:noProof/>
                <w:webHidden/>
              </w:rPr>
              <w:t>7</w:t>
            </w:r>
            <w:r w:rsidR="00921320" w:rsidRPr="00921320">
              <w:rPr>
                <w:noProof/>
                <w:webHidden/>
              </w:rPr>
              <w:fldChar w:fldCharType="end"/>
            </w:r>
          </w:hyperlink>
        </w:p>
        <w:p w14:paraId="4E117C91" w14:textId="6F6FF26F" w:rsidR="00921320" w:rsidRPr="00921320" w:rsidRDefault="00D23EDD" w:rsidP="00126180">
          <w:pPr>
            <w:pStyle w:val="TOC1"/>
            <w:tabs>
              <w:tab w:val="right" w:leader="dot" w:pos="9350"/>
            </w:tabs>
            <w:jc w:val="both"/>
            <w:rPr>
              <w:rFonts w:cstheme="minorBidi"/>
              <w:bCs w:val="0"/>
              <w:caps w:val="0"/>
              <w:noProof/>
              <w:sz w:val="24"/>
              <w:szCs w:val="24"/>
            </w:rPr>
          </w:pPr>
          <w:hyperlink w:anchor="_Toc530078310" w:history="1">
            <w:r w:rsidR="00921320" w:rsidRPr="00921320">
              <w:rPr>
                <w:rStyle w:val="Hyperlink"/>
                <w:noProof/>
                <w:kern w:val="36"/>
              </w:rPr>
              <w:t>4 System Architectural Design</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310 \h </w:instrText>
            </w:r>
            <w:r w:rsidR="00921320" w:rsidRPr="00921320">
              <w:rPr>
                <w:noProof/>
                <w:webHidden/>
              </w:rPr>
            </w:r>
            <w:r w:rsidR="00921320" w:rsidRPr="00921320">
              <w:rPr>
                <w:noProof/>
                <w:webHidden/>
              </w:rPr>
              <w:fldChar w:fldCharType="separate"/>
            </w:r>
            <w:r w:rsidR="00921320" w:rsidRPr="00921320">
              <w:rPr>
                <w:noProof/>
                <w:webHidden/>
              </w:rPr>
              <w:t>8</w:t>
            </w:r>
            <w:r w:rsidR="00921320" w:rsidRPr="00921320">
              <w:rPr>
                <w:noProof/>
                <w:webHidden/>
              </w:rPr>
              <w:fldChar w:fldCharType="end"/>
            </w:r>
          </w:hyperlink>
        </w:p>
        <w:p w14:paraId="0FE4AB88" w14:textId="6F25E306" w:rsidR="00921320" w:rsidRPr="00921320" w:rsidRDefault="00D23EDD" w:rsidP="00126180">
          <w:pPr>
            <w:pStyle w:val="TOC2"/>
            <w:tabs>
              <w:tab w:val="right" w:leader="dot" w:pos="9350"/>
            </w:tabs>
            <w:jc w:val="both"/>
            <w:rPr>
              <w:rFonts w:cstheme="minorBidi"/>
              <w:b/>
              <w:smallCaps w:val="0"/>
              <w:noProof/>
              <w:sz w:val="24"/>
              <w:szCs w:val="24"/>
            </w:rPr>
          </w:pPr>
          <w:hyperlink w:anchor="_Toc530078311" w:history="1">
            <w:r w:rsidR="00921320" w:rsidRPr="00921320">
              <w:rPr>
                <w:rStyle w:val="Hyperlink"/>
                <w:b/>
                <w:noProof/>
              </w:rPr>
              <w:t>4.1 System Components</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1 \h </w:instrText>
            </w:r>
            <w:r w:rsidR="00921320" w:rsidRPr="00921320">
              <w:rPr>
                <w:b/>
                <w:noProof/>
                <w:webHidden/>
              </w:rPr>
            </w:r>
            <w:r w:rsidR="00921320" w:rsidRPr="00921320">
              <w:rPr>
                <w:b/>
                <w:noProof/>
                <w:webHidden/>
              </w:rPr>
              <w:fldChar w:fldCharType="separate"/>
            </w:r>
            <w:r w:rsidR="00921320" w:rsidRPr="00921320">
              <w:rPr>
                <w:b/>
                <w:noProof/>
                <w:webHidden/>
              </w:rPr>
              <w:t>10</w:t>
            </w:r>
            <w:r w:rsidR="00921320" w:rsidRPr="00921320">
              <w:rPr>
                <w:b/>
                <w:noProof/>
                <w:webHidden/>
              </w:rPr>
              <w:fldChar w:fldCharType="end"/>
            </w:r>
          </w:hyperlink>
        </w:p>
        <w:p w14:paraId="5295469D" w14:textId="0D1AB50D" w:rsidR="00921320" w:rsidRPr="00921320" w:rsidRDefault="00D23EDD" w:rsidP="00126180">
          <w:pPr>
            <w:pStyle w:val="TOC3"/>
            <w:tabs>
              <w:tab w:val="right" w:leader="dot" w:pos="9350"/>
            </w:tabs>
            <w:jc w:val="both"/>
            <w:rPr>
              <w:rFonts w:cstheme="minorBidi"/>
              <w:b/>
              <w:i w:val="0"/>
              <w:iCs w:val="0"/>
              <w:noProof/>
              <w:sz w:val="24"/>
              <w:szCs w:val="24"/>
            </w:rPr>
          </w:pPr>
          <w:hyperlink w:anchor="_Toc530078312" w:history="1">
            <w:r w:rsidR="00921320" w:rsidRPr="00921320">
              <w:rPr>
                <w:rStyle w:val="Hyperlink"/>
                <w:b/>
                <w:bCs/>
                <w:noProof/>
              </w:rPr>
              <w:t>4.1.1 Virtual Unity Engine (VUE) CSCI</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2 \h </w:instrText>
            </w:r>
            <w:r w:rsidR="00921320" w:rsidRPr="00921320">
              <w:rPr>
                <w:b/>
                <w:noProof/>
                <w:webHidden/>
              </w:rPr>
            </w:r>
            <w:r w:rsidR="00921320" w:rsidRPr="00921320">
              <w:rPr>
                <w:b/>
                <w:noProof/>
                <w:webHidden/>
              </w:rPr>
              <w:fldChar w:fldCharType="separate"/>
            </w:r>
            <w:r w:rsidR="00921320" w:rsidRPr="00921320">
              <w:rPr>
                <w:b/>
                <w:noProof/>
                <w:webHidden/>
              </w:rPr>
              <w:t>10</w:t>
            </w:r>
            <w:r w:rsidR="00921320" w:rsidRPr="00921320">
              <w:rPr>
                <w:b/>
                <w:noProof/>
                <w:webHidden/>
              </w:rPr>
              <w:fldChar w:fldCharType="end"/>
            </w:r>
          </w:hyperlink>
        </w:p>
        <w:p w14:paraId="43C2D671" w14:textId="3E966617" w:rsidR="00921320" w:rsidRPr="00921320" w:rsidRDefault="00D23EDD" w:rsidP="00126180">
          <w:pPr>
            <w:pStyle w:val="TOC3"/>
            <w:tabs>
              <w:tab w:val="right" w:leader="dot" w:pos="9350"/>
            </w:tabs>
            <w:jc w:val="both"/>
            <w:rPr>
              <w:rFonts w:cstheme="minorBidi"/>
              <w:b/>
              <w:i w:val="0"/>
              <w:iCs w:val="0"/>
              <w:noProof/>
              <w:sz w:val="24"/>
              <w:szCs w:val="24"/>
            </w:rPr>
          </w:pPr>
          <w:hyperlink w:anchor="_Toc530078313" w:history="1">
            <w:r w:rsidR="00921320" w:rsidRPr="00921320">
              <w:rPr>
                <w:rStyle w:val="Hyperlink"/>
                <w:b/>
                <w:bCs/>
                <w:noProof/>
              </w:rPr>
              <w:t>4.1.2 Virtual Tour Interface (VTI) CSCI</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3 \h </w:instrText>
            </w:r>
            <w:r w:rsidR="00921320" w:rsidRPr="00921320">
              <w:rPr>
                <w:b/>
                <w:noProof/>
                <w:webHidden/>
              </w:rPr>
            </w:r>
            <w:r w:rsidR="00921320" w:rsidRPr="00921320">
              <w:rPr>
                <w:b/>
                <w:noProof/>
                <w:webHidden/>
              </w:rPr>
              <w:fldChar w:fldCharType="separate"/>
            </w:r>
            <w:r w:rsidR="00921320" w:rsidRPr="00921320">
              <w:rPr>
                <w:b/>
                <w:noProof/>
                <w:webHidden/>
              </w:rPr>
              <w:t>11</w:t>
            </w:r>
            <w:r w:rsidR="00921320" w:rsidRPr="00921320">
              <w:rPr>
                <w:b/>
                <w:noProof/>
                <w:webHidden/>
              </w:rPr>
              <w:fldChar w:fldCharType="end"/>
            </w:r>
          </w:hyperlink>
        </w:p>
        <w:p w14:paraId="24A98BFD" w14:textId="4C9F0B9B" w:rsidR="00921320" w:rsidRPr="00921320" w:rsidRDefault="00D23EDD" w:rsidP="00126180">
          <w:pPr>
            <w:pStyle w:val="TOC2"/>
            <w:tabs>
              <w:tab w:val="right" w:leader="dot" w:pos="9350"/>
            </w:tabs>
            <w:jc w:val="both"/>
            <w:rPr>
              <w:rFonts w:cstheme="minorBidi"/>
              <w:b/>
              <w:smallCaps w:val="0"/>
              <w:noProof/>
              <w:sz w:val="24"/>
              <w:szCs w:val="24"/>
            </w:rPr>
          </w:pPr>
          <w:hyperlink w:anchor="_Toc530078314" w:history="1">
            <w:r w:rsidR="00921320" w:rsidRPr="00921320">
              <w:rPr>
                <w:rStyle w:val="Hyperlink"/>
                <w:b/>
                <w:noProof/>
              </w:rPr>
              <w:t>4.2 Concept of Execution</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4 \h </w:instrText>
            </w:r>
            <w:r w:rsidR="00921320" w:rsidRPr="00921320">
              <w:rPr>
                <w:b/>
                <w:noProof/>
                <w:webHidden/>
              </w:rPr>
            </w:r>
            <w:r w:rsidR="00921320" w:rsidRPr="00921320">
              <w:rPr>
                <w:b/>
                <w:noProof/>
                <w:webHidden/>
              </w:rPr>
              <w:fldChar w:fldCharType="separate"/>
            </w:r>
            <w:r w:rsidR="00921320" w:rsidRPr="00921320">
              <w:rPr>
                <w:b/>
                <w:noProof/>
                <w:webHidden/>
              </w:rPr>
              <w:t>13</w:t>
            </w:r>
            <w:r w:rsidR="00921320" w:rsidRPr="00921320">
              <w:rPr>
                <w:b/>
                <w:noProof/>
                <w:webHidden/>
              </w:rPr>
              <w:fldChar w:fldCharType="end"/>
            </w:r>
          </w:hyperlink>
        </w:p>
        <w:p w14:paraId="176C21B5" w14:textId="102F7F09" w:rsidR="00921320" w:rsidRPr="00921320" w:rsidRDefault="00D23EDD" w:rsidP="00126180">
          <w:pPr>
            <w:pStyle w:val="TOC2"/>
            <w:tabs>
              <w:tab w:val="right" w:leader="dot" w:pos="9350"/>
            </w:tabs>
            <w:jc w:val="both"/>
            <w:rPr>
              <w:rFonts w:cstheme="minorBidi"/>
              <w:b/>
              <w:smallCaps w:val="0"/>
              <w:noProof/>
              <w:sz w:val="24"/>
              <w:szCs w:val="24"/>
            </w:rPr>
          </w:pPr>
          <w:hyperlink w:anchor="_Toc530078315" w:history="1">
            <w:r w:rsidR="00921320" w:rsidRPr="00921320">
              <w:rPr>
                <w:rStyle w:val="Hyperlink"/>
                <w:b/>
                <w:noProof/>
              </w:rPr>
              <w:t>4.3 Interface Design</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5 \h </w:instrText>
            </w:r>
            <w:r w:rsidR="00921320" w:rsidRPr="00921320">
              <w:rPr>
                <w:b/>
                <w:noProof/>
                <w:webHidden/>
              </w:rPr>
            </w:r>
            <w:r w:rsidR="00921320" w:rsidRPr="00921320">
              <w:rPr>
                <w:b/>
                <w:noProof/>
                <w:webHidden/>
              </w:rPr>
              <w:fldChar w:fldCharType="separate"/>
            </w:r>
            <w:r w:rsidR="00921320" w:rsidRPr="00921320">
              <w:rPr>
                <w:b/>
                <w:noProof/>
                <w:webHidden/>
              </w:rPr>
              <w:t>13</w:t>
            </w:r>
            <w:r w:rsidR="00921320" w:rsidRPr="00921320">
              <w:rPr>
                <w:b/>
                <w:noProof/>
                <w:webHidden/>
              </w:rPr>
              <w:fldChar w:fldCharType="end"/>
            </w:r>
          </w:hyperlink>
        </w:p>
        <w:p w14:paraId="2A55EA75" w14:textId="123F2ADC" w:rsidR="00921320" w:rsidRPr="00921320" w:rsidRDefault="00D23EDD" w:rsidP="00126180">
          <w:pPr>
            <w:pStyle w:val="TOC3"/>
            <w:tabs>
              <w:tab w:val="right" w:leader="dot" w:pos="9350"/>
            </w:tabs>
            <w:jc w:val="both"/>
            <w:rPr>
              <w:rFonts w:cstheme="minorBidi"/>
              <w:b/>
              <w:i w:val="0"/>
              <w:iCs w:val="0"/>
              <w:noProof/>
              <w:sz w:val="24"/>
              <w:szCs w:val="24"/>
            </w:rPr>
          </w:pPr>
          <w:hyperlink w:anchor="_Toc530078316" w:history="1">
            <w:r w:rsidR="00921320" w:rsidRPr="00921320">
              <w:rPr>
                <w:rStyle w:val="Hyperlink"/>
                <w:b/>
                <w:noProof/>
              </w:rPr>
              <w:t>4.3.1 Interface Identification and Diagrams</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6 \h </w:instrText>
            </w:r>
            <w:r w:rsidR="00921320" w:rsidRPr="00921320">
              <w:rPr>
                <w:b/>
                <w:noProof/>
                <w:webHidden/>
              </w:rPr>
            </w:r>
            <w:r w:rsidR="00921320" w:rsidRPr="00921320">
              <w:rPr>
                <w:b/>
                <w:noProof/>
                <w:webHidden/>
              </w:rPr>
              <w:fldChar w:fldCharType="separate"/>
            </w:r>
            <w:r w:rsidR="00921320" w:rsidRPr="00921320">
              <w:rPr>
                <w:b/>
                <w:noProof/>
                <w:webHidden/>
              </w:rPr>
              <w:t>13</w:t>
            </w:r>
            <w:r w:rsidR="00921320" w:rsidRPr="00921320">
              <w:rPr>
                <w:b/>
                <w:noProof/>
                <w:webHidden/>
              </w:rPr>
              <w:fldChar w:fldCharType="end"/>
            </w:r>
          </w:hyperlink>
        </w:p>
        <w:p w14:paraId="3D104BD8" w14:textId="7F8004D2" w:rsidR="00921320" w:rsidRPr="00921320" w:rsidRDefault="00D23EDD" w:rsidP="00126180">
          <w:pPr>
            <w:pStyle w:val="TOC1"/>
            <w:tabs>
              <w:tab w:val="right" w:leader="dot" w:pos="9350"/>
            </w:tabs>
            <w:jc w:val="both"/>
            <w:rPr>
              <w:rFonts w:cstheme="minorBidi"/>
              <w:bCs w:val="0"/>
              <w:caps w:val="0"/>
              <w:noProof/>
              <w:sz w:val="24"/>
              <w:szCs w:val="24"/>
            </w:rPr>
          </w:pPr>
          <w:hyperlink w:anchor="_Toc530078317" w:history="1">
            <w:r w:rsidR="00921320" w:rsidRPr="00921320">
              <w:rPr>
                <w:rStyle w:val="Hyperlink"/>
                <w:noProof/>
                <w:kern w:val="36"/>
              </w:rPr>
              <w:t>5 Requirements Traceability</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317 \h </w:instrText>
            </w:r>
            <w:r w:rsidR="00921320" w:rsidRPr="00921320">
              <w:rPr>
                <w:noProof/>
                <w:webHidden/>
              </w:rPr>
            </w:r>
            <w:r w:rsidR="00921320" w:rsidRPr="00921320">
              <w:rPr>
                <w:noProof/>
                <w:webHidden/>
              </w:rPr>
              <w:fldChar w:fldCharType="separate"/>
            </w:r>
            <w:r w:rsidR="00921320" w:rsidRPr="00921320">
              <w:rPr>
                <w:noProof/>
                <w:webHidden/>
              </w:rPr>
              <w:t>13</w:t>
            </w:r>
            <w:r w:rsidR="00921320" w:rsidRPr="00921320">
              <w:rPr>
                <w:noProof/>
                <w:webHidden/>
              </w:rPr>
              <w:fldChar w:fldCharType="end"/>
            </w:r>
          </w:hyperlink>
        </w:p>
        <w:p w14:paraId="353A5FEE" w14:textId="27711D1F" w:rsidR="00921320" w:rsidRPr="00921320" w:rsidRDefault="00D23EDD" w:rsidP="00126180">
          <w:pPr>
            <w:pStyle w:val="TOC1"/>
            <w:tabs>
              <w:tab w:val="right" w:leader="dot" w:pos="9350"/>
            </w:tabs>
            <w:jc w:val="both"/>
            <w:rPr>
              <w:rFonts w:cstheme="minorBidi"/>
              <w:bCs w:val="0"/>
              <w:caps w:val="0"/>
              <w:noProof/>
              <w:sz w:val="24"/>
              <w:szCs w:val="24"/>
            </w:rPr>
          </w:pPr>
          <w:hyperlink w:anchor="_Toc530078318" w:history="1">
            <w:r w:rsidR="00921320" w:rsidRPr="00921320">
              <w:rPr>
                <w:rStyle w:val="Hyperlink"/>
                <w:noProof/>
                <w:kern w:val="36"/>
              </w:rPr>
              <w:t>6 Notes</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318 \h </w:instrText>
            </w:r>
            <w:r w:rsidR="00921320" w:rsidRPr="00921320">
              <w:rPr>
                <w:noProof/>
                <w:webHidden/>
              </w:rPr>
            </w:r>
            <w:r w:rsidR="00921320" w:rsidRPr="00921320">
              <w:rPr>
                <w:noProof/>
                <w:webHidden/>
              </w:rPr>
              <w:fldChar w:fldCharType="separate"/>
            </w:r>
            <w:r w:rsidR="00921320" w:rsidRPr="00921320">
              <w:rPr>
                <w:noProof/>
                <w:webHidden/>
              </w:rPr>
              <w:t>14</w:t>
            </w:r>
            <w:r w:rsidR="00921320" w:rsidRPr="00921320">
              <w:rPr>
                <w:noProof/>
                <w:webHidden/>
              </w:rPr>
              <w:fldChar w:fldCharType="end"/>
            </w:r>
          </w:hyperlink>
        </w:p>
        <w:p w14:paraId="1B7F0BB9" w14:textId="261B20DE" w:rsidR="00921320" w:rsidRPr="00921320" w:rsidRDefault="00D23EDD" w:rsidP="00126180">
          <w:pPr>
            <w:pStyle w:val="TOC2"/>
            <w:tabs>
              <w:tab w:val="right" w:leader="dot" w:pos="9350"/>
            </w:tabs>
            <w:jc w:val="both"/>
            <w:rPr>
              <w:rFonts w:cstheme="minorBidi"/>
              <w:b/>
              <w:smallCaps w:val="0"/>
              <w:noProof/>
              <w:sz w:val="24"/>
              <w:szCs w:val="24"/>
            </w:rPr>
          </w:pPr>
          <w:hyperlink w:anchor="_Toc530078319" w:history="1">
            <w:r w:rsidR="00921320" w:rsidRPr="00921320">
              <w:rPr>
                <w:rStyle w:val="Hyperlink"/>
                <w:b/>
                <w:noProof/>
              </w:rPr>
              <w:t>6.1 Glossary</w:t>
            </w:r>
            <w:r w:rsidR="00921320" w:rsidRPr="00921320">
              <w:rPr>
                <w:b/>
                <w:noProof/>
                <w:webHidden/>
              </w:rPr>
              <w:tab/>
            </w:r>
            <w:r w:rsidR="00921320" w:rsidRPr="00921320">
              <w:rPr>
                <w:b/>
                <w:noProof/>
                <w:webHidden/>
              </w:rPr>
              <w:fldChar w:fldCharType="begin"/>
            </w:r>
            <w:r w:rsidR="00921320" w:rsidRPr="00921320">
              <w:rPr>
                <w:b/>
                <w:noProof/>
                <w:webHidden/>
              </w:rPr>
              <w:instrText xml:space="preserve"> PAGEREF _Toc530078319 \h </w:instrText>
            </w:r>
            <w:r w:rsidR="00921320" w:rsidRPr="00921320">
              <w:rPr>
                <w:b/>
                <w:noProof/>
                <w:webHidden/>
              </w:rPr>
            </w:r>
            <w:r w:rsidR="00921320" w:rsidRPr="00921320">
              <w:rPr>
                <w:b/>
                <w:noProof/>
                <w:webHidden/>
              </w:rPr>
              <w:fldChar w:fldCharType="separate"/>
            </w:r>
            <w:r w:rsidR="00921320" w:rsidRPr="00921320">
              <w:rPr>
                <w:b/>
                <w:noProof/>
                <w:webHidden/>
              </w:rPr>
              <w:t>14</w:t>
            </w:r>
            <w:r w:rsidR="00921320" w:rsidRPr="00921320">
              <w:rPr>
                <w:b/>
                <w:noProof/>
                <w:webHidden/>
              </w:rPr>
              <w:fldChar w:fldCharType="end"/>
            </w:r>
          </w:hyperlink>
        </w:p>
        <w:p w14:paraId="73F17F03" w14:textId="72C5C3EC" w:rsidR="00921320" w:rsidRPr="00921320" w:rsidRDefault="00D23EDD" w:rsidP="00126180">
          <w:pPr>
            <w:pStyle w:val="TOC1"/>
            <w:tabs>
              <w:tab w:val="right" w:leader="dot" w:pos="9350"/>
            </w:tabs>
            <w:jc w:val="both"/>
            <w:rPr>
              <w:rFonts w:cstheme="minorBidi"/>
              <w:bCs w:val="0"/>
              <w:caps w:val="0"/>
              <w:noProof/>
              <w:sz w:val="24"/>
              <w:szCs w:val="24"/>
            </w:rPr>
          </w:pPr>
          <w:hyperlink w:anchor="_Toc530078320" w:history="1">
            <w:r w:rsidR="00921320" w:rsidRPr="00921320">
              <w:rPr>
                <w:rStyle w:val="Hyperlink"/>
                <w:noProof/>
                <w:kern w:val="36"/>
              </w:rPr>
              <w:t>A Appendixes</w:t>
            </w:r>
            <w:r w:rsidR="00921320" w:rsidRPr="00921320">
              <w:rPr>
                <w:noProof/>
                <w:webHidden/>
              </w:rPr>
              <w:tab/>
            </w:r>
            <w:r w:rsidR="00921320" w:rsidRPr="00921320">
              <w:rPr>
                <w:noProof/>
                <w:webHidden/>
              </w:rPr>
              <w:fldChar w:fldCharType="begin"/>
            </w:r>
            <w:r w:rsidR="00921320" w:rsidRPr="00921320">
              <w:rPr>
                <w:noProof/>
                <w:webHidden/>
              </w:rPr>
              <w:instrText xml:space="preserve"> PAGEREF _Toc530078320 \h </w:instrText>
            </w:r>
            <w:r w:rsidR="00921320" w:rsidRPr="00921320">
              <w:rPr>
                <w:noProof/>
                <w:webHidden/>
              </w:rPr>
            </w:r>
            <w:r w:rsidR="00921320" w:rsidRPr="00921320">
              <w:rPr>
                <w:noProof/>
                <w:webHidden/>
              </w:rPr>
              <w:fldChar w:fldCharType="separate"/>
            </w:r>
            <w:r w:rsidR="00921320" w:rsidRPr="00921320">
              <w:rPr>
                <w:noProof/>
                <w:webHidden/>
              </w:rPr>
              <w:t>14</w:t>
            </w:r>
            <w:r w:rsidR="00921320" w:rsidRPr="00921320">
              <w:rPr>
                <w:noProof/>
                <w:webHidden/>
              </w:rPr>
              <w:fldChar w:fldCharType="end"/>
            </w:r>
          </w:hyperlink>
        </w:p>
        <w:p w14:paraId="69712795" w14:textId="01760A34" w:rsidR="001C14F1" w:rsidRPr="002338F6" w:rsidRDefault="00245469" w:rsidP="00126180">
          <w:pPr>
            <w:contextualSpacing/>
            <w:jc w:val="both"/>
            <w:rPr>
              <w:noProof/>
            </w:rPr>
          </w:pPr>
          <w:r w:rsidRPr="00921320">
            <w:rPr>
              <w:rFonts w:hint="cs"/>
              <w:b/>
              <w:bCs/>
              <w:noProof/>
            </w:rPr>
            <w:fldChar w:fldCharType="end"/>
          </w:r>
        </w:p>
      </w:sdtContent>
    </w:sdt>
    <w:p w14:paraId="2D989597" w14:textId="77777777" w:rsidR="00037E44" w:rsidRPr="002338F6" w:rsidRDefault="00037E44" w:rsidP="00126180">
      <w:pPr>
        <w:contextualSpacing/>
        <w:jc w:val="both"/>
        <w:rPr>
          <w:b/>
          <w:bCs/>
          <w:kern w:val="36"/>
          <w:sz w:val="48"/>
          <w:szCs w:val="48"/>
        </w:rPr>
      </w:pPr>
    </w:p>
    <w:p w14:paraId="3A5A8A01" w14:textId="77777777" w:rsidR="00100BA4" w:rsidRPr="002338F6" w:rsidRDefault="00100BA4" w:rsidP="00126180">
      <w:pPr>
        <w:contextualSpacing/>
        <w:jc w:val="both"/>
        <w:rPr>
          <w:b/>
          <w:bCs/>
          <w:kern w:val="36"/>
          <w:sz w:val="48"/>
          <w:szCs w:val="48"/>
        </w:rPr>
      </w:pPr>
    </w:p>
    <w:p w14:paraId="7D1087B0" w14:textId="77777777" w:rsidR="00100BA4" w:rsidRPr="002338F6" w:rsidRDefault="00100BA4" w:rsidP="00126180">
      <w:pPr>
        <w:contextualSpacing/>
        <w:jc w:val="both"/>
        <w:rPr>
          <w:b/>
          <w:bCs/>
          <w:kern w:val="36"/>
          <w:sz w:val="48"/>
          <w:szCs w:val="48"/>
        </w:rPr>
      </w:pPr>
    </w:p>
    <w:p w14:paraId="6D2B8DEE" w14:textId="77777777" w:rsidR="00100BA4" w:rsidRPr="002338F6" w:rsidRDefault="00100BA4" w:rsidP="00126180">
      <w:pPr>
        <w:contextualSpacing/>
        <w:jc w:val="both"/>
        <w:rPr>
          <w:b/>
          <w:bCs/>
          <w:kern w:val="36"/>
          <w:sz w:val="48"/>
          <w:szCs w:val="48"/>
        </w:rPr>
      </w:pPr>
    </w:p>
    <w:p w14:paraId="46CDBD55" w14:textId="77777777" w:rsidR="00100BA4" w:rsidRPr="002338F6" w:rsidRDefault="00100BA4" w:rsidP="00126180">
      <w:pPr>
        <w:contextualSpacing/>
        <w:jc w:val="both"/>
        <w:rPr>
          <w:b/>
          <w:bCs/>
          <w:kern w:val="36"/>
          <w:sz w:val="48"/>
          <w:szCs w:val="48"/>
        </w:rPr>
      </w:pPr>
    </w:p>
    <w:p w14:paraId="3E0F6FEC" w14:textId="77777777" w:rsidR="00100BA4" w:rsidRPr="002338F6" w:rsidRDefault="00100BA4" w:rsidP="00126180">
      <w:pPr>
        <w:contextualSpacing/>
        <w:jc w:val="both"/>
        <w:rPr>
          <w:b/>
          <w:bCs/>
          <w:kern w:val="36"/>
          <w:sz w:val="48"/>
          <w:szCs w:val="48"/>
        </w:rPr>
      </w:pPr>
    </w:p>
    <w:p w14:paraId="13B6DD04" w14:textId="77777777" w:rsidR="00100BA4" w:rsidRPr="002338F6" w:rsidRDefault="00100BA4" w:rsidP="00126180">
      <w:pPr>
        <w:contextualSpacing/>
        <w:jc w:val="both"/>
        <w:rPr>
          <w:b/>
          <w:bCs/>
          <w:kern w:val="36"/>
          <w:sz w:val="48"/>
          <w:szCs w:val="48"/>
        </w:rPr>
      </w:pPr>
    </w:p>
    <w:p w14:paraId="4A7EF54D" w14:textId="77777777" w:rsidR="00100BA4" w:rsidRPr="002338F6" w:rsidRDefault="00100BA4" w:rsidP="00126180">
      <w:pPr>
        <w:contextualSpacing/>
        <w:jc w:val="both"/>
        <w:rPr>
          <w:b/>
          <w:bCs/>
          <w:kern w:val="36"/>
          <w:sz w:val="48"/>
          <w:szCs w:val="48"/>
        </w:rPr>
      </w:pPr>
    </w:p>
    <w:p w14:paraId="14B997B4" w14:textId="77777777" w:rsidR="00100BA4" w:rsidRPr="002338F6" w:rsidRDefault="00100BA4" w:rsidP="00126180">
      <w:pPr>
        <w:contextualSpacing/>
        <w:jc w:val="both"/>
        <w:rPr>
          <w:b/>
          <w:bCs/>
          <w:kern w:val="36"/>
          <w:sz w:val="48"/>
          <w:szCs w:val="48"/>
        </w:rPr>
      </w:pPr>
    </w:p>
    <w:p w14:paraId="51630986" w14:textId="77777777" w:rsidR="00100BA4" w:rsidRPr="002338F6" w:rsidRDefault="00100BA4" w:rsidP="00126180">
      <w:pPr>
        <w:contextualSpacing/>
        <w:jc w:val="both"/>
        <w:rPr>
          <w:b/>
          <w:bCs/>
          <w:kern w:val="36"/>
          <w:sz w:val="48"/>
          <w:szCs w:val="48"/>
        </w:rPr>
      </w:pPr>
    </w:p>
    <w:p w14:paraId="3508779D" w14:textId="5587C780" w:rsidR="00610BB8" w:rsidRPr="002338F6" w:rsidRDefault="00610BB8" w:rsidP="00126180">
      <w:pPr>
        <w:contextualSpacing/>
        <w:jc w:val="both"/>
        <w:rPr>
          <w:noProof/>
        </w:rPr>
      </w:pPr>
      <w:r w:rsidRPr="002338F6">
        <w:rPr>
          <w:rFonts w:hint="cs"/>
          <w:b/>
          <w:bCs/>
          <w:kern w:val="36"/>
          <w:sz w:val="48"/>
          <w:szCs w:val="48"/>
        </w:rPr>
        <w:lastRenderedPageBreak/>
        <w:t>0 Revision History</w:t>
      </w:r>
    </w:p>
    <w:p w14:paraId="20E19EE0" w14:textId="77777777" w:rsidR="001D5427" w:rsidRPr="002338F6" w:rsidRDefault="001D5427" w:rsidP="00126180">
      <w:pPr>
        <w:spacing w:before="100" w:beforeAutospacing="1" w:after="100" w:afterAutospacing="1"/>
        <w:contextualSpacing/>
        <w:jc w:val="both"/>
        <w:outlineLvl w:val="1"/>
        <w:rPr>
          <w:b/>
          <w:bCs/>
          <w:sz w:val="36"/>
          <w:szCs w:val="36"/>
        </w:rPr>
      </w:pPr>
    </w:p>
    <w:p w14:paraId="0A98ACE1" w14:textId="36DF715F" w:rsidR="00610BB8" w:rsidRPr="002338F6" w:rsidRDefault="0089611D" w:rsidP="00126180">
      <w:pPr>
        <w:spacing w:before="100" w:beforeAutospacing="1" w:after="100" w:afterAutospacing="1"/>
        <w:contextualSpacing/>
        <w:jc w:val="both"/>
        <w:outlineLvl w:val="1"/>
        <w:rPr>
          <w:b/>
          <w:bCs/>
          <w:sz w:val="36"/>
          <w:szCs w:val="36"/>
        </w:rPr>
      </w:pPr>
      <w:bookmarkStart w:id="0" w:name="_Toc530078298"/>
      <w:r w:rsidRPr="002338F6">
        <w:rPr>
          <w:rFonts w:hint="cs"/>
          <w:b/>
          <w:bCs/>
          <w:sz w:val="36"/>
          <w:szCs w:val="36"/>
        </w:rPr>
        <w:t>0.1</w:t>
      </w:r>
      <w:r w:rsidR="00F6702B" w:rsidRPr="002338F6">
        <w:rPr>
          <w:rFonts w:hint="cs"/>
          <w:b/>
          <w:bCs/>
          <w:sz w:val="36"/>
          <w:szCs w:val="36"/>
        </w:rPr>
        <w:t xml:space="preserve"> </w:t>
      </w:r>
      <w:r w:rsidR="00EE46F7" w:rsidRPr="002338F6">
        <w:rPr>
          <w:rFonts w:hint="cs"/>
          <w:b/>
          <w:bCs/>
          <w:sz w:val="36"/>
          <w:szCs w:val="36"/>
        </w:rPr>
        <w:t>16</w:t>
      </w:r>
      <w:r w:rsidRPr="002338F6">
        <w:rPr>
          <w:rFonts w:hint="cs"/>
          <w:b/>
          <w:bCs/>
          <w:sz w:val="36"/>
          <w:szCs w:val="36"/>
        </w:rPr>
        <w:t xml:space="preserve"> </w:t>
      </w:r>
      <w:r w:rsidR="00EE46F7" w:rsidRPr="002338F6">
        <w:rPr>
          <w:rFonts w:hint="cs"/>
          <w:b/>
          <w:bCs/>
          <w:sz w:val="36"/>
          <w:szCs w:val="36"/>
        </w:rPr>
        <w:t>November</w:t>
      </w:r>
      <w:r w:rsidRPr="002338F6">
        <w:rPr>
          <w:rFonts w:hint="cs"/>
          <w:b/>
          <w:bCs/>
          <w:sz w:val="36"/>
          <w:szCs w:val="36"/>
        </w:rPr>
        <w:t xml:space="preserve"> 2018: CMSC447-05-FA2018-G03-S</w:t>
      </w:r>
      <w:r w:rsidR="00EE46F7" w:rsidRPr="002338F6">
        <w:rPr>
          <w:rFonts w:hint="cs"/>
          <w:b/>
          <w:bCs/>
          <w:sz w:val="36"/>
          <w:szCs w:val="36"/>
        </w:rPr>
        <w:t>SDD</w:t>
      </w:r>
      <w:r w:rsidRPr="002338F6">
        <w:rPr>
          <w:rFonts w:hint="cs"/>
          <w:b/>
          <w:bCs/>
          <w:sz w:val="36"/>
          <w:szCs w:val="36"/>
        </w:rPr>
        <w:t>-01A</w:t>
      </w:r>
      <w:bookmarkEnd w:id="0"/>
    </w:p>
    <w:p w14:paraId="1E2CDB61" w14:textId="1985F248" w:rsidR="00DC1818" w:rsidRPr="002338F6" w:rsidRDefault="00DC1818" w:rsidP="00126180">
      <w:pPr>
        <w:pStyle w:val="NormalWeb"/>
        <w:contextualSpacing/>
        <w:jc w:val="both"/>
      </w:pPr>
      <w:r w:rsidRPr="002338F6">
        <w:rPr>
          <w:rFonts w:hint="cs"/>
        </w:rPr>
        <w:t xml:space="preserve">Release A contains the basic </w:t>
      </w:r>
      <w:r w:rsidR="004D2D22" w:rsidRPr="002338F6">
        <w:rPr>
          <w:rFonts w:hint="cs"/>
        </w:rPr>
        <w:t xml:space="preserve">system/subsystem </w:t>
      </w:r>
      <w:r w:rsidR="00EE46F7" w:rsidRPr="002338F6">
        <w:rPr>
          <w:rFonts w:hint="cs"/>
        </w:rPr>
        <w:t>design description</w:t>
      </w:r>
      <w:r w:rsidRPr="002338F6">
        <w:rPr>
          <w:rFonts w:hint="cs"/>
        </w:rPr>
        <w:t xml:space="preserve"> for the UMBC Virtual Tour 2.0 System</w:t>
      </w:r>
      <w:r w:rsidR="0089611D" w:rsidRPr="002338F6">
        <w:rPr>
          <w:rFonts w:hint="cs"/>
        </w:rPr>
        <w:t>.</w:t>
      </w:r>
    </w:p>
    <w:p w14:paraId="39E8CF16" w14:textId="77777777" w:rsidR="00DC1818" w:rsidRPr="002338F6" w:rsidRDefault="00DC1818" w:rsidP="00126180">
      <w:pPr>
        <w:pStyle w:val="NormalWeb"/>
        <w:contextualSpacing/>
        <w:jc w:val="both"/>
      </w:pPr>
    </w:p>
    <w:p w14:paraId="335D5755"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1EEC37A4"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671F474C"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35FF1BB5"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16D6B437"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5CC6411"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D27C1F5"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0948AF6C"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47E666D"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02C332C"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7AB3F513"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64CDCECA" w14:textId="77777777" w:rsidR="001E4FA0" w:rsidRPr="002338F6" w:rsidRDefault="001E4FA0" w:rsidP="00126180">
      <w:pPr>
        <w:spacing w:before="100" w:beforeAutospacing="1" w:after="100" w:afterAutospacing="1"/>
        <w:contextualSpacing/>
        <w:jc w:val="both"/>
        <w:outlineLvl w:val="0"/>
        <w:rPr>
          <w:b/>
          <w:bCs/>
          <w:kern w:val="36"/>
          <w:sz w:val="48"/>
          <w:szCs w:val="48"/>
        </w:rPr>
      </w:pPr>
    </w:p>
    <w:p w14:paraId="46830302" w14:textId="77777777" w:rsidR="001D5427" w:rsidRPr="002338F6" w:rsidRDefault="001D5427" w:rsidP="00126180">
      <w:pPr>
        <w:spacing w:before="100" w:beforeAutospacing="1" w:after="100" w:afterAutospacing="1"/>
        <w:contextualSpacing/>
        <w:jc w:val="both"/>
        <w:outlineLvl w:val="0"/>
        <w:rPr>
          <w:b/>
          <w:bCs/>
          <w:kern w:val="36"/>
          <w:sz w:val="48"/>
          <w:szCs w:val="48"/>
        </w:rPr>
      </w:pPr>
    </w:p>
    <w:p w14:paraId="2B174596" w14:textId="77777777" w:rsidR="00FA030B" w:rsidRPr="002338F6" w:rsidRDefault="00FA030B" w:rsidP="00126180">
      <w:pPr>
        <w:spacing w:before="100" w:beforeAutospacing="1" w:after="100" w:afterAutospacing="1"/>
        <w:contextualSpacing/>
        <w:jc w:val="both"/>
        <w:outlineLvl w:val="0"/>
        <w:rPr>
          <w:b/>
          <w:bCs/>
          <w:kern w:val="36"/>
          <w:sz w:val="48"/>
          <w:szCs w:val="48"/>
        </w:rPr>
      </w:pPr>
    </w:p>
    <w:p w14:paraId="36D54783" w14:textId="77777777" w:rsidR="00F22573" w:rsidRPr="002338F6" w:rsidRDefault="00F22573" w:rsidP="00126180">
      <w:pPr>
        <w:spacing w:before="100" w:beforeAutospacing="1" w:after="100" w:afterAutospacing="1"/>
        <w:contextualSpacing/>
        <w:jc w:val="both"/>
        <w:outlineLvl w:val="0"/>
        <w:rPr>
          <w:b/>
          <w:bCs/>
          <w:kern w:val="36"/>
          <w:sz w:val="48"/>
          <w:szCs w:val="48"/>
        </w:rPr>
      </w:pPr>
    </w:p>
    <w:p w14:paraId="39D0160D" w14:textId="77777777" w:rsidR="00E008B2" w:rsidRPr="002338F6" w:rsidRDefault="00E008B2" w:rsidP="00126180">
      <w:pPr>
        <w:spacing w:before="100" w:beforeAutospacing="1" w:after="100" w:afterAutospacing="1"/>
        <w:contextualSpacing/>
        <w:jc w:val="both"/>
        <w:outlineLvl w:val="0"/>
        <w:rPr>
          <w:b/>
          <w:bCs/>
          <w:kern w:val="36"/>
          <w:sz w:val="48"/>
          <w:szCs w:val="48"/>
        </w:rPr>
      </w:pPr>
    </w:p>
    <w:p w14:paraId="2D0DBA7C" w14:textId="77777777" w:rsidR="00DA06B1" w:rsidRPr="002338F6" w:rsidRDefault="00DA06B1" w:rsidP="00126180">
      <w:pPr>
        <w:spacing w:before="100" w:beforeAutospacing="1" w:after="100" w:afterAutospacing="1"/>
        <w:contextualSpacing/>
        <w:jc w:val="both"/>
        <w:outlineLvl w:val="0"/>
        <w:rPr>
          <w:b/>
          <w:bCs/>
          <w:kern w:val="36"/>
          <w:sz w:val="48"/>
          <w:szCs w:val="48"/>
        </w:rPr>
      </w:pPr>
    </w:p>
    <w:p w14:paraId="7B23C80A" w14:textId="77777777" w:rsidR="00FD04B1" w:rsidRPr="002338F6" w:rsidRDefault="00FD04B1" w:rsidP="00126180">
      <w:pPr>
        <w:spacing w:before="100" w:beforeAutospacing="1" w:after="100" w:afterAutospacing="1"/>
        <w:contextualSpacing/>
        <w:jc w:val="both"/>
        <w:outlineLvl w:val="0"/>
        <w:rPr>
          <w:b/>
          <w:bCs/>
          <w:kern w:val="36"/>
          <w:sz w:val="48"/>
          <w:szCs w:val="48"/>
        </w:rPr>
      </w:pPr>
    </w:p>
    <w:p w14:paraId="3F62673C" w14:textId="7ECC3540" w:rsidR="00404B4F" w:rsidRPr="002338F6" w:rsidRDefault="00404B4F" w:rsidP="00126180">
      <w:pPr>
        <w:spacing w:before="100" w:beforeAutospacing="1" w:after="100" w:afterAutospacing="1"/>
        <w:contextualSpacing/>
        <w:jc w:val="both"/>
        <w:outlineLvl w:val="0"/>
        <w:rPr>
          <w:b/>
          <w:bCs/>
          <w:kern w:val="36"/>
          <w:sz w:val="48"/>
          <w:szCs w:val="48"/>
        </w:rPr>
      </w:pPr>
      <w:bookmarkStart w:id="1" w:name="_Toc530078299"/>
      <w:r w:rsidRPr="002338F6">
        <w:rPr>
          <w:rFonts w:hint="cs"/>
          <w:b/>
          <w:bCs/>
          <w:kern w:val="36"/>
          <w:sz w:val="48"/>
          <w:szCs w:val="48"/>
        </w:rPr>
        <w:lastRenderedPageBreak/>
        <w:t>1 Scope</w:t>
      </w:r>
      <w:bookmarkEnd w:id="1"/>
    </w:p>
    <w:p w14:paraId="3D1F2C02" w14:textId="77777777" w:rsidR="001D5427" w:rsidRPr="002338F6" w:rsidRDefault="001D5427" w:rsidP="00126180">
      <w:pPr>
        <w:spacing w:before="100" w:beforeAutospacing="1" w:after="100" w:afterAutospacing="1"/>
        <w:contextualSpacing/>
        <w:jc w:val="both"/>
      </w:pPr>
    </w:p>
    <w:p w14:paraId="6FE81FF1" w14:textId="2F9D0976" w:rsidR="00751B07" w:rsidRPr="002338F6" w:rsidRDefault="001362AA" w:rsidP="00126180">
      <w:pPr>
        <w:spacing w:before="100" w:beforeAutospacing="1" w:after="100" w:afterAutospacing="1"/>
        <w:contextualSpacing/>
        <w:jc w:val="both"/>
      </w:pPr>
      <w:r w:rsidRPr="002338F6">
        <w:rPr>
          <w:rFonts w:hint="cs"/>
        </w:rPr>
        <w:t xml:space="preserve">This </w:t>
      </w:r>
      <w:r w:rsidR="00573F70" w:rsidRPr="002338F6">
        <w:rPr>
          <w:rFonts w:hint="cs"/>
        </w:rPr>
        <w:t>design description</w:t>
      </w:r>
      <w:r w:rsidRPr="002338F6">
        <w:rPr>
          <w:rFonts w:hint="cs"/>
        </w:rPr>
        <w:t xml:space="preserve"> </w:t>
      </w:r>
      <w:r w:rsidR="006C4EC0" w:rsidRPr="002338F6">
        <w:rPr>
          <w:rFonts w:hint="cs"/>
        </w:rPr>
        <w:t xml:space="preserve">presents the designs used or intended to be used in implementing </w:t>
      </w:r>
      <w:r w:rsidR="00CE0908" w:rsidRPr="002338F6">
        <w:rPr>
          <w:rFonts w:hint="cs"/>
        </w:rPr>
        <w:t>version</w:t>
      </w:r>
      <w:r w:rsidRPr="002338F6">
        <w:rPr>
          <w:rFonts w:hint="cs"/>
        </w:rPr>
        <w:t xml:space="preserve"> 1.0 of a software application enabling virtual tours of the </w:t>
      </w:r>
      <w:r w:rsidR="00CE0908" w:rsidRPr="002338F6">
        <w:rPr>
          <w:rFonts w:hint="cs"/>
        </w:rPr>
        <w:t xml:space="preserve">UMBC </w:t>
      </w:r>
      <w:r w:rsidRPr="002338F6">
        <w:rPr>
          <w:rFonts w:hint="cs"/>
        </w:rPr>
        <w:t>campus.</w:t>
      </w:r>
      <w:r w:rsidR="00573F70" w:rsidRPr="002338F6">
        <w:rPr>
          <w:rFonts w:hint="cs"/>
        </w:rPr>
        <w:t xml:space="preserve"> The designs follow the the requirements identified in the Software Requirements Specification for this project (CMSC447-05-FA2018-G03-SSDD-02A).</w:t>
      </w:r>
    </w:p>
    <w:p w14:paraId="371E4AE0" w14:textId="77777777" w:rsidR="00751B07" w:rsidRPr="002338F6" w:rsidRDefault="00751B07" w:rsidP="00126180">
      <w:pPr>
        <w:spacing w:before="100" w:beforeAutospacing="1" w:after="100" w:afterAutospacing="1"/>
        <w:contextualSpacing/>
        <w:jc w:val="both"/>
      </w:pPr>
    </w:p>
    <w:p w14:paraId="202B43A0" w14:textId="77777777" w:rsidR="00404B4F" w:rsidRPr="002338F6" w:rsidRDefault="00404B4F" w:rsidP="00126180">
      <w:pPr>
        <w:spacing w:before="100" w:beforeAutospacing="1" w:after="100" w:afterAutospacing="1"/>
        <w:contextualSpacing/>
        <w:jc w:val="both"/>
        <w:outlineLvl w:val="1"/>
        <w:rPr>
          <w:b/>
          <w:bCs/>
          <w:sz w:val="36"/>
          <w:szCs w:val="36"/>
        </w:rPr>
      </w:pPr>
      <w:bookmarkStart w:id="2" w:name="_Toc530078300"/>
      <w:r w:rsidRPr="002338F6">
        <w:rPr>
          <w:rFonts w:hint="cs"/>
          <w:b/>
          <w:bCs/>
          <w:sz w:val="36"/>
          <w:szCs w:val="36"/>
        </w:rPr>
        <w:t>1.1 Identification</w:t>
      </w:r>
      <w:bookmarkEnd w:id="2"/>
    </w:p>
    <w:p w14:paraId="36CE1935" w14:textId="77777777" w:rsidR="00FB1FF3" w:rsidRPr="002338F6" w:rsidRDefault="00FB1FF3" w:rsidP="00126180">
      <w:pPr>
        <w:spacing w:before="100" w:beforeAutospacing="1" w:after="100" w:afterAutospacing="1"/>
        <w:contextualSpacing/>
        <w:jc w:val="both"/>
      </w:pPr>
    </w:p>
    <w:p w14:paraId="1BA9D60E" w14:textId="77777777" w:rsidR="00FB1FF3" w:rsidRPr="002338F6" w:rsidRDefault="00FB1FF3" w:rsidP="00126180">
      <w:pPr>
        <w:spacing w:before="100" w:beforeAutospacing="1" w:after="100" w:afterAutospacing="1"/>
        <w:contextualSpacing/>
        <w:jc w:val="both"/>
      </w:pPr>
      <w:r w:rsidRPr="002338F6">
        <w:rPr>
          <w:rFonts w:hint="cs"/>
        </w:rPr>
        <w:t>Title:</w:t>
      </w:r>
      <w:r w:rsidR="000F1775" w:rsidRPr="002338F6">
        <w:rPr>
          <w:rFonts w:hint="cs"/>
        </w:rPr>
        <w:t xml:space="preserve"> UMBC Virtual Tour 2.0</w:t>
      </w:r>
    </w:p>
    <w:p w14:paraId="5D859BB8" w14:textId="77777777" w:rsidR="00F1192E" w:rsidRPr="002338F6" w:rsidRDefault="00F1192E" w:rsidP="00126180">
      <w:pPr>
        <w:spacing w:before="100" w:beforeAutospacing="1" w:after="100" w:afterAutospacing="1"/>
        <w:contextualSpacing/>
        <w:jc w:val="both"/>
      </w:pPr>
      <w:r w:rsidRPr="002338F6">
        <w:rPr>
          <w:rFonts w:hint="cs"/>
        </w:rPr>
        <w:t>Abbreviation: VT2</w:t>
      </w:r>
    </w:p>
    <w:p w14:paraId="69B3CA5E" w14:textId="77777777" w:rsidR="000F1775" w:rsidRPr="002338F6" w:rsidRDefault="00FB1FF3" w:rsidP="00126180">
      <w:pPr>
        <w:spacing w:before="100" w:beforeAutospacing="1" w:after="100" w:afterAutospacing="1"/>
        <w:contextualSpacing/>
        <w:jc w:val="both"/>
      </w:pPr>
      <w:r w:rsidRPr="002338F6">
        <w:rPr>
          <w:rFonts w:hint="cs"/>
        </w:rPr>
        <w:t>Version Number: 1.0</w:t>
      </w:r>
    </w:p>
    <w:p w14:paraId="316760E6" w14:textId="590C59BD" w:rsidR="001D5427" w:rsidRDefault="001D5427" w:rsidP="00126180">
      <w:pPr>
        <w:spacing w:before="100" w:beforeAutospacing="1" w:after="100" w:afterAutospacing="1"/>
        <w:contextualSpacing/>
        <w:jc w:val="both"/>
      </w:pPr>
    </w:p>
    <w:p w14:paraId="51FB8981" w14:textId="77777777" w:rsidR="00F704DD" w:rsidRPr="002338F6" w:rsidRDefault="00F704DD" w:rsidP="00126180">
      <w:pPr>
        <w:spacing w:before="100" w:beforeAutospacing="1" w:after="100" w:afterAutospacing="1"/>
        <w:contextualSpacing/>
        <w:jc w:val="both"/>
        <w:outlineLvl w:val="1"/>
        <w:rPr>
          <w:b/>
          <w:bCs/>
          <w:sz w:val="27"/>
          <w:szCs w:val="27"/>
        </w:rPr>
      </w:pPr>
      <w:bookmarkStart w:id="3" w:name="_Toc530078301"/>
      <w:r>
        <w:rPr>
          <w:b/>
          <w:bCs/>
          <w:sz w:val="36"/>
          <w:szCs w:val="36"/>
        </w:rPr>
        <w:t>1</w:t>
      </w:r>
      <w:r w:rsidRPr="002338F6">
        <w:rPr>
          <w:rFonts w:hint="cs"/>
          <w:b/>
          <w:bCs/>
          <w:sz w:val="36"/>
          <w:szCs w:val="36"/>
        </w:rPr>
        <w:t>.</w:t>
      </w:r>
      <w:r>
        <w:rPr>
          <w:b/>
          <w:bCs/>
          <w:sz w:val="36"/>
          <w:szCs w:val="36"/>
        </w:rPr>
        <w:t>2</w:t>
      </w:r>
      <w:r w:rsidRPr="002338F6">
        <w:rPr>
          <w:rFonts w:hint="cs"/>
          <w:b/>
          <w:bCs/>
          <w:sz w:val="36"/>
          <w:szCs w:val="36"/>
        </w:rPr>
        <w:t xml:space="preserve"> System </w:t>
      </w:r>
      <w:r>
        <w:rPr>
          <w:b/>
          <w:bCs/>
          <w:sz w:val="36"/>
          <w:szCs w:val="36"/>
        </w:rPr>
        <w:t>Overview</w:t>
      </w:r>
      <w:bookmarkEnd w:id="3"/>
    </w:p>
    <w:p w14:paraId="39D70829" w14:textId="77777777" w:rsidR="00F704DD" w:rsidRPr="002338F6" w:rsidRDefault="00F704DD" w:rsidP="00126180">
      <w:pPr>
        <w:spacing w:before="100" w:beforeAutospacing="1" w:after="100" w:afterAutospacing="1"/>
        <w:contextualSpacing/>
        <w:jc w:val="both"/>
      </w:pPr>
    </w:p>
    <w:p w14:paraId="2E819054" w14:textId="498243BE" w:rsidR="00F704DD" w:rsidRPr="002338F6" w:rsidRDefault="00F704DD" w:rsidP="00126180">
      <w:pPr>
        <w:spacing w:beforeAutospacing="1" w:afterAutospacing="1"/>
        <w:contextualSpacing/>
        <w:jc w:val="both"/>
        <w:outlineLvl w:val="2"/>
        <w:rPr>
          <w:b/>
          <w:bCs/>
          <w:sz w:val="27"/>
          <w:szCs w:val="27"/>
        </w:rPr>
      </w:pPr>
      <w:bookmarkStart w:id="4" w:name="_Toc530078302"/>
      <w:r>
        <w:rPr>
          <w:b/>
          <w:bCs/>
          <w:sz w:val="27"/>
          <w:szCs w:val="27"/>
        </w:rPr>
        <w:t>1.2</w:t>
      </w:r>
      <w:r w:rsidRPr="002338F6">
        <w:rPr>
          <w:rFonts w:hint="cs"/>
          <w:b/>
          <w:bCs/>
          <w:sz w:val="27"/>
          <w:szCs w:val="27"/>
        </w:rPr>
        <w:t xml:space="preserve">.1 </w:t>
      </w:r>
      <w:r>
        <w:rPr>
          <w:b/>
          <w:bCs/>
          <w:sz w:val="27"/>
          <w:szCs w:val="27"/>
        </w:rPr>
        <w:t>Background</w:t>
      </w:r>
      <w:bookmarkEnd w:id="4"/>
    </w:p>
    <w:p w14:paraId="6CD2C48A" w14:textId="77777777" w:rsidR="00F704DD" w:rsidRDefault="00F704DD" w:rsidP="00126180">
      <w:pPr>
        <w:spacing w:before="100" w:beforeAutospacing="1" w:after="100" w:afterAutospacing="1"/>
        <w:contextualSpacing/>
        <w:jc w:val="both"/>
      </w:pPr>
    </w:p>
    <w:p w14:paraId="0960CEC3" w14:textId="547D7A89" w:rsidR="00F704DD" w:rsidRPr="002338F6" w:rsidRDefault="00F704DD" w:rsidP="00126180">
      <w:pPr>
        <w:spacing w:before="100" w:beforeAutospacing="1" w:after="100" w:afterAutospacing="1"/>
        <w:contextualSpacing/>
        <w:jc w:val="both"/>
      </w:pPr>
      <w:r w:rsidRPr="002338F6">
        <w:rPr>
          <w:rFonts w:hint="cs"/>
        </w:rPr>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61E8B55A" w14:textId="77777777" w:rsidR="00F704DD" w:rsidRPr="002338F6" w:rsidRDefault="00F704DD" w:rsidP="00126180">
      <w:pPr>
        <w:spacing w:before="100" w:beforeAutospacing="1" w:after="100" w:afterAutospacing="1"/>
        <w:contextualSpacing/>
        <w:jc w:val="both"/>
      </w:pPr>
    </w:p>
    <w:p w14:paraId="37822579" w14:textId="31F28FAC" w:rsidR="00F704DD" w:rsidRPr="002338F6" w:rsidRDefault="00F704DD" w:rsidP="002C3016">
      <w:pPr>
        <w:spacing w:before="100" w:beforeAutospacing="1" w:after="100" w:afterAutospacing="1"/>
        <w:contextualSpacing/>
        <w:jc w:val="both"/>
      </w:pPr>
      <w:r w:rsidRPr="002338F6">
        <w:rPr>
          <w:rFonts w:hint="cs"/>
        </w:rPr>
        <w:t>UMBC currently has several websites that nominally offer virtual tours of the campus. The Undergraduate</w:t>
      </w:r>
      <w:r w:rsidR="00126180">
        <w:t xml:space="preserve"> </w:t>
      </w:r>
      <w:r w:rsidRPr="002338F6">
        <w:rPr>
          <w:rFonts w:hint="cs"/>
        </w:rPr>
        <w:t>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w:t>
      </w:r>
      <w:r w:rsidR="002C3016">
        <w:t xml:space="preserve"> - </w:t>
      </w:r>
      <w:r w:rsidRPr="002338F6">
        <w:rPr>
          <w:rFonts w:hint="cs"/>
        </w:rPr>
        <w:t>A Virtual Campus Tour Experience for Android” (</w:t>
      </w:r>
      <w:bookmarkStart w:id="5" w:name="_GoBack"/>
      <w:bookmarkEnd w:id="5"/>
      <w:r w:rsidRPr="002338F6">
        <w:rPr>
          <w:rFonts w:hint="cs"/>
        </w:rPr>
        <w:t>www.youtube.com/watch?v=zRI61jkUDT4). However, this implementation had extremely limited functionality and did not represent a significant improvement on the applications offered on the UMBC website.</w:t>
      </w:r>
    </w:p>
    <w:p w14:paraId="16E45C64" w14:textId="77777777" w:rsidR="00F704DD" w:rsidRPr="002338F6" w:rsidRDefault="00F704DD" w:rsidP="00126180">
      <w:pPr>
        <w:spacing w:before="100" w:beforeAutospacing="1" w:after="100" w:afterAutospacing="1"/>
        <w:contextualSpacing/>
        <w:jc w:val="both"/>
      </w:pPr>
    </w:p>
    <w:p w14:paraId="51B91C1A" w14:textId="77777777" w:rsidR="00F704DD" w:rsidRPr="002338F6" w:rsidRDefault="00F704DD" w:rsidP="00126180">
      <w:pPr>
        <w:spacing w:before="100" w:beforeAutospacing="1" w:after="100" w:afterAutospacing="1"/>
        <w:contextualSpacing/>
        <w:jc w:val="both"/>
      </w:pPr>
      <w:r w:rsidRPr="002338F6">
        <w:rPr>
          <w:rFonts w:hint="cs"/>
        </w:rPr>
        <w:t>The software described in this specification (the UMBC VT2 system) shall dramatically improve the currently available UMBC virtual tour applications by importing the UMBC campus map and building information into the Unity game engine. It shall allow users to select any location on a three-dimensional map of the campus and allow them to explore it freely. It shall provide browser-based access to this system through a web application. Moreover, the new system shall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0D4BA084" w14:textId="77777777" w:rsidR="00546599" w:rsidRDefault="00546599" w:rsidP="00126180">
      <w:pPr>
        <w:spacing w:beforeAutospacing="1" w:afterAutospacing="1"/>
        <w:contextualSpacing/>
        <w:jc w:val="both"/>
        <w:outlineLvl w:val="2"/>
      </w:pPr>
    </w:p>
    <w:p w14:paraId="23E4BBC2" w14:textId="77777777" w:rsidR="00126180" w:rsidRDefault="00126180" w:rsidP="00126180">
      <w:pPr>
        <w:spacing w:beforeAutospacing="1" w:afterAutospacing="1"/>
        <w:contextualSpacing/>
        <w:jc w:val="both"/>
        <w:outlineLvl w:val="2"/>
        <w:rPr>
          <w:b/>
          <w:bCs/>
          <w:sz w:val="27"/>
          <w:szCs w:val="27"/>
        </w:rPr>
      </w:pPr>
      <w:bookmarkStart w:id="6" w:name="_Toc530078303"/>
    </w:p>
    <w:p w14:paraId="277E1F2E" w14:textId="658B1656" w:rsidR="00F704DD" w:rsidRPr="00F704DD" w:rsidRDefault="00F704DD" w:rsidP="00126180">
      <w:pPr>
        <w:spacing w:beforeAutospacing="1" w:afterAutospacing="1"/>
        <w:contextualSpacing/>
        <w:jc w:val="both"/>
        <w:outlineLvl w:val="2"/>
        <w:rPr>
          <w:b/>
          <w:bCs/>
          <w:sz w:val="27"/>
          <w:szCs w:val="27"/>
        </w:rPr>
      </w:pPr>
      <w:r>
        <w:rPr>
          <w:b/>
          <w:bCs/>
          <w:sz w:val="27"/>
          <w:szCs w:val="27"/>
        </w:rPr>
        <w:lastRenderedPageBreak/>
        <w:t>1.2</w:t>
      </w:r>
      <w:r w:rsidRPr="002338F6">
        <w:rPr>
          <w:rFonts w:hint="cs"/>
          <w:b/>
          <w:bCs/>
          <w:sz w:val="27"/>
          <w:szCs w:val="27"/>
        </w:rPr>
        <w:t>.</w:t>
      </w:r>
      <w:r>
        <w:rPr>
          <w:b/>
          <w:bCs/>
          <w:sz w:val="27"/>
          <w:szCs w:val="27"/>
        </w:rPr>
        <w:t>2</w:t>
      </w:r>
      <w:r w:rsidRPr="002338F6">
        <w:rPr>
          <w:rFonts w:hint="cs"/>
          <w:b/>
          <w:bCs/>
          <w:sz w:val="27"/>
          <w:szCs w:val="27"/>
        </w:rPr>
        <w:t xml:space="preserve"> </w:t>
      </w:r>
      <w:r>
        <w:rPr>
          <w:b/>
          <w:bCs/>
          <w:sz w:val="27"/>
          <w:szCs w:val="27"/>
        </w:rPr>
        <w:t>System Functions</w:t>
      </w:r>
      <w:bookmarkEnd w:id="6"/>
    </w:p>
    <w:p w14:paraId="2C7EF770" w14:textId="77777777" w:rsidR="00F704DD" w:rsidRPr="002338F6" w:rsidRDefault="00F704DD" w:rsidP="00126180">
      <w:pPr>
        <w:spacing w:before="100" w:beforeAutospacing="1" w:after="100" w:afterAutospacing="1"/>
        <w:contextualSpacing/>
        <w:jc w:val="both"/>
      </w:pPr>
    </w:p>
    <w:p w14:paraId="1DE7415B" w14:textId="77777777" w:rsidR="00F704DD" w:rsidRPr="002338F6" w:rsidRDefault="00F704DD" w:rsidP="00126180">
      <w:pPr>
        <w:spacing w:before="100" w:beforeAutospacing="1" w:after="100" w:afterAutospacing="1"/>
        <w:contextualSpacing/>
        <w:jc w:val="both"/>
      </w:pPr>
      <w:r w:rsidRPr="002338F6">
        <w:rPr>
          <w:rFonts w:hint="cs"/>
        </w:rPr>
        <w:t>The system has four primary functions that correspond to the CSCIs specified in section 3:</w:t>
      </w:r>
    </w:p>
    <w:p w14:paraId="4BC30657" w14:textId="77777777" w:rsidR="00F704DD" w:rsidRPr="002338F6" w:rsidRDefault="00F704DD" w:rsidP="00126180">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Campus Explorer (VCE):</w:t>
      </w:r>
      <w:r w:rsidRPr="002338F6">
        <w:rPr>
          <w:rFonts w:ascii="Times New Roman" w:eastAsia="Times New Roman" w:hAnsi="Times New Roman" w:cs="Times New Roman" w:hint="cs"/>
        </w:rPr>
        <w:t xml:space="preserve"> This CSCI shall allow the user to freely explore the virtual UMBC campus map from a chosen starting point.</w:t>
      </w:r>
    </w:p>
    <w:p w14:paraId="13D71FFC" w14:textId="77777777" w:rsidR="00F704DD" w:rsidRPr="002338F6" w:rsidRDefault="00F704DD" w:rsidP="00126180">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Parking Finder (VPF):</w:t>
      </w:r>
      <w:r w:rsidRPr="002338F6">
        <w:rPr>
          <w:rFonts w:ascii="Times New Roman" w:eastAsia="Times New Roman" w:hAnsi="Times New Roman" w:cs="Times New Roman" w:hint="cs"/>
        </w:rPr>
        <w:t xml:space="preserve"> This CSCI shall identify parking lots where the user is allowed to park based on the user’s status (faculty member, commuter student, residential student, visitor, etc.).</w:t>
      </w:r>
    </w:p>
    <w:p w14:paraId="3EF2BAFF" w14:textId="77777777" w:rsidR="00F704DD" w:rsidRPr="002338F6" w:rsidRDefault="00F704DD" w:rsidP="00126180">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Tour Interface (VTI):</w:t>
      </w:r>
      <w:r w:rsidRPr="002338F6">
        <w:rPr>
          <w:rFonts w:ascii="Times New Roman" w:eastAsia="Times New Roman" w:hAnsi="Times New Roman" w:cs="Times New Roman" w:hint="cs"/>
        </w:rPr>
        <w:t xml:space="preserve"> This CSCI shall provide a browser-based interface for the VT2 system based on the WebGL framework. The interface shall provide the main menu for the system, allowing the user to select either the VCE function or the VPF function. </w:t>
      </w:r>
    </w:p>
    <w:p w14:paraId="00FCA82D" w14:textId="77777777" w:rsidR="00F704DD" w:rsidRPr="002338F6" w:rsidRDefault="00F704DD" w:rsidP="00126180">
      <w:pPr>
        <w:pStyle w:val="ListParagraph"/>
        <w:numPr>
          <w:ilvl w:val="0"/>
          <w:numId w:val="9"/>
        </w:numPr>
        <w:spacing w:before="100" w:beforeAutospacing="1" w:after="100" w:afterAutospacing="1"/>
        <w:jc w:val="both"/>
        <w:rPr>
          <w:rFonts w:ascii="Times New Roman" w:eastAsia="Times New Roman" w:hAnsi="Times New Roman" w:cs="Times New Roman"/>
        </w:rPr>
      </w:pPr>
      <w:r w:rsidRPr="002338F6">
        <w:rPr>
          <w:rFonts w:ascii="Times New Roman" w:eastAsia="Times New Roman" w:hAnsi="Times New Roman" w:cs="Times New Roman" w:hint="cs"/>
          <w:b/>
        </w:rPr>
        <w:t>Virtual Unity Engine (VUE):</w:t>
      </w:r>
      <w:r w:rsidRPr="002338F6">
        <w:rPr>
          <w:rFonts w:ascii="Times New Roman" w:eastAsia="Times New Roman" w:hAnsi="Times New Roman" w:cs="Times New Roman" w:hint="cs"/>
        </w:rPr>
        <w:t xml:space="preserve"> This CSCI shall provide a customized version of the Unity Engine that includes accurate 3D renderings and textures of the UMBC campus buildings. It shall allow natural movement around the campus’ exterior spaces with motion and camera effects generally expected of first and third-person point of view video games.</w:t>
      </w:r>
    </w:p>
    <w:p w14:paraId="77CC6A29" w14:textId="77777777" w:rsidR="00F704DD" w:rsidRPr="002338F6" w:rsidRDefault="00F704DD" w:rsidP="00126180">
      <w:pPr>
        <w:keepNext/>
        <w:spacing w:before="100" w:beforeAutospacing="1" w:after="100" w:afterAutospacing="1"/>
        <w:jc w:val="both"/>
      </w:pPr>
      <w:r w:rsidRPr="002338F6">
        <w:rPr>
          <w:rFonts w:hint="cs"/>
          <w:noProof/>
        </w:rPr>
        <w:drawing>
          <wp:inline distT="0" distB="0" distL="0" distR="0" wp14:anchorId="374A177F" wp14:editId="30743C01">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7811A05A" w14:textId="77777777" w:rsidR="00F704DD" w:rsidRPr="002338F6" w:rsidRDefault="00F704DD" w:rsidP="00126180">
      <w:pPr>
        <w:pStyle w:val="Caption"/>
        <w:jc w:val="both"/>
        <w:rPr>
          <w:rFonts w:ascii="Times New Roman" w:hAnsi="Times New Roman" w:cs="Times New Roman"/>
        </w:rPr>
      </w:pPr>
      <w:r w:rsidRPr="002338F6">
        <w:rPr>
          <w:rFonts w:ascii="Times New Roman" w:hAnsi="Times New Roman" w:cs="Times New Roman" w:hint="cs"/>
        </w:rPr>
        <w:t xml:space="preserve">Figure </w:t>
      </w:r>
      <w:r w:rsidRPr="002338F6">
        <w:rPr>
          <w:rFonts w:ascii="Times New Roman" w:hAnsi="Times New Roman" w:cs="Times New Roman" w:hint="cs"/>
        </w:rPr>
        <w:fldChar w:fldCharType="begin"/>
      </w:r>
      <w:r w:rsidRPr="002338F6">
        <w:rPr>
          <w:rFonts w:ascii="Times New Roman" w:hAnsi="Times New Roman" w:cs="Times New Roman" w:hint="cs"/>
        </w:rPr>
        <w:instrText xml:space="preserve"> SEQ Figure \* ARABIC </w:instrText>
      </w:r>
      <w:r w:rsidRPr="002338F6">
        <w:rPr>
          <w:rFonts w:ascii="Times New Roman" w:hAnsi="Times New Roman" w:cs="Times New Roman" w:hint="cs"/>
        </w:rPr>
        <w:fldChar w:fldCharType="separate"/>
      </w:r>
      <w:r>
        <w:rPr>
          <w:rFonts w:ascii="Times New Roman" w:hAnsi="Times New Roman" w:cs="Times New Roman"/>
          <w:noProof/>
        </w:rPr>
        <w:t>1</w:t>
      </w:r>
      <w:r w:rsidRPr="002338F6">
        <w:rPr>
          <w:rFonts w:ascii="Times New Roman" w:hAnsi="Times New Roman" w:cs="Times New Roman" w:hint="cs"/>
        </w:rPr>
        <w:fldChar w:fldCharType="end"/>
      </w:r>
      <w:r w:rsidRPr="002338F6">
        <w:rPr>
          <w:rFonts w:ascii="Times New Roman" w:hAnsi="Times New Roman" w:cs="Times New Roman" w:hint="cs"/>
        </w:rPr>
        <w:t xml:space="preserve"> System Architecture</w:t>
      </w:r>
    </w:p>
    <w:p w14:paraId="57419302" w14:textId="77777777" w:rsidR="00F704DD" w:rsidRPr="002338F6" w:rsidRDefault="00F704DD" w:rsidP="00126180">
      <w:pPr>
        <w:spacing w:before="100" w:beforeAutospacing="1" w:after="100" w:afterAutospacing="1"/>
        <w:contextualSpacing/>
        <w:jc w:val="both"/>
        <w:outlineLvl w:val="1"/>
        <w:rPr>
          <w:b/>
          <w:bCs/>
          <w:sz w:val="36"/>
          <w:szCs w:val="36"/>
        </w:rPr>
      </w:pPr>
    </w:p>
    <w:p w14:paraId="4BFC27EF" w14:textId="3864074C" w:rsidR="00F704DD" w:rsidRPr="002338F6" w:rsidRDefault="00F704DD" w:rsidP="00126180">
      <w:pPr>
        <w:spacing w:beforeAutospacing="1" w:afterAutospacing="1"/>
        <w:contextualSpacing/>
        <w:jc w:val="both"/>
        <w:outlineLvl w:val="2"/>
        <w:rPr>
          <w:b/>
          <w:bCs/>
          <w:sz w:val="27"/>
          <w:szCs w:val="27"/>
        </w:rPr>
      </w:pPr>
      <w:bookmarkStart w:id="7" w:name="_Toc530078304"/>
      <w:r>
        <w:rPr>
          <w:b/>
          <w:bCs/>
          <w:sz w:val="27"/>
          <w:szCs w:val="27"/>
        </w:rPr>
        <w:t>1.2</w:t>
      </w:r>
      <w:r w:rsidRPr="002338F6">
        <w:rPr>
          <w:rFonts w:hint="cs"/>
          <w:b/>
          <w:bCs/>
          <w:sz w:val="27"/>
          <w:szCs w:val="27"/>
        </w:rPr>
        <w:t>.</w:t>
      </w:r>
      <w:r>
        <w:rPr>
          <w:b/>
          <w:bCs/>
          <w:sz w:val="27"/>
          <w:szCs w:val="27"/>
        </w:rPr>
        <w:t>3</w:t>
      </w:r>
      <w:r w:rsidRPr="002338F6">
        <w:rPr>
          <w:rFonts w:hint="cs"/>
          <w:b/>
          <w:bCs/>
          <w:sz w:val="27"/>
          <w:szCs w:val="27"/>
        </w:rPr>
        <w:t xml:space="preserve"> </w:t>
      </w:r>
      <w:r>
        <w:rPr>
          <w:b/>
          <w:bCs/>
          <w:sz w:val="27"/>
          <w:szCs w:val="27"/>
        </w:rPr>
        <w:t>User Characteristics</w:t>
      </w:r>
      <w:bookmarkEnd w:id="7"/>
    </w:p>
    <w:p w14:paraId="7A7CD1C2" w14:textId="77777777" w:rsidR="00F704DD" w:rsidRPr="002338F6" w:rsidRDefault="00F704DD" w:rsidP="00126180">
      <w:pPr>
        <w:jc w:val="both"/>
      </w:pPr>
    </w:p>
    <w:p w14:paraId="21880B38" w14:textId="77777777" w:rsidR="00F704DD" w:rsidRPr="002338F6" w:rsidRDefault="00F704DD" w:rsidP="00126180">
      <w:pPr>
        <w:jc w:val="both"/>
      </w:pPr>
      <w:r w:rsidRPr="002338F6">
        <w:rPr>
          <w:rFonts w:hint="cs"/>
        </w:rPr>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7B23340A" w14:textId="77777777" w:rsidR="00F704DD" w:rsidRPr="002338F6" w:rsidRDefault="00F704DD" w:rsidP="00126180">
      <w:pPr>
        <w:jc w:val="both"/>
      </w:pPr>
    </w:p>
    <w:p w14:paraId="6E19D7B7" w14:textId="77777777" w:rsidR="00546599" w:rsidRDefault="00546599" w:rsidP="00126180">
      <w:pPr>
        <w:spacing w:beforeAutospacing="1" w:afterAutospacing="1"/>
        <w:contextualSpacing/>
        <w:jc w:val="both"/>
        <w:outlineLvl w:val="2"/>
        <w:rPr>
          <w:b/>
          <w:bCs/>
          <w:sz w:val="27"/>
          <w:szCs w:val="27"/>
        </w:rPr>
      </w:pPr>
    </w:p>
    <w:p w14:paraId="40AEAA61" w14:textId="77777777" w:rsidR="00126180" w:rsidRDefault="00126180" w:rsidP="00126180">
      <w:pPr>
        <w:spacing w:beforeAutospacing="1" w:afterAutospacing="1"/>
        <w:contextualSpacing/>
        <w:jc w:val="both"/>
        <w:outlineLvl w:val="2"/>
        <w:rPr>
          <w:b/>
          <w:bCs/>
          <w:sz w:val="27"/>
          <w:szCs w:val="27"/>
        </w:rPr>
      </w:pPr>
      <w:bookmarkStart w:id="8" w:name="_Toc530078305"/>
    </w:p>
    <w:p w14:paraId="161E102B" w14:textId="77777777" w:rsidR="00126180" w:rsidRDefault="00126180" w:rsidP="00126180">
      <w:pPr>
        <w:spacing w:beforeAutospacing="1" w:afterAutospacing="1"/>
        <w:contextualSpacing/>
        <w:jc w:val="both"/>
        <w:outlineLvl w:val="2"/>
        <w:rPr>
          <w:b/>
          <w:bCs/>
          <w:sz w:val="27"/>
          <w:szCs w:val="27"/>
        </w:rPr>
      </w:pPr>
    </w:p>
    <w:p w14:paraId="7078CBBE" w14:textId="07CB1CD7" w:rsidR="00F704DD" w:rsidRPr="002338F6" w:rsidRDefault="00F704DD" w:rsidP="00126180">
      <w:pPr>
        <w:spacing w:beforeAutospacing="1" w:afterAutospacing="1"/>
        <w:contextualSpacing/>
        <w:jc w:val="both"/>
        <w:outlineLvl w:val="2"/>
        <w:rPr>
          <w:b/>
          <w:bCs/>
          <w:sz w:val="27"/>
          <w:szCs w:val="27"/>
        </w:rPr>
      </w:pPr>
      <w:r>
        <w:rPr>
          <w:b/>
          <w:bCs/>
          <w:sz w:val="27"/>
          <w:szCs w:val="27"/>
        </w:rPr>
        <w:lastRenderedPageBreak/>
        <w:t>1.2</w:t>
      </w:r>
      <w:r w:rsidRPr="002338F6">
        <w:rPr>
          <w:rFonts w:hint="cs"/>
          <w:b/>
          <w:bCs/>
          <w:sz w:val="27"/>
          <w:szCs w:val="27"/>
        </w:rPr>
        <w:t>.</w:t>
      </w:r>
      <w:r>
        <w:rPr>
          <w:b/>
          <w:bCs/>
          <w:sz w:val="27"/>
          <w:szCs w:val="27"/>
        </w:rPr>
        <w:t>4</w:t>
      </w:r>
      <w:r w:rsidRPr="002338F6">
        <w:rPr>
          <w:rFonts w:hint="cs"/>
          <w:b/>
          <w:bCs/>
          <w:sz w:val="27"/>
          <w:szCs w:val="27"/>
        </w:rPr>
        <w:t xml:space="preserve"> </w:t>
      </w:r>
      <w:r>
        <w:rPr>
          <w:b/>
          <w:bCs/>
          <w:sz w:val="27"/>
          <w:szCs w:val="27"/>
        </w:rPr>
        <w:t>Constraints</w:t>
      </w:r>
      <w:bookmarkEnd w:id="8"/>
    </w:p>
    <w:p w14:paraId="0C2DD31E" w14:textId="77777777" w:rsidR="00F704DD" w:rsidRPr="002338F6" w:rsidRDefault="00F704DD" w:rsidP="00126180">
      <w:pPr>
        <w:jc w:val="both"/>
      </w:pPr>
    </w:p>
    <w:p w14:paraId="5508ECC8" w14:textId="77777777" w:rsidR="00F704DD" w:rsidRPr="002338F6" w:rsidRDefault="00F704DD" w:rsidP="00126180">
      <w:pPr>
        <w:jc w:val="both"/>
      </w:pPr>
      <w:r w:rsidRPr="002338F6">
        <w:rPr>
          <w:rFonts w:hint="cs"/>
        </w:rPr>
        <w:t xml:space="preserve">The system relies on UMBC’s IRC office to provide the object files necessary for creating three-dimensional renderings of the campus buildings. As of late October 2018, the IRC department did not have renderings and textures for some of the buildings. As a result, version 1.0 of the web application will only contain a subset of the 43 buildings that comprise the UMBC main campus. </w:t>
      </w:r>
    </w:p>
    <w:p w14:paraId="5270880D" w14:textId="77777777" w:rsidR="00F704DD" w:rsidRPr="002338F6" w:rsidRDefault="00F704DD" w:rsidP="00126180">
      <w:pPr>
        <w:jc w:val="both"/>
      </w:pPr>
    </w:p>
    <w:p w14:paraId="42203AEE" w14:textId="77777777" w:rsidR="00F704DD" w:rsidRPr="002338F6" w:rsidRDefault="00F704DD" w:rsidP="00126180">
      <w:pPr>
        <w:jc w:val="both"/>
      </w:pPr>
      <w:r w:rsidRPr="002338F6">
        <w:rPr>
          <w:rFonts w:hint="cs"/>
        </w:rPr>
        <w:t>Additionally, the WebGL framework that allows the Unity engine to be run within a web browser is not currently supported on mobile devices. Therefore, the user must access the system through a desktop computer or laptop. Also, a compatible browser as described in the Unity WebGL manual (https://docs.unity3d.com/Manual/webgl-browsercompatibility.html) must be used. Most modern browsers (Firefox, Chrome, Safari, Microsoft Edge) are supported. Future versions of the system will provide support for mobile computing using a different framework.</w:t>
      </w:r>
    </w:p>
    <w:p w14:paraId="69819EFD" w14:textId="77777777" w:rsidR="00F704DD" w:rsidRPr="002338F6" w:rsidRDefault="00F704DD" w:rsidP="00126180">
      <w:pPr>
        <w:jc w:val="both"/>
      </w:pPr>
    </w:p>
    <w:p w14:paraId="2CBD4AA5" w14:textId="77777777" w:rsidR="00F704DD" w:rsidRPr="002338F6" w:rsidRDefault="00F704DD" w:rsidP="00126180">
      <w:pPr>
        <w:jc w:val="both"/>
      </w:pPr>
      <w:r w:rsidRPr="002338F6">
        <w:rPr>
          <w:rFonts w:hint="cs"/>
        </w:rPr>
        <w:t>Finally, version 1.0 of the software will not provide the user with directions to or from parking lots or buildings. It is intended that the system will provide this capability in a future release.</w:t>
      </w:r>
    </w:p>
    <w:p w14:paraId="1F2CAAA1" w14:textId="77777777" w:rsidR="00F704DD" w:rsidRPr="002338F6" w:rsidRDefault="00F704DD" w:rsidP="00126180">
      <w:pPr>
        <w:spacing w:before="100" w:beforeAutospacing="1" w:after="100" w:afterAutospacing="1"/>
        <w:contextualSpacing/>
        <w:jc w:val="both"/>
        <w:outlineLvl w:val="1"/>
        <w:rPr>
          <w:b/>
          <w:bCs/>
          <w:sz w:val="36"/>
          <w:szCs w:val="36"/>
        </w:rPr>
      </w:pPr>
    </w:p>
    <w:p w14:paraId="17791B74" w14:textId="1EE6F645" w:rsidR="00F704DD" w:rsidRPr="002338F6" w:rsidRDefault="00F704DD" w:rsidP="00126180">
      <w:pPr>
        <w:spacing w:beforeAutospacing="1" w:afterAutospacing="1"/>
        <w:contextualSpacing/>
        <w:jc w:val="both"/>
        <w:outlineLvl w:val="2"/>
        <w:rPr>
          <w:b/>
          <w:bCs/>
          <w:sz w:val="27"/>
          <w:szCs w:val="27"/>
        </w:rPr>
      </w:pPr>
      <w:bookmarkStart w:id="9" w:name="_Toc530078306"/>
      <w:r>
        <w:rPr>
          <w:b/>
          <w:bCs/>
          <w:sz w:val="27"/>
          <w:szCs w:val="27"/>
        </w:rPr>
        <w:t>1.2</w:t>
      </w:r>
      <w:r w:rsidRPr="002338F6">
        <w:rPr>
          <w:rFonts w:hint="cs"/>
          <w:b/>
          <w:bCs/>
          <w:sz w:val="27"/>
          <w:szCs w:val="27"/>
        </w:rPr>
        <w:t>.</w:t>
      </w:r>
      <w:r>
        <w:rPr>
          <w:b/>
          <w:bCs/>
          <w:sz w:val="27"/>
          <w:szCs w:val="27"/>
        </w:rPr>
        <w:t>5</w:t>
      </w:r>
      <w:r w:rsidRPr="002338F6">
        <w:rPr>
          <w:rFonts w:hint="cs"/>
          <w:b/>
          <w:bCs/>
          <w:sz w:val="27"/>
          <w:szCs w:val="27"/>
        </w:rPr>
        <w:t xml:space="preserve"> </w:t>
      </w:r>
      <w:r>
        <w:rPr>
          <w:b/>
          <w:bCs/>
          <w:sz w:val="27"/>
          <w:szCs w:val="27"/>
        </w:rPr>
        <w:t>Assumptions and Dependencies</w:t>
      </w:r>
      <w:bookmarkEnd w:id="9"/>
    </w:p>
    <w:p w14:paraId="3860F770" w14:textId="77777777" w:rsidR="00F704DD" w:rsidRPr="002338F6" w:rsidRDefault="00F704DD" w:rsidP="00126180">
      <w:pPr>
        <w:jc w:val="both"/>
      </w:pPr>
    </w:p>
    <w:p w14:paraId="7B0157AE" w14:textId="77777777" w:rsidR="00F704DD" w:rsidRPr="002338F6" w:rsidRDefault="00F704DD" w:rsidP="00126180">
      <w:pPr>
        <w:jc w:val="both"/>
      </w:pPr>
      <w:r w:rsidRPr="002338F6">
        <w:rPr>
          <w:rFonts w:hint="cs"/>
        </w:rPr>
        <w:t>It is assumed that the CSCIs identified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7D8D9FCC" w14:textId="77777777" w:rsidR="00F704DD" w:rsidRPr="002338F6" w:rsidRDefault="00F704DD" w:rsidP="00126180">
      <w:pPr>
        <w:jc w:val="both"/>
      </w:pPr>
    </w:p>
    <w:p w14:paraId="3D386366" w14:textId="77777777" w:rsidR="00F704DD" w:rsidRPr="002338F6" w:rsidRDefault="00F704DD" w:rsidP="00126180">
      <w:pPr>
        <w:jc w:val="both"/>
      </w:pPr>
      <w:r w:rsidRPr="002338F6">
        <w:rPr>
          <w:rFonts w:hint="cs"/>
        </w:rPr>
        <w:t>No other special assumptions or dependencies have been identified.</w:t>
      </w:r>
    </w:p>
    <w:p w14:paraId="295175AE" w14:textId="77777777" w:rsidR="00F704DD" w:rsidRDefault="00F704DD" w:rsidP="00126180">
      <w:pPr>
        <w:spacing w:before="100" w:beforeAutospacing="1" w:after="100" w:afterAutospacing="1"/>
        <w:contextualSpacing/>
        <w:jc w:val="both"/>
      </w:pPr>
    </w:p>
    <w:p w14:paraId="076D45F3" w14:textId="77777777" w:rsidR="00F704DD" w:rsidRPr="002338F6" w:rsidRDefault="00F704DD" w:rsidP="00126180">
      <w:pPr>
        <w:spacing w:before="100" w:beforeAutospacing="1" w:after="100" w:afterAutospacing="1"/>
        <w:contextualSpacing/>
        <w:jc w:val="both"/>
        <w:outlineLvl w:val="1"/>
        <w:rPr>
          <w:b/>
          <w:bCs/>
          <w:sz w:val="36"/>
          <w:szCs w:val="36"/>
        </w:rPr>
      </w:pPr>
      <w:bookmarkStart w:id="10" w:name="_Toc530078307"/>
      <w:r w:rsidRPr="002338F6">
        <w:rPr>
          <w:rFonts w:hint="cs"/>
          <w:b/>
          <w:bCs/>
          <w:sz w:val="36"/>
          <w:szCs w:val="36"/>
        </w:rPr>
        <w:t>1.</w:t>
      </w:r>
      <w:r>
        <w:rPr>
          <w:b/>
          <w:bCs/>
          <w:sz w:val="36"/>
          <w:szCs w:val="36"/>
        </w:rPr>
        <w:t>3</w:t>
      </w:r>
      <w:r w:rsidRPr="002338F6">
        <w:rPr>
          <w:rFonts w:hint="cs"/>
          <w:b/>
          <w:bCs/>
          <w:sz w:val="36"/>
          <w:szCs w:val="36"/>
        </w:rPr>
        <w:t xml:space="preserve"> Document Overview</w:t>
      </w:r>
      <w:bookmarkEnd w:id="10"/>
    </w:p>
    <w:p w14:paraId="06212098" w14:textId="77777777" w:rsidR="00F704DD" w:rsidRPr="002338F6" w:rsidRDefault="00F704DD" w:rsidP="00126180">
      <w:pPr>
        <w:spacing w:before="100" w:beforeAutospacing="1" w:after="100" w:afterAutospacing="1"/>
        <w:contextualSpacing/>
        <w:jc w:val="both"/>
        <w:outlineLvl w:val="0"/>
      </w:pPr>
    </w:p>
    <w:p w14:paraId="3FEC2C3A" w14:textId="77777777" w:rsidR="00F704DD" w:rsidRPr="002338F6" w:rsidRDefault="00F704DD" w:rsidP="00126180">
      <w:pPr>
        <w:jc w:val="both"/>
      </w:pPr>
      <w:r w:rsidRPr="002338F6">
        <w:rPr>
          <w:rFonts w:hint="cs"/>
        </w:rPr>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34C56B96" w14:textId="14BD3B6D" w:rsidR="00F704DD" w:rsidRDefault="00F704DD" w:rsidP="00126180">
      <w:pPr>
        <w:spacing w:before="100" w:beforeAutospacing="1" w:after="100" w:afterAutospacing="1"/>
        <w:contextualSpacing/>
        <w:jc w:val="both"/>
      </w:pPr>
    </w:p>
    <w:p w14:paraId="6D7ED0D5" w14:textId="1D82749C" w:rsidR="00122D66" w:rsidRPr="002338F6" w:rsidRDefault="00122D66" w:rsidP="00126180">
      <w:pPr>
        <w:spacing w:before="100" w:beforeAutospacing="1" w:after="100" w:afterAutospacing="1"/>
        <w:contextualSpacing/>
        <w:jc w:val="both"/>
        <w:outlineLvl w:val="0"/>
        <w:rPr>
          <w:b/>
          <w:bCs/>
          <w:kern w:val="36"/>
          <w:sz w:val="48"/>
          <w:szCs w:val="48"/>
        </w:rPr>
      </w:pPr>
      <w:bookmarkStart w:id="11" w:name="_Toc530078308"/>
      <w:r>
        <w:rPr>
          <w:b/>
          <w:bCs/>
          <w:kern w:val="36"/>
          <w:sz w:val="48"/>
          <w:szCs w:val="48"/>
        </w:rPr>
        <w:t>2</w:t>
      </w:r>
      <w:r w:rsidRPr="002338F6">
        <w:rPr>
          <w:rFonts w:hint="cs"/>
          <w:b/>
          <w:bCs/>
          <w:kern w:val="36"/>
          <w:sz w:val="48"/>
          <w:szCs w:val="48"/>
        </w:rPr>
        <w:t xml:space="preserve"> </w:t>
      </w:r>
      <w:r>
        <w:rPr>
          <w:b/>
          <w:bCs/>
          <w:kern w:val="36"/>
          <w:sz w:val="48"/>
          <w:szCs w:val="48"/>
        </w:rPr>
        <w:t>Referenced Documents</w:t>
      </w:r>
      <w:bookmarkEnd w:id="11"/>
    </w:p>
    <w:p w14:paraId="798FF452" w14:textId="3235AE63" w:rsidR="00122D66" w:rsidRDefault="00122D66" w:rsidP="00126180">
      <w:pPr>
        <w:spacing w:before="100" w:beforeAutospacing="1" w:after="100" w:afterAutospacing="1"/>
        <w:contextualSpacing/>
        <w:jc w:val="both"/>
        <w:outlineLvl w:val="1"/>
        <w:rPr>
          <w:b/>
          <w:bCs/>
          <w:sz w:val="36"/>
          <w:szCs w:val="36"/>
        </w:rPr>
      </w:pPr>
    </w:p>
    <w:p w14:paraId="6DB379D2" w14:textId="77777777" w:rsidR="00F704DD" w:rsidRPr="002338F6" w:rsidRDefault="00F704DD" w:rsidP="00126180">
      <w:pPr>
        <w:spacing w:before="100" w:beforeAutospacing="1" w:after="100" w:afterAutospacing="1"/>
        <w:contextualSpacing/>
        <w:jc w:val="both"/>
      </w:pPr>
      <w:r w:rsidRPr="002338F6">
        <w:rPr>
          <w:rFonts w:hint="cs"/>
        </w:rPr>
        <w:t>The following standards apply:</w:t>
      </w:r>
    </w:p>
    <w:p w14:paraId="19554E2D" w14:textId="77777777" w:rsidR="00F704DD" w:rsidRPr="002338F6" w:rsidRDefault="00F704DD" w:rsidP="00126180">
      <w:pPr>
        <w:spacing w:before="100" w:beforeAutospacing="1" w:after="100" w:afterAutospacing="1"/>
        <w:contextualSpacing/>
        <w:jc w:val="both"/>
      </w:pPr>
    </w:p>
    <w:p w14:paraId="78A4C293" w14:textId="77777777" w:rsidR="00F704DD" w:rsidRPr="002338F6" w:rsidRDefault="00F704DD" w:rsidP="00126180">
      <w:pPr>
        <w:spacing w:before="100" w:beforeAutospacing="1" w:after="100" w:afterAutospacing="1"/>
        <w:contextualSpacing/>
        <w:jc w:val="both"/>
      </w:pPr>
      <w:r w:rsidRPr="002338F6">
        <w:rPr>
          <w:rFonts w:hint="cs"/>
        </w:rPr>
        <w:t xml:space="preserve">CMSC447-05-FA2018-G03-SSDD-02A </w:t>
      </w:r>
      <w:r w:rsidRPr="002338F6">
        <w:rPr>
          <w:rFonts w:hint="cs"/>
        </w:rPr>
        <w:tab/>
      </w:r>
      <w:r w:rsidRPr="002338F6">
        <w:rPr>
          <w:rFonts w:hint="cs"/>
        </w:rPr>
        <w:tab/>
        <w:t>https://github.com/noahj1/UMBC-VT-2.0</w:t>
      </w:r>
    </w:p>
    <w:p w14:paraId="63C98460" w14:textId="77777777" w:rsidR="00F704DD" w:rsidRPr="002338F6" w:rsidRDefault="00F704DD" w:rsidP="00126180">
      <w:pPr>
        <w:spacing w:before="100" w:beforeAutospacing="1" w:after="100" w:afterAutospacing="1"/>
        <w:contextualSpacing/>
        <w:jc w:val="both"/>
      </w:pPr>
      <w:r w:rsidRPr="002338F6">
        <w:rPr>
          <w:rFonts w:hint="cs"/>
        </w:rPr>
        <w:t>IEEE Std 830-1998</w:t>
      </w:r>
      <w:r w:rsidRPr="002338F6">
        <w:rPr>
          <w:rFonts w:hint="cs"/>
        </w:rPr>
        <w:tab/>
        <w:t>IEEE Recommended Practice for Software Requirements Specifications</w:t>
      </w:r>
    </w:p>
    <w:p w14:paraId="44E84432" w14:textId="77777777" w:rsidR="00F704DD" w:rsidRPr="002338F6" w:rsidRDefault="00F704DD" w:rsidP="00126180">
      <w:pPr>
        <w:spacing w:before="100" w:beforeAutospacing="1" w:after="100" w:afterAutospacing="1"/>
        <w:contextualSpacing/>
        <w:jc w:val="both"/>
      </w:pPr>
      <w:r w:rsidRPr="002338F6">
        <w:rPr>
          <w:rFonts w:hint="cs"/>
        </w:rPr>
        <w:t>MIL-STD-498</w:t>
      </w:r>
      <w:r w:rsidRPr="002338F6">
        <w:rPr>
          <w:rFonts w:hint="cs"/>
        </w:rPr>
        <w:tab/>
      </w:r>
      <w:r w:rsidRPr="002338F6">
        <w:rPr>
          <w:rFonts w:hint="cs"/>
        </w:rPr>
        <w:tab/>
      </w:r>
      <w:r w:rsidRPr="002338F6">
        <w:rPr>
          <w:rFonts w:hint="cs"/>
        </w:rPr>
        <w:tab/>
        <w:t>Military Standard Software Development and Documentation</w:t>
      </w:r>
    </w:p>
    <w:p w14:paraId="1D8D0C88" w14:textId="77777777" w:rsidR="00F704DD" w:rsidRPr="002338F6" w:rsidRDefault="00F704DD" w:rsidP="00126180">
      <w:pPr>
        <w:spacing w:before="100" w:beforeAutospacing="1" w:after="100" w:afterAutospacing="1"/>
        <w:contextualSpacing/>
        <w:jc w:val="both"/>
      </w:pPr>
      <w:r w:rsidRPr="002338F6">
        <w:rPr>
          <w:rFonts w:hint="cs"/>
        </w:rPr>
        <w:t>UMBC Style Guide</w:t>
      </w:r>
      <w:r w:rsidRPr="002338F6">
        <w:rPr>
          <w:rFonts w:hint="cs"/>
        </w:rPr>
        <w:tab/>
        <w:t>https://styleguide.umbc.edu/</w:t>
      </w:r>
    </w:p>
    <w:p w14:paraId="47267321" w14:textId="77777777" w:rsidR="00F704DD" w:rsidRPr="002338F6" w:rsidRDefault="00F704DD" w:rsidP="00126180">
      <w:pPr>
        <w:spacing w:before="100" w:beforeAutospacing="1" w:after="100" w:afterAutospacing="1"/>
        <w:contextualSpacing/>
        <w:jc w:val="both"/>
      </w:pPr>
      <w:r w:rsidRPr="002338F6">
        <w:rPr>
          <w:rFonts w:hint="cs"/>
        </w:rPr>
        <w:t xml:space="preserve">Unity User Manual </w:t>
      </w:r>
    </w:p>
    <w:p w14:paraId="291B9BE5" w14:textId="77777777" w:rsidR="00F704DD" w:rsidRPr="002338F6" w:rsidRDefault="00F704DD" w:rsidP="00126180">
      <w:pPr>
        <w:spacing w:before="100" w:beforeAutospacing="1" w:after="100" w:afterAutospacing="1"/>
        <w:contextualSpacing/>
        <w:jc w:val="both"/>
      </w:pPr>
      <w:r w:rsidRPr="002338F6">
        <w:rPr>
          <w:rFonts w:hint="cs"/>
        </w:rPr>
        <w:t xml:space="preserve">(2018.2) </w:t>
      </w:r>
      <w:r w:rsidRPr="002338F6">
        <w:rPr>
          <w:rFonts w:hint="cs"/>
        </w:rPr>
        <w:tab/>
      </w:r>
      <w:r w:rsidRPr="002338F6">
        <w:rPr>
          <w:rFonts w:hint="cs"/>
        </w:rPr>
        <w:tab/>
      </w:r>
      <w:r w:rsidRPr="002338F6">
        <w:rPr>
          <w:rFonts w:hint="cs"/>
        </w:rPr>
        <w:tab/>
      </w:r>
      <w:r w:rsidRPr="002338F6">
        <w:rPr>
          <w:rFonts w:hint="cs"/>
        </w:rPr>
        <w:tab/>
      </w:r>
      <w:hyperlink r:id="rId9" w:history="1">
        <w:r w:rsidRPr="002338F6">
          <w:rPr>
            <w:rFonts w:hint="cs"/>
          </w:rPr>
          <w:t>https://docs.unity3d.com/Manual/index.html</w:t>
        </w:r>
      </w:hyperlink>
    </w:p>
    <w:p w14:paraId="506FD7B7" w14:textId="47556619" w:rsidR="00F704DD" w:rsidRPr="00F704DD" w:rsidRDefault="00F704DD" w:rsidP="00126180">
      <w:pPr>
        <w:spacing w:before="100" w:beforeAutospacing="1" w:after="100" w:afterAutospacing="1"/>
        <w:contextualSpacing/>
        <w:jc w:val="both"/>
      </w:pPr>
      <w:r w:rsidRPr="002338F6">
        <w:rPr>
          <w:rFonts w:hint="cs"/>
        </w:rPr>
        <w:t xml:space="preserve">WebGL </w:t>
      </w:r>
      <w:r w:rsidRPr="002338F6">
        <w:rPr>
          <w:rFonts w:hint="cs"/>
        </w:rPr>
        <w:tab/>
      </w:r>
      <w:r w:rsidRPr="002338F6">
        <w:rPr>
          <w:rFonts w:hint="cs"/>
        </w:rPr>
        <w:tab/>
      </w:r>
      <w:r w:rsidRPr="002338F6">
        <w:rPr>
          <w:rFonts w:hint="cs"/>
        </w:rPr>
        <w:tab/>
      </w:r>
      <w:r w:rsidRPr="002338F6">
        <w:rPr>
          <w:rFonts w:hint="cs"/>
        </w:rPr>
        <w:tab/>
      </w:r>
      <w:hyperlink r:id="rId10" w:history="1">
        <w:r w:rsidRPr="002338F6">
          <w:rPr>
            <w:rFonts w:hint="cs"/>
          </w:rPr>
          <w:t>https://docs.unity3d.com/Manual/webgl.html</w:t>
        </w:r>
      </w:hyperlink>
      <w:r w:rsidRPr="002338F6">
        <w:rPr>
          <w:rFonts w:hint="cs"/>
        </w:rPr>
        <w:t xml:space="preserve"> </w:t>
      </w:r>
    </w:p>
    <w:p w14:paraId="46CE1EB0" w14:textId="77777777" w:rsidR="00126180" w:rsidRDefault="00126180" w:rsidP="00126180">
      <w:pPr>
        <w:spacing w:before="100" w:beforeAutospacing="1" w:after="100" w:afterAutospacing="1"/>
        <w:contextualSpacing/>
        <w:jc w:val="both"/>
        <w:outlineLvl w:val="0"/>
        <w:rPr>
          <w:b/>
          <w:bCs/>
          <w:kern w:val="36"/>
          <w:sz w:val="48"/>
          <w:szCs w:val="48"/>
        </w:rPr>
      </w:pPr>
      <w:bookmarkStart w:id="12" w:name="_Toc530078309"/>
    </w:p>
    <w:p w14:paraId="5433E2D9" w14:textId="1A5EED9B" w:rsidR="00404B4F" w:rsidRPr="002338F6" w:rsidRDefault="00404B4F" w:rsidP="00126180">
      <w:pPr>
        <w:spacing w:before="100" w:beforeAutospacing="1" w:after="100" w:afterAutospacing="1"/>
        <w:contextualSpacing/>
        <w:jc w:val="both"/>
        <w:outlineLvl w:val="0"/>
        <w:rPr>
          <w:b/>
          <w:bCs/>
          <w:kern w:val="36"/>
          <w:sz w:val="48"/>
          <w:szCs w:val="48"/>
        </w:rPr>
      </w:pPr>
      <w:r w:rsidRPr="002338F6">
        <w:rPr>
          <w:rFonts w:hint="cs"/>
          <w:b/>
          <w:bCs/>
          <w:kern w:val="36"/>
          <w:sz w:val="48"/>
          <w:szCs w:val="48"/>
        </w:rPr>
        <w:lastRenderedPageBreak/>
        <w:t xml:space="preserve">3 </w:t>
      </w:r>
      <w:r w:rsidR="00777F78" w:rsidRPr="002338F6">
        <w:rPr>
          <w:rFonts w:hint="cs"/>
          <w:b/>
          <w:bCs/>
          <w:kern w:val="36"/>
          <w:sz w:val="48"/>
          <w:szCs w:val="48"/>
        </w:rPr>
        <w:t>System-Wide Design Decisions</w:t>
      </w:r>
      <w:bookmarkEnd w:id="12"/>
    </w:p>
    <w:p w14:paraId="4124F41E" w14:textId="1F5A12D8" w:rsidR="00777F78" w:rsidRPr="009475B6" w:rsidRDefault="00777F78" w:rsidP="00126180">
      <w:pPr>
        <w:jc w:val="both"/>
      </w:pPr>
    </w:p>
    <w:p w14:paraId="4D592349" w14:textId="6FAB73DE" w:rsidR="009475B6" w:rsidRDefault="009475B6" w:rsidP="00126180">
      <w:pPr>
        <w:jc w:val="both"/>
      </w:pPr>
    </w:p>
    <w:p w14:paraId="1F890F60" w14:textId="681F95F0" w:rsidR="009475B6" w:rsidRDefault="009475B6" w:rsidP="00126180">
      <w:pPr>
        <w:jc w:val="both"/>
      </w:pPr>
    </w:p>
    <w:p w14:paraId="1EC7FDA5" w14:textId="795A542B" w:rsidR="009475B6" w:rsidRDefault="009475B6" w:rsidP="00126180">
      <w:pPr>
        <w:jc w:val="both"/>
      </w:pPr>
    </w:p>
    <w:p w14:paraId="195BDC6D" w14:textId="7423FD2A" w:rsidR="009475B6" w:rsidRDefault="009475B6" w:rsidP="00126180">
      <w:pPr>
        <w:jc w:val="both"/>
      </w:pPr>
    </w:p>
    <w:p w14:paraId="23B41D9C" w14:textId="4FE0AC22" w:rsidR="009475B6" w:rsidRDefault="009475B6" w:rsidP="00126180">
      <w:pPr>
        <w:jc w:val="both"/>
      </w:pPr>
    </w:p>
    <w:p w14:paraId="7938729C" w14:textId="0591B7D9" w:rsidR="009475B6" w:rsidRDefault="009475B6" w:rsidP="00126180">
      <w:pPr>
        <w:jc w:val="both"/>
      </w:pPr>
    </w:p>
    <w:p w14:paraId="4246A5F9" w14:textId="2B5A0665" w:rsidR="009475B6" w:rsidRDefault="009475B6" w:rsidP="00126180">
      <w:pPr>
        <w:jc w:val="both"/>
      </w:pPr>
    </w:p>
    <w:p w14:paraId="37B4085D" w14:textId="10B1B00E" w:rsidR="009475B6" w:rsidRDefault="009475B6" w:rsidP="00126180">
      <w:pPr>
        <w:jc w:val="both"/>
      </w:pPr>
    </w:p>
    <w:p w14:paraId="0BBBBB84" w14:textId="3C1573CC" w:rsidR="009475B6" w:rsidRDefault="009475B6" w:rsidP="00126180">
      <w:pPr>
        <w:jc w:val="both"/>
      </w:pPr>
    </w:p>
    <w:p w14:paraId="1E081F78" w14:textId="38AC0793" w:rsidR="009475B6" w:rsidRDefault="009475B6" w:rsidP="00126180">
      <w:pPr>
        <w:jc w:val="both"/>
      </w:pPr>
    </w:p>
    <w:p w14:paraId="560AF025" w14:textId="7CABA04B" w:rsidR="009475B6" w:rsidRDefault="009475B6" w:rsidP="00126180">
      <w:pPr>
        <w:jc w:val="both"/>
      </w:pPr>
    </w:p>
    <w:p w14:paraId="5F3149D1" w14:textId="00E9B869" w:rsidR="009475B6" w:rsidRDefault="009475B6" w:rsidP="00126180">
      <w:pPr>
        <w:jc w:val="both"/>
      </w:pPr>
    </w:p>
    <w:p w14:paraId="215453B0" w14:textId="3B1B3B9D" w:rsidR="009475B6" w:rsidRDefault="009475B6" w:rsidP="00126180">
      <w:pPr>
        <w:jc w:val="both"/>
      </w:pPr>
    </w:p>
    <w:p w14:paraId="1ECACF9D" w14:textId="658B8676" w:rsidR="009475B6" w:rsidRDefault="009475B6" w:rsidP="00126180">
      <w:pPr>
        <w:jc w:val="both"/>
      </w:pPr>
    </w:p>
    <w:p w14:paraId="34B24132" w14:textId="357BFD52" w:rsidR="009475B6" w:rsidRDefault="009475B6" w:rsidP="00126180">
      <w:pPr>
        <w:jc w:val="both"/>
      </w:pPr>
    </w:p>
    <w:p w14:paraId="70B20AAD" w14:textId="79509185" w:rsidR="009475B6" w:rsidRDefault="009475B6" w:rsidP="00126180">
      <w:pPr>
        <w:jc w:val="both"/>
      </w:pPr>
    </w:p>
    <w:p w14:paraId="22EB9321" w14:textId="77777777" w:rsidR="009475B6" w:rsidRPr="009475B6" w:rsidRDefault="009475B6" w:rsidP="00126180">
      <w:pPr>
        <w:jc w:val="both"/>
      </w:pPr>
    </w:p>
    <w:p w14:paraId="4A767DE5" w14:textId="77777777" w:rsidR="009475B6" w:rsidRPr="009475B6" w:rsidRDefault="009475B6" w:rsidP="00126180">
      <w:pPr>
        <w:jc w:val="both"/>
      </w:pPr>
    </w:p>
    <w:p w14:paraId="3A9C79D7" w14:textId="77777777" w:rsidR="009475B6" w:rsidRDefault="009475B6" w:rsidP="00126180">
      <w:pPr>
        <w:spacing w:before="100" w:beforeAutospacing="1" w:after="100" w:afterAutospacing="1"/>
        <w:contextualSpacing/>
        <w:jc w:val="both"/>
        <w:outlineLvl w:val="0"/>
        <w:rPr>
          <w:b/>
          <w:bCs/>
          <w:kern w:val="36"/>
          <w:sz w:val="48"/>
          <w:szCs w:val="48"/>
        </w:rPr>
      </w:pPr>
    </w:p>
    <w:p w14:paraId="7E17EEA2" w14:textId="77777777" w:rsidR="009475B6" w:rsidRDefault="009475B6" w:rsidP="00126180">
      <w:pPr>
        <w:spacing w:before="100" w:beforeAutospacing="1" w:after="100" w:afterAutospacing="1"/>
        <w:contextualSpacing/>
        <w:jc w:val="both"/>
        <w:outlineLvl w:val="0"/>
        <w:rPr>
          <w:b/>
          <w:bCs/>
          <w:kern w:val="36"/>
          <w:sz w:val="48"/>
          <w:szCs w:val="48"/>
        </w:rPr>
      </w:pPr>
    </w:p>
    <w:p w14:paraId="3B422F40" w14:textId="77777777" w:rsidR="009475B6" w:rsidRDefault="009475B6" w:rsidP="00126180">
      <w:pPr>
        <w:spacing w:before="100" w:beforeAutospacing="1" w:after="100" w:afterAutospacing="1"/>
        <w:contextualSpacing/>
        <w:jc w:val="both"/>
        <w:outlineLvl w:val="0"/>
        <w:rPr>
          <w:b/>
          <w:bCs/>
          <w:kern w:val="36"/>
          <w:sz w:val="48"/>
          <w:szCs w:val="48"/>
        </w:rPr>
      </w:pPr>
    </w:p>
    <w:p w14:paraId="51F1CE15" w14:textId="77777777" w:rsidR="00F704DD" w:rsidRDefault="00F704DD" w:rsidP="00126180">
      <w:pPr>
        <w:spacing w:before="100" w:beforeAutospacing="1" w:after="100" w:afterAutospacing="1"/>
        <w:contextualSpacing/>
        <w:jc w:val="both"/>
        <w:outlineLvl w:val="0"/>
        <w:rPr>
          <w:b/>
          <w:bCs/>
          <w:kern w:val="36"/>
          <w:sz w:val="48"/>
          <w:szCs w:val="48"/>
        </w:rPr>
      </w:pPr>
    </w:p>
    <w:p w14:paraId="0F38B613" w14:textId="77777777" w:rsidR="001355C7" w:rsidRDefault="001355C7" w:rsidP="00126180">
      <w:pPr>
        <w:spacing w:before="100" w:beforeAutospacing="1" w:after="100" w:afterAutospacing="1"/>
        <w:contextualSpacing/>
        <w:jc w:val="both"/>
        <w:outlineLvl w:val="0"/>
        <w:rPr>
          <w:b/>
          <w:bCs/>
          <w:kern w:val="36"/>
          <w:sz w:val="48"/>
          <w:szCs w:val="48"/>
        </w:rPr>
      </w:pPr>
    </w:p>
    <w:p w14:paraId="5D2B7D5A" w14:textId="77777777" w:rsidR="001355C7" w:rsidRDefault="001355C7" w:rsidP="00126180">
      <w:pPr>
        <w:spacing w:before="100" w:beforeAutospacing="1" w:after="100" w:afterAutospacing="1"/>
        <w:contextualSpacing/>
        <w:jc w:val="both"/>
        <w:outlineLvl w:val="0"/>
        <w:rPr>
          <w:b/>
          <w:bCs/>
          <w:kern w:val="36"/>
          <w:sz w:val="48"/>
          <w:szCs w:val="48"/>
        </w:rPr>
      </w:pPr>
    </w:p>
    <w:p w14:paraId="665CC8F8" w14:textId="77777777" w:rsidR="001355C7" w:rsidRDefault="001355C7" w:rsidP="00126180">
      <w:pPr>
        <w:spacing w:before="100" w:beforeAutospacing="1" w:after="100" w:afterAutospacing="1"/>
        <w:contextualSpacing/>
        <w:jc w:val="both"/>
        <w:outlineLvl w:val="0"/>
        <w:rPr>
          <w:b/>
          <w:bCs/>
          <w:kern w:val="36"/>
          <w:sz w:val="48"/>
          <w:szCs w:val="48"/>
        </w:rPr>
      </w:pPr>
    </w:p>
    <w:p w14:paraId="00A7B1FB" w14:textId="77777777" w:rsidR="001355C7" w:rsidRDefault="001355C7" w:rsidP="00126180">
      <w:pPr>
        <w:spacing w:before="100" w:beforeAutospacing="1" w:after="100" w:afterAutospacing="1"/>
        <w:contextualSpacing/>
        <w:jc w:val="both"/>
        <w:outlineLvl w:val="0"/>
        <w:rPr>
          <w:b/>
          <w:bCs/>
          <w:kern w:val="36"/>
          <w:sz w:val="48"/>
          <w:szCs w:val="48"/>
        </w:rPr>
      </w:pPr>
    </w:p>
    <w:p w14:paraId="5533E79A" w14:textId="77777777" w:rsidR="001355C7" w:rsidRDefault="001355C7" w:rsidP="00126180">
      <w:pPr>
        <w:spacing w:before="100" w:beforeAutospacing="1" w:after="100" w:afterAutospacing="1"/>
        <w:contextualSpacing/>
        <w:jc w:val="both"/>
        <w:outlineLvl w:val="0"/>
        <w:rPr>
          <w:b/>
          <w:bCs/>
          <w:kern w:val="36"/>
          <w:sz w:val="48"/>
          <w:szCs w:val="48"/>
        </w:rPr>
      </w:pPr>
    </w:p>
    <w:p w14:paraId="5C35CE40" w14:textId="77777777" w:rsidR="001355C7" w:rsidRDefault="001355C7" w:rsidP="00126180">
      <w:pPr>
        <w:spacing w:before="100" w:beforeAutospacing="1" w:after="100" w:afterAutospacing="1"/>
        <w:contextualSpacing/>
        <w:jc w:val="both"/>
        <w:outlineLvl w:val="0"/>
        <w:rPr>
          <w:b/>
          <w:bCs/>
          <w:kern w:val="36"/>
          <w:sz w:val="48"/>
          <w:szCs w:val="48"/>
        </w:rPr>
      </w:pPr>
    </w:p>
    <w:p w14:paraId="1BD006CF" w14:textId="77777777" w:rsidR="001355C7" w:rsidRDefault="001355C7" w:rsidP="00126180">
      <w:pPr>
        <w:spacing w:before="100" w:beforeAutospacing="1" w:after="100" w:afterAutospacing="1"/>
        <w:contextualSpacing/>
        <w:jc w:val="both"/>
        <w:outlineLvl w:val="0"/>
        <w:rPr>
          <w:b/>
          <w:bCs/>
          <w:kern w:val="36"/>
          <w:sz w:val="48"/>
          <w:szCs w:val="48"/>
        </w:rPr>
      </w:pPr>
    </w:p>
    <w:p w14:paraId="5F71061C" w14:textId="77777777" w:rsidR="001355C7" w:rsidRDefault="001355C7" w:rsidP="00126180">
      <w:pPr>
        <w:spacing w:before="100" w:beforeAutospacing="1" w:after="100" w:afterAutospacing="1"/>
        <w:contextualSpacing/>
        <w:jc w:val="both"/>
        <w:outlineLvl w:val="0"/>
        <w:rPr>
          <w:b/>
          <w:bCs/>
          <w:kern w:val="36"/>
          <w:sz w:val="48"/>
          <w:szCs w:val="48"/>
        </w:rPr>
      </w:pPr>
    </w:p>
    <w:p w14:paraId="53ADF133" w14:textId="77777777" w:rsidR="001355C7" w:rsidRDefault="001355C7" w:rsidP="00126180">
      <w:pPr>
        <w:spacing w:before="100" w:beforeAutospacing="1" w:after="100" w:afterAutospacing="1"/>
        <w:contextualSpacing/>
        <w:jc w:val="both"/>
        <w:outlineLvl w:val="0"/>
        <w:rPr>
          <w:b/>
          <w:bCs/>
          <w:kern w:val="36"/>
          <w:sz w:val="48"/>
          <w:szCs w:val="48"/>
        </w:rPr>
      </w:pPr>
    </w:p>
    <w:p w14:paraId="7E2A7A6A" w14:textId="0E043D3C" w:rsidR="0024713D" w:rsidRPr="002338F6" w:rsidRDefault="00502EF3" w:rsidP="00126180">
      <w:pPr>
        <w:spacing w:before="100" w:beforeAutospacing="1" w:after="100" w:afterAutospacing="1"/>
        <w:contextualSpacing/>
        <w:jc w:val="both"/>
        <w:outlineLvl w:val="0"/>
        <w:rPr>
          <w:b/>
          <w:bCs/>
          <w:kern w:val="36"/>
          <w:sz w:val="48"/>
          <w:szCs w:val="48"/>
        </w:rPr>
      </w:pPr>
      <w:bookmarkStart w:id="13" w:name="_Toc530078310"/>
      <w:r w:rsidRPr="002338F6">
        <w:rPr>
          <w:rFonts w:hint="cs"/>
          <w:b/>
          <w:bCs/>
          <w:kern w:val="36"/>
          <w:sz w:val="48"/>
          <w:szCs w:val="48"/>
        </w:rPr>
        <w:lastRenderedPageBreak/>
        <w:t xml:space="preserve">4 </w:t>
      </w:r>
      <w:r w:rsidR="00777F78" w:rsidRPr="002338F6">
        <w:rPr>
          <w:rFonts w:hint="cs"/>
          <w:b/>
          <w:bCs/>
          <w:kern w:val="36"/>
          <w:sz w:val="48"/>
          <w:szCs w:val="48"/>
        </w:rPr>
        <w:t>System Architectural Design</w:t>
      </w:r>
      <w:bookmarkEnd w:id="13"/>
    </w:p>
    <w:p w14:paraId="5FF70068" w14:textId="4CCB9CDC" w:rsidR="006A60DE" w:rsidRDefault="006A60DE" w:rsidP="00126180">
      <w:pPr>
        <w:jc w:val="both"/>
      </w:pPr>
    </w:p>
    <w:p w14:paraId="3A4D8F6F" w14:textId="60400687" w:rsidR="009475B6" w:rsidRDefault="009475B6" w:rsidP="00126180">
      <w:pPr>
        <w:jc w:val="both"/>
      </w:pPr>
    </w:p>
    <w:p w14:paraId="7FA36348" w14:textId="77777777" w:rsidR="009475B6" w:rsidRDefault="009475B6" w:rsidP="00126180">
      <w:pPr>
        <w:keepNext/>
        <w:jc w:val="center"/>
      </w:pPr>
      <w:r>
        <w:rPr>
          <w:noProof/>
        </w:rPr>
        <w:drawing>
          <wp:inline distT="0" distB="0" distL="0" distR="0" wp14:anchorId="3A79F3A2" wp14:editId="73845794">
            <wp:extent cx="4635500" cy="241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11">
                      <a:extLst>
                        <a:ext uri="{28A0092B-C50C-407E-A947-70E740481C1C}">
                          <a14:useLocalDpi xmlns:a14="http://schemas.microsoft.com/office/drawing/2010/main" val="0"/>
                        </a:ext>
                      </a:extLst>
                    </a:blip>
                    <a:stretch>
                      <a:fillRect/>
                    </a:stretch>
                  </pic:blipFill>
                  <pic:spPr>
                    <a:xfrm>
                      <a:off x="0" y="0"/>
                      <a:ext cx="4635500" cy="2413000"/>
                    </a:xfrm>
                    <a:prstGeom prst="rect">
                      <a:avLst/>
                    </a:prstGeom>
                  </pic:spPr>
                </pic:pic>
              </a:graphicData>
            </a:graphic>
          </wp:inline>
        </w:drawing>
      </w:r>
    </w:p>
    <w:p w14:paraId="31322443" w14:textId="47515BAE" w:rsidR="009475B6" w:rsidRDefault="009475B6"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Pr>
          <w:noProof/>
        </w:rPr>
        <w:t>2</w:t>
      </w:r>
      <w:r w:rsidR="00601C72">
        <w:rPr>
          <w:noProof/>
        </w:rPr>
        <w:fldChar w:fldCharType="end"/>
      </w:r>
      <w:r>
        <w:t xml:space="preserve"> System Hardware Architecture and Requirements</w:t>
      </w:r>
    </w:p>
    <w:p w14:paraId="0DC959BD" w14:textId="77777777" w:rsidR="009475B6" w:rsidRDefault="009475B6" w:rsidP="00126180">
      <w:pPr>
        <w:jc w:val="both"/>
      </w:pPr>
    </w:p>
    <w:p w14:paraId="6638AD38" w14:textId="77777777" w:rsidR="009475B6" w:rsidRDefault="009475B6" w:rsidP="00126180">
      <w:pPr>
        <w:jc w:val="both"/>
      </w:pPr>
    </w:p>
    <w:p w14:paraId="4687443A" w14:textId="77777777" w:rsidR="009475B6" w:rsidRDefault="009475B6" w:rsidP="00126180">
      <w:pPr>
        <w:jc w:val="both"/>
      </w:pPr>
    </w:p>
    <w:p w14:paraId="1E9F3A0B" w14:textId="77777777" w:rsidR="009475B6" w:rsidRDefault="009475B6" w:rsidP="00126180">
      <w:pPr>
        <w:jc w:val="both"/>
      </w:pPr>
    </w:p>
    <w:p w14:paraId="70088B20" w14:textId="77777777" w:rsidR="009475B6" w:rsidRDefault="009475B6" w:rsidP="00126180">
      <w:pPr>
        <w:jc w:val="both"/>
      </w:pPr>
    </w:p>
    <w:p w14:paraId="7EB284C7" w14:textId="77777777" w:rsidR="009475B6" w:rsidRDefault="009475B6" w:rsidP="00126180">
      <w:pPr>
        <w:keepNext/>
        <w:jc w:val="center"/>
      </w:pPr>
      <w:r>
        <w:rPr>
          <w:noProof/>
        </w:rPr>
        <w:lastRenderedPageBreak/>
        <w:drawing>
          <wp:inline distT="0" distB="0" distL="0" distR="0" wp14:anchorId="6D4362BD" wp14:editId="3ECD5801">
            <wp:extent cx="30353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2">
                      <a:extLst>
                        <a:ext uri="{28A0092B-C50C-407E-A947-70E740481C1C}">
                          <a14:useLocalDpi xmlns:a14="http://schemas.microsoft.com/office/drawing/2010/main" val="0"/>
                        </a:ext>
                      </a:extLst>
                    </a:blip>
                    <a:stretch>
                      <a:fillRect/>
                    </a:stretch>
                  </pic:blipFill>
                  <pic:spPr>
                    <a:xfrm>
                      <a:off x="0" y="0"/>
                      <a:ext cx="3035300" cy="4953000"/>
                    </a:xfrm>
                    <a:prstGeom prst="rect">
                      <a:avLst/>
                    </a:prstGeom>
                  </pic:spPr>
                </pic:pic>
              </a:graphicData>
            </a:graphic>
          </wp:inline>
        </w:drawing>
      </w:r>
    </w:p>
    <w:p w14:paraId="0DB508CD" w14:textId="444C633F" w:rsidR="009475B6" w:rsidRDefault="009475B6"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Pr>
          <w:noProof/>
        </w:rPr>
        <w:t>3</w:t>
      </w:r>
      <w:r w:rsidR="00601C72">
        <w:rPr>
          <w:noProof/>
        </w:rPr>
        <w:fldChar w:fldCharType="end"/>
      </w:r>
      <w:r>
        <w:t xml:space="preserve"> WebGL Framework</w:t>
      </w:r>
    </w:p>
    <w:p w14:paraId="50B5E27D" w14:textId="77777777" w:rsidR="009475B6" w:rsidRDefault="009475B6" w:rsidP="00126180">
      <w:pPr>
        <w:jc w:val="both"/>
      </w:pPr>
    </w:p>
    <w:p w14:paraId="6A7E3A1C" w14:textId="77777777" w:rsidR="009475B6" w:rsidRDefault="009475B6" w:rsidP="00126180">
      <w:pPr>
        <w:jc w:val="both"/>
      </w:pPr>
    </w:p>
    <w:p w14:paraId="0EBD0AB1" w14:textId="77777777" w:rsidR="009475B6" w:rsidRDefault="009475B6" w:rsidP="00126180">
      <w:pPr>
        <w:jc w:val="both"/>
      </w:pPr>
    </w:p>
    <w:p w14:paraId="65AEDBF1" w14:textId="77777777" w:rsidR="009475B6" w:rsidRDefault="009475B6" w:rsidP="00126180">
      <w:pPr>
        <w:jc w:val="both"/>
      </w:pPr>
    </w:p>
    <w:p w14:paraId="1884C295" w14:textId="77777777" w:rsidR="009475B6" w:rsidRDefault="009475B6" w:rsidP="00126180">
      <w:pPr>
        <w:jc w:val="both"/>
      </w:pPr>
    </w:p>
    <w:p w14:paraId="2D0D23F3" w14:textId="77777777" w:rsidR="009475B6" w:rsidRDefault="009475B6" w:rsidP="00126180">
      <w:pPr>
        <w:jc w:val="both"/>
      </w:pPr>
    </w:p>
    <w:p w14:paraId="7AF4628B" w14:textId="77777777" w:rsidR="009475B6" w:rsidRDefault="009475B6" w:rsidP="00126180">
      <w:pPr>
        <w:jc w:val="both"/>
      </w:pPr>
    </w:p>
    <w:p w14:paraId="0D0B3E79" w14:textId="77777777" w:rsidR="009475B6" w:rsidRDefault="009475B6" w:rsidP="00126180">
      <w:pPr>
        <w:jc w:val="both"/>
      </w:pPr>
    </w:p>
    <w:p w14:paraId="547D2F06" w14:textId="77777777" w:rsidR="009475B6" w:rsidRDefault="009475B6" w:rsidP="00126180">
      <w:pPr>
        <w:jc w:val="both"/>
      </w:pPr>
    </w:p>
    <w:p w14:paraId="4C6999E9" w14:textId="77777777" w:rsidR="009475B6" w:rsidRDefault="009475B6" w:rsidP="00126180">
      <w:pPr>
        <w:jc w:val="both"/>
      </w:pPr>
    </w:p>
    <w:p w14:paraId="2F69D078" w14:textId="77777777" w:rsidR="009475B6" w:rsidRDefault="009475B6" w:rsidP="00126180">
      <w:pPr>
        <w:jc w:val="both"/>
      </w:pPr>
    </w:p>
    <w:p w14:paraId="0F851CAA" w14:textId="77777777" w:rsidR="009475B6" w:rsidRDefault="009475B6" w:rsidP="00126180">
      <w:pPr>
        <w:jc w:val="both"/>
      </w:pPr>
    </w:p>
    <w:p w14:paraId="7F8899A9" w14:textId="77777777" w:rsidR="009475B6" w:rsidRDefault="009475B6" w:rsidP="00126180">
      <w:pPr>
        <w:jc w:val="both"/>
      </w:pPr>
    </w:p>
    <w:p w14:paraId="4752986D" w14:textId="77777777" w:rsidR="009475B6" w:rsidRDefault="009475B6" w:rsidP="00126180">
      <w:pPr>
        <w:jc w:val="both"/>
      </w:pPr>
    </w:p>
    <w:p w14:paraId="6BDF2E60" w14:textId="77777777" w:rsidR="001355C7" w:rsidRDefault="001355C7" w:rsidP="00126180">
      <w:pPr>
        <w:jc w:val="both"/>
      </w:pPr>
    </w:p>
    <w:p w14:paraId="7E43B56D" w14:textId="530B1987" w:rsidR="009475B6" w:rsidRDefault="009475B6" w:rsidP="00126180">
      <w:pPr>
        <w:jc w:val="both"/>
      </w:pPr>
      <w:r w:rsidRPr="002338F6">
        <w:rPr>
          <w:rFonts w:hint="cs"/>
        </w:rPr>
        <w:lastRenderedPageBreak/>
        <w:t xml:space="preserve">The VT2 system consists of a customized Unity engine with a web interface. The customized Unity engine—the VUE CSCI—is incorporates the VCE and VPF CSCIs, while the web interface is provided through the VTI CSCI. </w:t>
      </w:r>
    </w:p>
    <w:p w14:paraId="2626B683" w14:textId="77777777" w:rsidR="009475B6" w:rsidRDefault="009475B6" w:rsidP="00126180">
      <w:pPr>
        <w:jc w:val="both"/>
      </w:pPr>
    </w:p>
    <w:p w14:paraId="3F3DE0DF" w14:textId="77777777" w:rsidR="006A60DE" w:rsidRDefault="006A60DE" w:rsidP="00126180">
      <w:pPr>
        <w:keepNext/>
        <w:jc w:val="center"/>
      </w:pPr>
      <w:r>
        <w:rPr>
          <w:noProof/>
        </w:rPr>
        <w:drawing>
          <wp:inline distT="0" distB="0" distL="0" distR="0" wp14:anchorId="6948E583" wp14:editId="22303ED4">
            <wp:extent cx="4000500" cy="322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3225800"/>
                    </a:xfrm>
                    <a:prstGeom prst="rect">
                      <a:avLst/>
                    </a:prstGeom>
                  </pic:spPr>
                </pic:pic>
              </a:graphicData>
            </a:graphic>
          </wp:inline>
        </w:drawing>
      </w:r>
    </w:p>
    <w:p w14:paraId="66067D33" w14:textId="53424263" w:rsidR="006A60DE" w:rsidRDefault="006A60D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4</w:t>
      </w:r>
      <w:r w:rsidR="00601C72">
        <w:rPr>
          <w:noProof/>
        </w:rPr>
        <w:fldChar w:fldCharType="end"/>
      </w:r>
      <w:r>
        <w:t xml:space="preserve"> VT2 Overall System Architecture</w:t>
      </w:r>
    </w:p>
    <w:p w14:paraId="292B1E93" w14:textId="77777777" w:rsidR="006A60DE" w:rsidRDefault="006A60DE" w:rsidP="00126180">
      <w:pPr>
        <w:jc w:val="center"/>
      </w:pPr>
    </w:p>
    <w:p w14:paraId="015B6FFE" w14:textId="77777777" w:rsidR="009475B6" w:rsidRDefault="009475B6" w:rsidP="00126180">
      <w:pPr>
        <w:jc w:val="center"/>
      </w:pPr>
    </w:p>
    <w:p w14:paraId="6DFF577E" w14:textId="728C09A8" w:rsidR="003548ED" w:rsidRPr="002338F6" w:rsidRDefault="0024713D" w:rsidP="00126180">
      <w:pPr>
        <w:jc w:val="center"/>
      </w:pPr>
      <w:r w:rsidRPr="002338F6">
        <w:rPr>
          <w:rFonts w:hint="cs"/>
        </w:rPr>
        <w:t>The following sections explain these components in detail.</w:t>
      </w:r>
    </w:p>
    <w:p w14:paraId="74E8D72E" w14:textId="77777777" w:rsidR="00F76116" w:rsidRPr="002338F6" w:rsidRDefault="00F76116" w:rsidP="00126180">
      <w:pPr>
        <w:jc w:val="both"/>
      </w:pPr>
    </w:p>
    <w:p w14:paraId="76316723" w14:textId="47183B2D" w:rsidR="00502EF3" w:rsidRPr="002338F6" w:rsidRDefault="00777F78" w:rsidP="00126180">
      <w:pPr>
        <w:pStyle w:val="Heading2"/>
        <w:jc w:val="both"/>
      </w:pPr>
      <w:bookmarkStart w:id="14" w:name="_Toc530078311"/>
      <w:r w:rsidRPr="002338F6">
        <w:rPr>
          <w:rFonts w:hint="cs"/>
        </w:rPr>
        <w:t>4.1 System Components</w:t>
      </w:r>
      <w:bookmarkEnd w:id="14"/>
    </w:p>
    <w:p w14:paraId="59619F5A" w14:textId="4EF9AF7C" w:rsidR="0024713D" w:rsidRPr="002338F6" w:rsidRDefault="0024713D" w:rsidP="00126180">
      <w:pPr>
        <w:jc w:val="both"/>
      </w:pPr>
    </w:p>
    <w:p w14:paraId="07F4C11C" w14:textId="373B88EB" w:rsidR="003D4093" w:rsidRPr="002338F6" w:rsidRDefault="003D4093" w:rsidP="00126180">
      <w:pPr>
        <w:spacing w:beforeAutospacing="1" w:afterAutospacing="1"/>
        <w:contextualSpacing/>
        <w:jc w:val="both"/>
        <w:outlineLvl w:val="2"/>
        <w:rPr>
          <w:b/>
          <w:bCs/>
          <w:sz w:val="27"/>
          <w:szCs w:val="27"/>
        </w:rPr>
      </w:pPr>
      <w:bookmarkStart w:id="15" w:name="_Toc530078312"/>
      <w:r w:rsidRPr="002338F6">
        <w:rPr>
          <w:rFonts w:hint="cs"/>
          <w:b/>
          <w:bCs/>
          <w:sz w:val="27"/>
          <w:szCs w:val="27"/>
        </w:rPr>
        <w:t>4.1.1 Virtual Unity Engine (VUE) CSCI</w:t>
      </w:r>
      <w:bookmarkEnd w:id="15"/>
    </w:p>
    <w:p w14:paraId="5BCDF9CB" w14:textId="02007ADD" w:rsidR="003D4093" w:rsidRPr="002338F6" w:rsidRDefault="003D4093" w:rsidP="00126180">
      <w:pPr>
        <w:jc w:val="both"/>
      </w:pPr>
    </w:p>
    <w:p w14:paraId="718021C7" w14:textId="35115037" w:rsidR="00102591" w:rsidRPr="002338F6" w:rsidRDefault="003D4093" w:rsidP="00126180">
      <w:pPr>
        <w:jc w:val="both"/>
      </w:pPr>
      <w:r w:rsidRPr="002338F6">
        <w:rPr>
          <w:rFonts w:hint="cs"/>
        </w:rPr>
        <w:t xml:space="preserve">The </w:t>
      </w:r>
      <w:r w:rsidR="00864CF2" w:rsidRPr="002338F6">
        <w:rPr>
          <w:rFonts w:hint="cs"/>
        </w:rPr>
        <w:t xml:space="preserve">Virtual Unity Engine (VUE) CSCI is a customized version of the Unity game engine that provides an explorable 3D rendering of the UMBC campus. The VUE </w:t>
      </w:r>
      <w:r w:rsidR="0024713D" w:rsidRPr="002338F6">
        <w:rPr>
          <w:rFonts w:hint="cs"/>
        </w:rPr>
        <w:t>is based on Unity Personal version 2018.2.13</w:t>
      </w:r>
      <w:r w:rsidR="00864CF2" w:rsidRPr="002338F6">
        <w:rPr>
          <w:rFonts w:hint="cs"/>
        </w:rPr>
        <w:t xml:space="preserve"> (available at https://store.unity.com/download). </w:t>
      </w:r>
      <w:r w:rsidR="00102591" w:rsidRPr="002338F6">
        <w:rPr>
          <w:rFonts w:hint="cs"/>
        </w:rPr>
        <w:t>The following steps were taken to enhance this version of Unity to create the 3D map of the UMBC campus:</w:t>
      </w:r>
    </w:p>
    <w:p w14:paraId="743F0C65" w14:textId="77777777" w:rsidR="00102591" w:rsidRPr="002338F6" w:rsidRDefault="00102591" w:rsidP="00126180">
      <w:pPr>
        <w:jc w:val="both"/>
      </w:pPr>
    </w:p>
    <w:p w14:paraId="1B4E1F4E" w14:textId="316C4A9C"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Export a map selection containing the UMBC campus from OpenStreetMap (www.openstreetmap.org/) as a .osm file.</w:t>
      </w:r>
    </w:p>
    <w:p w14:paraId="18E00F56" w14:textId="45F828C6"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Convert the OpenStreetMap .osm file to a 3D object model (.obj file) using OSM2World (osm2world.org/).</w:t>
      </w:r>
    </w:p>
    <w:p w14:paraId="46431D57" w14:textId="03FDE60D"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Import the 3D object model of the UMBC map into Unity, creating a basic campus map.</w:t>
      </w:r>
    </w:p>
    <w:p w14:paraId="6EDFB4D4" w14:textId="6FA66A9D"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Obtain models (.obj and .mtl files) and textures (.png and .tga files) for 25 UMBC campus buildings from the UMBC IRC.</w:t>
      </w:r>
    </w:p>
    <w:p w14:paraId="442089C9" w14:textId="2D09ED7D"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lastRenderedPageBreak/>
        <w:t>Import the models and textures into Unity and add them to the basic campus map.</w:t>
      </w:r>
    </w:p>
    <w:p w14:paraId="03AA30D5" w14:textId="3A7B2CBA"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Enhance the map with additional features such as grass, water, and trees to increase realism.</w:t>
      </w:r>
    </w:p>
    <w:p w14:paraId="226FAB39" w14:textId="0DC32802" w:rsidR="00102591" w:rsidRPr="002338F6" w:rsidRDefault="00102591" w:rsidP="00126180">
      <w:pPr>
        <w:pStyle w:val="ListParagraph"/>
        <w:numPr>
          <w:ilvl w:val="0"/>
          <w:numId w:val="11"/>
        </w:numPr>
        <w:jc w:val="both"/>
        <w:rPr>
          <w:rFonts w:ascii="Times New Roman" w:hAnsi="Times New Roman" w:cs="Times New Roman"/>
        </w:rPr>
      </w:pPr>
      <w:r w:rsidRPr="002338F6">
        <w:rPr>
          <w:rFonts w:ascii="Times New Roman" w:hAnsi="Times New Roman" w:cs="Times New Roman" w:hint="cs"/>
        </w:rPr>
        <w:t xml:space="preserve">Complete the customized Unity engine by adding camera and object height mapping features </w:t>
      </w:r>
      <w:r w:rsidR="00E57797" w:rsidRPr="002338F6">
        <w:rPr>
          <w:rFonts w:ascii="Times New Roman" w:hAnsi="Times New Roman" w:cs="Times New Roman" w:hint="cs"/>
        </w:rPr>
        <w:t>to make movement and terrain more realistic.</w:t>
      </w:r>
    </w:p>
    <w:p w14:paraId="5D0E9A97" w14:textId="12F8DDE4" w:rsidR="00102591" w:rsidRDefault="00102591" w:rsidP="00126180">
      <w:pPr>
        <w:jc w:val="both"/>
      </w:pPr>
    </w:p>
    <w:p w14:paraId="1F6B299B" w14:textId="77777777" w:rsidR="006A60DE" w:rsidRDefault="006A60DE" w:rsidP="00126180">
      <w:pPr>
        <w:keepNext/>
        <w:jc w:val="center"/>
      </w:pPr>
      <w:r>
        <w:rPr>
          <w:noProof/>
        </w:rPr>
        <w:drawing>
          <wp:inline distT="0" distB="0" distL="0" distR="0" wp14:anchorId="40EE3605" wp14:editId="18BB424C">
            <wp:extent cx="3937000"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jpg"/>
                    <pic:cNvPicPr/>
                  </pic:nvPicPr>
                  <pic:blipFill>
                    <a:blip r:embed="rId14">
                      <a:extLst>
                        <a:ext uri="{28A0092B-C50C-407E-A947-70E740481C1C}">
                          <a14:useLocalDpi xmlns:a14="http://schemas.microsoft.com/office/drawing/2010/main" val="0"/>
                        </a:ext>
                      </a:extLst>
                    </a:blip>
                    <a:stretch>
                      <a:fillRect/>
                    </a:stretch>
                  </pic:blipFill>
                  <pic:spPr>
                    <a:xfrm>
                      <a:off x="0" y="0"/>
                      <a:ext cx="3937000" cy="3683000"/>
                    </a:xfrm>
                    <a:prstGeom prst="rect">
                      <a:avLst/>
                    </a:prstGeom>
                  </pic:spPr>
                </pic:pic>
              </a:graphicData>
            </a:graphic>
          </wp:inline>
        </w:drawing>
      </w:r>
    </w:p>
    <w:p w14:paraId="70652AE6" w14:textId="2002866F" w:rsidR="006A60DE" w:rsidRDefault="006A60D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5</w:t>
      </w:r>
      <w:r w:rsidR="00601C72">
        <w:rPr>
          <w:noProof/>
        </w:rPr>
        <w:fldChar w:fldCharType="end"/>
      </w:r>
      <w:r>
        <w:t xml:space="preserve"> Development of Virtual Unity Engine (VUE) CSCI</w:t>
      </w:r>
    </w:p>
    <w:p w14:paraId="49AADA04" w14:textId="77777777" w:rsidR="006A60DE" w:rsidRPr="002338F6" w:rsidRDefault="006A60DE" w:rsidP="00126180">
      <w:pPr>
        <w:jc w:val="both"/>
      </w:pPr>
    </w:p>
    <w:p w14:paraId="51594C00" w14:textId="77777777" w:rsidR="0024713D" w:rsidRPr="002338F6" w:rsidRDefault="0024713D" w:rsidP="00126180">
      <w:pPr>
        <w:jc w:val="both"/>
      </w:pPr>
    </w:p>
    <w:p w14:paraId="6D4E60E6" w14:textId="2F8E9953" w:rsidR="003D4093" w:rsidRPr="002338F6" w:rsidRDefault="003D4093" w:rsidP="00126180">
      <w:pPr>
        <w:spacing w:beforeAutospacing="1" w:afterAutospacing="1"/>
        <w:contextualSpacing/>
        <w:jc w:val="both"/>
        <w:outlineLvl w:val="2"/>
        <w:rPr>
          <w:b/>
          <w:bCs/>
          <w:sz w:val="27"/>
          <w:szCs w:val="27"/>
        </w:rPr>
      </w:pPr>
      <w:bookmarkStart w:id="16" w:name="_Toc530078313"/>
      <w:r w:rsidRPr="002338F6">
        <w:rPr>
          <w:rFonts w:hint="cs"/>
          <w:b/>
          <w:bCs/>
          <w:sz w:val="27"/>
          <w:szCs w:val="27"/>
        </w:rPr>
        <w:t>4.1.2 Virtual Tour Interface (VTI) CSCI</w:t>
      </w:r>
      <w:bookmarkEnd w:id="16"/>
    </w:p>
    <w:p w14:paraId="55DD8F6F" w14:textId="77777777" w:rsidR="0024713D" w:rsidRPr="002338F6" w:rsidRDefault="0024713D" w:rsidP="00126180">
      <w:pPr>
        <w:jc w:val="both"/>
      </w:pPr>
    </w:p>
    <w:p w14:paraId="1824E03D" w14:textId="34BC9DA6" w:rsidR="0024713D" w:rsidRDefault="0061157E" w:rsidP="00126180">
      <w:pPr>
        <w:jc w:val="both"/>
      </w:pPr>
      <w:r>
        <w:t>The Virtual Tour Interface (VTI) CSCI provides a web interface to the VUE, VCE, and VPF CSCIs, as well as other basic website functionality. The primary feature of the VTI is a menu system with the following options:</w:t>
      </w:r>
    </w:p>
    <w:p w14:paraId="42F8BFB2" w14:textId="5BDEFA10" w:rsidR="0061157E" w:rsidRDefault="0061157E" w:rsidP="00126180">
      <w:pPr>
        <w:jc w:val="both"/>
      </w:pPr>
    </w:p>
    <w:p w14:paraId="142C0EF5" w14:textId="1D80AB93" w:rsidR="0061157E" w:rsidRDefault="0061157E" w:rsidP="00126180">
      <w:pPr>
        <w:pStyle w:val="ListParagraph"/>
        <w:numPr>
          <w:ilvl w:val="0"/>
          <w:numId w:val="12"/>
        </w:numPr>
        <w:jc w:val="both"/>
      </w:pPr>
      <w:r>
        <w:t>Explore Campus</w:t>
      </w:r>
    </w:p>
    <w:p w14:paraId="6C42D7B4" w14:textId="64064773" w:rsidR="0061157E" w:rsidRDefault="0061157E" w:rsidP="00126180">
      <w:pPr>
        <w:pStyle w:val="ListParagraph"/>
        <w:numPr>
          <w:ilvl w:val="0"/>
          <w:numId w:val="12"/>
        </w:numPr>
        <w:jc w:val="both"/>
      </w:pPr>
      <w:r>
        <w:t>Find Parking</w:t>
      </w:r>
    </w:p>
    <w:p w14:paraId="5FF00481" w14:textId="1CF47114" w:rsidR="0061157E" w:rsidRDefault="0061157E" w:rsidP="00126180">
      <w:pPr>
        <w:pStyle w:val="ListParagraph"/>
        <w:numPr>
          <w:ilvl w:val="0"/>
          <w:numId w:val="12"/>
        </w:numPr>
        <w:jc w:val="both"/>
      </w:pPr>
      <w:r>
        <w:t>About this Website</w:t>
      </w:r>
    </w:p>
    <w:p w14:paraId="68A2D804" w14:textId="12A8DE5F" w:rsidR="0061157E" w:rsidRPr="002338F6" w:rsidRDefault="0061157E" w:rsidP="00126180">
      <w:pPr>
        <w:pStyle w:val="ListParagraph"/>
        <w:numPr>
          <w:ilvl w:val="0"/>
          <w:numId w:val="12"/>
        </w:numPr>
        <w:jc w:val="both"/>
      </w:pPr>
      <w:r>
        <w:t>Help</w:t>
      </w:r>
    </w:p>
    <w:p w14:paraId="6B7B53D8" w14:textId="2B257C70" w:rsidR="0061157E" w:rsidRDefault="0061157E" w:rsidP="00126180">
      <w:pPr>
        <w:jc w:val="both"/>
      </w:pPr>
    </w:p>
    <w:p w14:paraId="4AFC4680" w14:textId="1422181D" w:rsidR="0061157E" w:rsidRDefault="0061157E" w:rsidP="00126180">
      <w:pPr>
        <w:jc w:val="both"/>
      </w:pPr>
      <w:r>
        <w:t>4.1.2.1 Explore Campus</w:t>
      </w:r>
    </w:p>
    <w:p w14:paraId="6DC9880B" w14:textId="7F7320DD" w:rsidR="0061157E" w:rsidRDefault="0061157E" w:rsidP="00126180">
      <w:pPr>
        <w:jc w:val="both"/>
      </w:pPr>
    </w:p>
    <w:p w14:paraId="7EC0C634" w14:textId="4480A5E9" w:rsidR="0061157E" w:rsidRDefault="0061157E" w:rsidP="00126180">
      <w:pPr>
        <w:jc w:val="both"/>
      </w:pPr>
    </w:p>
    <w:p w14:paraId="1669C093" w14:textId="77777777" w:rsidR="0061157E" w:rsidRDefault="0061157E" w:rsidP="00126180">
      <w:pPr>
        <w:jc w:val="both"/>
      </w:pPr>
    </w:p>
    <w:p w14:paraId="4C171AE9" w14:textId="77777777" w:rsidR="001355C7" w:rsidRDefault="001355C7" w:rsidP="00126180">
      <w:pPr>
        <w:jc w:val="both"/>
      </w:pPr>
    </w:p>
    <w:p w14:paraId="609AD1B6" w14:textId="77777777" w:rsidR="00126180" w:rsidRDefault="00126180" w:rsidP="00126180">
      <w:pPr>
        <w:jc w:val="both"/>
      </w:pPr>
    </w:p>
    <w:p w14:paraId="3E92006D" w14:textId="5E438D91" w:rsidR="0061157E" w:rsidRDefault="0061157E" w:rsidP="00126180">
      <w:pPr>
        <w:jc w:val="both"/>
      </w:pPr>
      <w:r>
        <w:lastRenderedPageBreak/>
        <w:t>4.1.2.2 Find Parking</w:t>
      </w:r>
    </w:p>
    <w:p w14:paraId="739BFCF4" w14:textId="720D9493" w:rsidR="0061157E" w:rsidRDefault="0061157E" w:rsidP="00126180">
      <w:pPr>
        <w:jc w:val="both"/>
      </w:pPr>
    </w:p>
    <w:p w14:paraId="4F11875A" w14:textId="77777777" w:rsidR="0061157E" w:rsidRDefault="0061157E" w:rsidP="00126180">
      <w:pPr>
        <w:keepNext/>
        <w:jc w:val="center"/>
      </w:pPr>
      <w:r>
        <w:rPr>
          <w:noProof/>
        </w:rPr>
        <w:drawing>
          <wp:inline distT="0" distB="0" distL="0" distR="0" wp14:anchorId="554E2491" wp14:editId="1EF888BD">
            <wp:extent cx="4572000"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594100"/>
                    </a:xfrm>
                    <a:prstGeom prst="rect">
                      <a:avLst/>
                    </a:prstGeom>
                  </pic:spPr>
                </pic:pic>
              </a:graphicData>
            </a:graphic>
          </wp:inline>
        </w:drawing>
      </w:r>
    </w:p>
    <w:p w14:paraId="0E09CF0E" w14:textId="741B8D50" w:rsidR="0061157E" w:rsidRDefault="0061157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6</w:t>
      </w:r>
      <w:r w:rsidR="00601C72">
        <w:rPr>
          <w:noProof/>
        </w:rPr>
        <w:fldChar w:fldCharType="end"/>
      </w:r>
      <w:r>
        <w:t xml:space="preserve"> Activity Diagram for Find Parking</w:t>
      </w:r>
    </w:p>
    <w:p w14:paraId="5725BF6A" w14:textId="77777777" w:rsidR="0061157E" w:rsidRDefault="0061157E" w:rsidP="00126180">
      <w:pPr>
        <w:jc w:val="both"/>
      </w:pPr>
    </w:p>
    <w:p w14:paraId="488C6DCE" w14:textId="3FD8F21C" w:rsidR="0061157E" w:rsidRDefault="0061157E" w:rsidP="00126180">
      <w:pPr>
        <w:jc w:val="both"/>
      </w:pPr>
      <w:r>
        <w:t>4.1.2.3 About this Website</w:t>
      </w:r>
    </w:p>
    <w:p w14:paraId="7911F4D4" w14:textId="522C0114" w:rsidR="0061157E" w:rsidRDefault="0061157E" w:rsidP="00126180">
      <w:pPr>
        <w:jc w:val="both"/>
      </w:pPr>
    </w:p>
    <w:p w14:paraId="11F96B6E" w14:textId="77777777" w:rsidR="0061157E" w:rsidRDefault="0061157E" w:rsidP="00126180">
      <w:pPr>
        <w:keepNext/>
        <w:jc w:val="center"/>
      </w:pPr>
      <w:r>
        <w:rPr>
          <w:noProof/>
        </w:rPr>
        <w:drawing>
          <wp:inline distT="0" distB="0" distL="0" distR="0" wp14:anchorId="73B06883" wp14:editId="7601FBD6">
            <wp:extent cx="1079500" cy="146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6">
                      <a:extLst>
                        <a:ext uri="{28A0092B-C50C-407E-A947-70E740481C1C}">
                          <a14:useLocalDpi xmlns:a14="http://schemas.microsoft.com/office/drawing/2010/main" val="0"/>
                        </a:ext>
                      </a:extLst>
                    </a:blip>
                    <a:stretch>
                      <a:fillRect/>
                    </a:stretch>
                  </pic:blipFill>
                  <pic:spPr>
                    <a:xfrm>
                      <a:off x="0" y="0"/>
                      <a:ext cx="1079500" cy="1460500"/>
                    </a:xfrm>
                    <a:prstGeom prst="rect">
                      <a:avLst/>
                    </a:prstGeom>
                  </pic:spPr>
                </pic:pic>
              </a:graphicData>
            </a:graphic>
          </wp:inline>
        </w:drawing>
      </w:r>
    </w:p>
    <w:p w14:paraId="7D324CCE" w14:textId="7A1AD17F" w:rsidR="0061157E" w:rsidRDefault="0061157E" w:rsidP="00126180">
      <w:pPr>
        <w:pStyle w:val="Caption"/>
        <w:jc w:val="cente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7</w:t>
      </w:r>
      <w:r w:rsidR="00601C72">
        <w:rPr>
          <w:noProof/>
        </w:rPr>
        <w:fldChar w:fldCharType="end"/>
      </w:r>
      <w:r>
        <w:t xml:space="preserve"> Activity Diagram for About this Website</w:t>
      </w:r>
    </w:p>
    <w:p w14:paraId="2067184F" w14:textId="77777777" w:rsidR="0061157E" w:rsidRDefault="0061157E" w:rsidP="00126180">
      <w:pPr>
        <w:jc w:val="both"/>
      </w:pPr>
    </w:p>
    <w:p w14:paraId="07EF537F" w14:textId="77777777" w:rsidR="001355C7" w:rsidRDefault="001355C7" w:rsidP="00126180">
      <w:pPr>
        <w:jc w:val="both"/>
      </w:pPr>
    </w:p>
    <w:p w14:paraId="0651338B" w14:textId="77777777" w:rsidR="001355C7" w:rsidRDefault="001355C7" w:rsidP="00126180">
      <w:pPr>
        <w:jc w:val="both"/>
      </w:pPr>
    </w:p>
    <w:p w14:paraId="6664D188" w14:textId="77777777" w:rsidR="001355C7" w:rsidRDefault="001355C7" w:rsidP="00126180">
      <w:pPr>
        <w:jc w:val="both"/>
      </w:pPr>
    </w:p>
    <w:p w14:paraId="2A50E8AD" w14:textId="77777777" w:rsidR="001355C7" w:rsidRDefault="001355C7" w:rsidP="00126180">
      <w:pPr>
        <w:jc w:val="both"/>
      </w:pPr>
    </w:p>
    <w:p w14:paraId="458951F5" w14:textId="77777777" w:rsidR="001355C7" w:rsidRDefault="001355C7" w:rsidP="00126180">
      <w:pPr>
        <w:jc w:val="both"/>
      </w:pPr>
    </w:p>
    <w:p w14:paraId="3DCAB48F" w14:textId="77777777" w:rsidR="001355C7" w:rsidRDefault="001355C7" w:rsidP="00126180">
      <w:pPr>
        <w:jc w:val="both"/>
      </w:pPr>
    </w:p>
    <w:p w14:paraId="02D585D6" w14:textId="77777777" w:rsidR="001355C7" w:rsidRDefault="001355C7" w:rsidP="00126180">
      <w:pPr>
        <w:jc w:val="both"/>
      </w:pPr>
    </w:p>
    <w:p w14:paraId="37F72DD0" w14:textId="77777777" w:rsidR="001355C7" w:rsidRDefault="001355C7" w:rsidP="00126180">
      <w:pPr>
        <w:jc w:val="both"/>
      </w:pPr>
    </w:p>
    <w:p w14:paraId="7FDEECB8" w14:textId="77777777" w:rsidR="001355C7" w:rsidRDefault="001355C7" w:rsidP="00126180">
      <w:pPr>
        <w:jc w:val="both"/>
      </w:pPr>
    </w:p>
    <w:p w14:paraId="7B6BDFBE" w14:textId="20A5489A" w:rsidR="0061157E" w:rsidRDefault="0061157E" w:rsidP="00126180">
      <w:pPr>
        <w:jc w:val="both"/>
      </w:pPr>
      <w:r>
        <w:lastRenderedPageBreak/>
        <w:t>4.1.2.4 Help</w:t>
      </w:r>
    </w:p>
    <w:p w14:paraId="7D561B4C" w14:textId="7A87CDA3" w:rsidR="0061157E" w:rsidRDefault="0061157E" w:rsidP="00126180">
      <w:pPr>
        <w:jc w:val="both"/>
      </w:pPr>
    </w:p>
    <w:p w14:paraId="1628CC1E" w14:textId="77777777" w:rsidR="0061157E" w:rsidRDefault="0061157E" w:rsidP="00126180">
      <w:pPr>
        <w:keepNext/>
        <w:jc w:val="center"/>
      </w:pPr>
      <w:r>
        <w:rPr>
          <w:rFonts w:hint="cs"/>
          <w:noProof/>
        </w:rPr>
        <w:drawing>
          <wp:inline distT="0" distB="0" distL="0" distR="0" wp14:anchorId="4A9A6CE3" wp14:editId="16C94E22">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6E8D8A1" w14:textId="3B33FA8A" w:rsidR="0061157E" w:rsidRPr="002338F6" w:rsidRDefault="0061157E" w:rsidP="00126180">
      <w:pPr>
        <w:pStyle w:val="Caption"/>
        <w:jc w:val="center"/>
        <w:rPr>
          <w:rFonts w:ascii="Times New Roman" w:hAnsi="Times New Roman" w:cs="Times New Roman"/>
        </w:rPr>
      </w:pPr>
      <w:r>
        <w:t xml:space="preserve">Figure </w:t>
      </w:r>
      <w:r w:rsidR="00601C72">
        <w:rPr>
          <w:noProof/>
        </w:rPr>
        <w:fldChar w:fldCharType="begin"/>
      </w:r>
      <w:r w:rsidR="00601C72">
        <w:rPr>
          <w:noProof/>
        </w:rPr>
        <w:instrText xml:space="preserve"> SEQ Figure \* ARABIC </w:instrText>
      </w:r>
      <w:r w:rsidR="00601C72">
        <w:rPr>
          <w:noProof/>
        </w:rPr>
        <w:fldChar w:fldCharType="separate"/>
      </w:r>
      <w:r w:rsidR="009475B6">
        <w:rPr>
          <w:noProof/>
        </w:rPr>
        <w:t>8</w:t>
      </w:r>
      <w:r w:rsidR="00601C72">
        <w:rPr>
          <w:noProof/>
        </w:rPr>
        <w:fldChar w:fldCharType="end"/>
      </w:r>
      <w:r>
        <w:t xml:space="preserve"> Activity Diagram for Help</w:t>
      </w:r>
    </w:p>
    <w:p w14:paraId="76140BCA" w14:textId="77777777" w:rsidR="0024713D" w:rsidRPr="002338F6" w:rsidRDefault="0024713D" w:rsidP="00126180">
      <w:pPr>
        <w:jc w:val="both"/>
      </w:pPr>
    </w:p>
    <w:p w14:paraId="28523CE5" w14:textId="77777777" w:rsidR="007931AE" w:rsidRDefault="007931AE" w:rsidP="00126180">
      <w:pPr>
        <w:jc w:val="both"/>
        <w:rPr>
          <w:b/>
          <w:bCs/>
          <w:sz w:val="36"/>
          <w:szCs w:val="36"/>
        </w:rPr>
      </w:pPr>
    </w:p>
    <w:p w14:paraId="66AE94CB" w14:textId="171C00AA" w:rsidR="00777F78" w:rsidRPr="002338F6" w:rsidRDefault="00777F78" w:rsidP="00126180">
      <w:pPr>
        <w:pStyle w:val="Heading2"/>
        <w:jc w:val="both"/>
      </w:pPr>
      <w:bookmarkStart w:id="17" w:name="_Toc530078314"/>
      <w:r w:rsidRPr="002338F6">
        <w:rPr>
          <w:rFonts w:hint="cs"/>
        </w:rPr>
        <w:t>4.2 Concept of Execution</w:t>
      </w:r>
      <w:bookmarkEnd w:id="17"/>
    </w:p>
    <w:p w14:paraId="55670043" w14:textId="41DEB4E9" w:rsidR="00777F78" w:rsidRPr="002338F6" w:rsidRDefault="00777F78" w:rsidP="00126180">
      <w:pPr>
        <w:pStyle w:val="Heading2"/>
        <w:jc w:val="both"/>
      </w:pPr>
      <w:bookmarkStart w:id="18" w:name="_Toc530078315"/>
      <w:r w:rsidRPr="002338F6">
        <w:rPr>
          <w:rFonts w:hint="cs"/>
        </w:rPr>
        <w:t>4.3 Interface Design</w:t>
      </w:r>
      <w:bookmarkEnd w:id="18"/>
    </w:p>
    <w:p w14:paraId="4AF2347D" w14:textId="09C27752" w:rsidR="00777F78" w:rsidRPr="002338F6" w:rsidRDefault="00777F78" w:rsidP="00126180">
      <w:pPr>
        <w:pStyle w:val="Heading3"/>
        <w:jc w:val="both"/>
      </w:pPr>
      <w:bookmarkStart w:id="19" w:name="_Toc530078316"/>
      <w:r w:rsidRPr="002338F6">
        <w:rPr>
          <w:rFonts w:hint="cs"/>
        </w:rPr>
        <w:t>4.3.1 Interface Identification and Diagrams</w:t>
      </w:r>
      <w:bookmarkEnd w:id="19"/>
    </w:p>
    <w:p w14:paraId="0468477B" w14:textId="2F8AE020" w:rsidR="00777F78" w:rsidRPr="002338F6" w:rsidRDefault="00777F78" w:rsidP="00126180">
      <w:pPr>
        <w:spacing w:beforeAutospacing="1" w:afterAutospacing="1"/>
        <w:contextualSpacing/>
        <w:jc w:val="both"/>
        <w:outlineLvl w:val="2"/>
        <w:rPr>
          <w:b/>
          <w:bCs/>
          <w:sz w:val="27"/>
          <w:szCs w:val="27"/>
        </w:rPr>
      </w:pPr>
    </w:p>
    <w:p w14:paraId="74186231" w14:textId="22DE7CC1" w:rsidR="00777F78" w:rsidRPr="002338F6" w:rsidRDefault="00777F78" w:rsidP="00126180">
      <w:pPr>
        <w:spacing w:before="100" w:beforeAutospacing="1" w:after="100" w:afterAutospacing="1"/>
        <w:contextualSpacing/>
        <w:jc w:val="both"/>
        <w:outlineLvl w:val="0"/>
        <w:rPr>
          <w:b/>
          <w:bCs/>
          <w:kern w:val="36"/>
          <w:sz w:val="48"/>
          <w:szCs w:val="48"/>
        </w:rPr>
      </w:pPr>
      <w:bookmarkStart w:id="20" w:name="_Toc530078317"/>
      <w:r w:rsidRPr="002338F6">
        <w:rPr>
          <w:rFonts w:hint="cs"/>
          <w:b/>
          <w:bCs/>
          <w:kern w:val="36"/>
          <w:sz w:val="48"/>
          <w:szCs w:val="48"/>
        </w:rPr>
        <w:t>5 Requirements Traceability</w:t>
      </w:r>
      <w:bookmarkEnd w:id="20"/>
    </w:p>
    <w:p w14:paraId="4C64C4C4" w14:textId="50DD6613" w:rsidR="00777F78" w:rsidRPr="002338F6" w:rsidRDefault="00777F78" w:rsidP="00126180">
      <w:pPr>
        <w:spacing w:before="100" w:beforeAutospacing="1" w:after="100" w:afterAutospacing="1"/>
        <w:contextualSpacing/>
        <w:jc w:val="both"/>
        <w:outlineLvl w:val="0"/>
        <w:rPr>
          <w:b/>
          <w:bCs/>
          <w:kern w:val="36"/>
          <w:sz w:val="48"/>
          <w:szCs w:val="48"/>
        </w:rPr>
      </w:pPr>
    </w:p>
    <w:p w14:paraId="5CC8C0FC" w14:textId="77777777" w:rsidR="008C5681" w:rsidRDefault="008C5681" w:rsidP="00126180">
      <w:pPr>
        <w:spacing w:before="100" w:beforeAutospacing="1" w:after="100" w:afterAutospacing="1"/>
        <w:contextualSpacing/>
        <w:jc w:val="both"/>
        <w:outlineLvl w:val="0"/>
        <w:rPr>
          <w:b/>
          <w:bCs/>
          <w:kern w:val="36"/>
          <w:sz w:val="48"/>
          <w:szCs w:val="48"/>
        </w:rPr>
      </w:pPr>
    </w:p>
    <w:p w14:paraId="4EEF135A" w14:textId="77777777" w:rsidR="008C5681" w:rsidRDefault="008C5681" w:rsidP="00126180">
      <w:pPr>
        <w:spacing w:before="100" w:beforeAutospacing="1" w:after="100" w:afterAutospacing="1"/>
        <w:contextualSpacing/>
        <w:jc w:val="both"/>
        <w:outlineLvl w:val="0"/>
        <w:rPr>
          <w:b/>
          <w:bCs/>
          <w:kern w:val="36"/>
          <w:sz w:val="48"/>
          <w:szCs w:val="48"/>
        </w:rPr>
      </w:pPr>
    </w:p>
    <w:p w14:paraId="059AD248" w14:textId="77777777" w:rsidR="008C5681" w:rsidRDefault="008C5681" w:rsidP="00126180">
      <w:pPr>
        <w:spacing w:before="100" w:beforeAutospacing="1" w:after="100" w:afterAutospacing="1"/>
        <w:contextualSpacing/>
        <w:jc w:val="both"/>
        <w:outlineLvl w:val="0"/>
        <w:rPr>
          <w:b/>
          <w:bCs/>
          <w:kern w:val="36"/>
          <w:sz w:val="48"/>
          <w:szCs w:val="48"/>
        </w:rPr>
      </w:pPr>
    </w:p>
    <w:p w14:paraId="4E4DA09F" w14:textId="77777777" w:rsidR="008C5681" w:rsidRDefault="008C5681" w:rsidP="00126180">
      <w:pPr>
        <w:spacing w:before="100" w:beforeAutospacing="1" w:after="100" w:afterAutospacing="1"/>
        <w:contextualSpacing/>
        <w:jc w:val="both"/>
        <w:outlineLvl w:val="0"/>
        <w:rPr>
          <w:b/>
          <w:bCs/>
          <w:kern w:val="36"/>
          <w:sz w:val="48"/>
          <w:szCs w:val="48"/>
        </w:rPr>
      </w:pPr>
    </w:p>
    <w:p w14:paraId="14203425" w14:textId="77777777" w:rsidR="008C5681" w:rsidRDefault="008C5681" w:rsidP="00126180">
      <w:pPr>
        <w:spacing w:before="100" w:beforeAutospacing="1" w:after="100" w:afterAutospacing="1"/>
        <w:contextualSpacing/>
        <w:jc w:val="both"/>
        <w:outlineLvl w:val="0"/>
        <w:rPr>
          <w:b/>
          <w:bCs/>
          <w:kern w:val="36"/>
          <w:sz w:val="48"/>
          <w:szCs w:val="48"/>
        </w:rPr>
      </w:pPr>
    </w:p>
    <w:p w14:paraId="0E4E60C3" w14:textId="77777777" w:rsidR="001355C7" w:rsidRDefault="001355C7" w:rsidP="00126180">
      <w:pPr>
        <w:spacing w:before="100" w:beforeAutospacing="1" w:after="100" w:afterAutospacing="1"/>
        <w:contextualSpacing/>
        <w:jc w:val="both"/>
        <w:outlineLvl w:val="0"/>
        <w:rPr>
          <w:b/>
          <w:bCs/>
          <w:kern w:val="36"/>
          <w:sz w:val="48"/>
          <w:szCs w:val="48"/>
        </w:rPr>
      </w:pPr>
    </w:p>
    <w:p w14:paraId="6918C45D" w14:textId="77777777" w:rsidR="001355C7" w:rsidRDefault="001355C7" w:rsidP="00126180">
      <w:pPr>
        <w:spacing w:before="100" w:beforeAutospacing="1" w:after="100" w:afterAutospacing="1"/>
        <w:contextualSpacing/>
        <w:jc w:val="both"/>
        <w:outlineLvl w:val="0"/>
        <w:rPr>
          <w:b/>
          <w:bCs/>
          <w:kern w:val="36"/>
          <w:sz w:val="48"/>
          <w:szCs w:val="48"/>
        </w:rPr>
      </w:pPr>
    </w:p>
    <w:p w14:paraId="0D155022" w14:textId="77777777" w:rsidR="00126180" w:rsidRDefault="00126180" w:rsidP="00126180">
      <w:pPr>
        <w:spacing w:before="100" w:beforeAutospacing="1" w:after="100" w:afterAutospacing="1"/>
        <w:contextualSpacing/>
        <w:jc w:val="both"/>
        <w:outlineLvl w:val="0"/>
        <w:rPr>
          <w:b/>
          <w:bCs/>
          <w:kern w:val="36"/>
          <w:sz w:val="48"/>
          <w:szCs w:val="48"/>
        </w:rPr>
      </w:pPr>
      <w:bookmarkStart w:id="21" w:name="_Toc530078318"/>
    </w:p>
    <w:p w14:paraId="5F42C296" w14:textId="763FEA88" w:rsidR="008C5681" w:rsidRPr="00847A24" w:rsidRDefault="00777F78" w:rsidP="00126180">
      <w:pPr>
        <w:spacing w:before="100" w:beforeAutospacing="1" w:after="100" w:afterAutospacing="1"/>
        <w:contextualSpacing/>
        <w:jc w:val="both"/>
        <w:outlineLvl w:val="0"/>
        <w:rPr>
          <w:b/>
          <w:bCs/>
          <w:kern w:val="36"/>
          <w:sz w:val="48"/>
          <w:szCs w:val="48"/>
        </w:rPr>
      </w:pPr>
      <w:r w:rsidRPr="002338F6">
        <w:rPr>
          <w:rFonts w:hint="cs"/>
          <w:b/>
          <w:bCs/>
          <w:kern w:val="36"/>
          <w:sz w:val="48"/>
          <w:szCs w:val="48"/>
        </w:rPr>
        <w:lastRenderedPageBreak/>
        <w:t>6 Notes</w:t>
      </w:r>
      <w:bookmarkEnd w:id="21"/>
    </w:p>
    <w:p w14:paraId="25168AA1" w14:textId="579149C0" w:rsidR="008C5681" w:rsidRPr="00847A24" w:rsidRDefault="008C5681" w:rsidP="00126180">
      <w:pPr>
        <w:pStyle w:val="Heading2"/>
        <w:jc w:val="both"/>
      </w:pPr>
      <w:bookmarkStart w:id="22" w:name="_Toc530078319"/>
      <w:r>
        <w:t>6.1</w:t>
      </w:r>
      <w:r w:rsidRPr="002338F6">
        <w:rPr>
          <w:rFonts w:hint="cs"/>
        </w:rPr>
        <w:t xml:space="preserve"> </w:t>
      </w:r>
      <w:r>
        <w:t>Glossary</w:t>
      </w:r>
      <w:bookmarkEnd w:id="22"/>
    </w:p>
    <w:p w14:paraId="59C56DD9" w14:textId="77777777" w:rsidR="008C5681" w:rsidRPr="002338F6" w:rsidRDefault="008C5681" w:rsidP="00126180">
      <w:pPr>
        <w:spacing w:before="100" w:beforeAutospacing="1" w:after="100" w:afterAutospacing="1"/>
        <w:contextualSpacing/>
        <w:jc w:val="both"/>
      </w:pPr>
      <w:r w:rsidRPr="002338F6">
        <w:rPr>
          <w:rFonts w:hint="cs"/>
        </w:rPr>
        <w:t>API</w:t>
      </w:r>
      <w:r w:rsidRPr="002338F6">
        <w:rPr>
          <w:rFonts w:hint="cs"/>
        </w:rPr>
        <w:tab/>
      </w:r>
      <w:r w:rsidRPr="002338F6">
        <w:rPr>
          <w:rFonts w:hint="cs"/>
        </w:rPr>
        <w:tab/>
        <w:t>Application Programming Interface</w:t>
      </w:r>
    </w:p>
    <w:p w14:paraId="0613F1FB" w14:textId="77777777" w:rsidR="008C5681" w:rsidRPr="002338F6" w:rsidRDefault="008C5681" w:rsidP="00126180">
      <w:pPr>
        <w:spacing w:before="100" w:beforeAutospacing="1" w:after="100" w:afterAutospacing="1"/>
        <w:contextualSpacing/>
        <w:jc w:val="both"/>
      </w:pPr>
      <w:r w:rsidRPr="002338F6">
        <w:rPr>
          <w:rFonts w:hint="cs"/>
        </w:rPr>
        <w:t>CSCI</w:t>
      </w:r>
      <w:r w:rsidRPr="002338F6">
        <w:rPr>
          <w:rFonts w:hint="cs"/>
        </w:rPr>
        <w:tab/>
      </w:r>
      <w:r w:rsidRPr="002338F6">
        <w:rPr>
          <w:rFonts w:hint="cs"/>
        </w:rPr>
        <w:tab/>
        <w:t>Computer Software Configuration Item</w:t>
      </w:r>
    </w:p>
    <w:p w14:paraId="4636DCFC" w14:textId="77777777" w:rsidR="008C5681" w:rsidRPr="002338F6" w:rsidRDefault="008C5681" w:rsidP="00126180">
      <w:pPr>
        <w:spacing w:before="100" w:beforeAutospacing="1" w:after="100" w:afterAutospacing="1"/>
        <w:contextualSpacing/>
        <w:jc w:val="both"/>
      </w:pPr>
      <w:r w:rsidRPr="002338F6">
        <w:rPr>
          <w:rFonts w:hint="cs"/>
        </w:rPr>
        <w:t>GUI</w:t>
      </w:r>
      <w:r w:rsidRPr="002338F6">
        <w:rPr>
          <w:rFonts w:hint="cs"/>
        </w:rPr>
        <w:tab/>
      </w:r>
      <w:r w:rsidRPr="002338F6">
        <w:rPr>
          <w:rFonts w:hint="cs"/>
        </w:rPr>
        <w:tab/>
        <w:t>Graphical User Interface</w:t>
      </w:r>
    </w:p>
    <w:p w14:paraId="41C88F3B" w14:textId="77777777" w:rsidR="008C5681" w:rsidRPr="002338F6" w:rsidRDefault="008C5681" w:rsidP="00126180">
      <w:pPr>
        <w:spacing w:before="100" w:beforeAutospacing="1" w:after="100" w:afterAutospacing="1"/>
        <w:contextualSpacing/>
        <w:jc w:val="both"/>
      </w:pPr>
      <w:r w:rsidRPr="002338F6">
        <w:rPr>
          <w:rFonts w:hint="cs"/>
        </w:rPr>
        <w:t>HTML</w:t>
      </w:r>
      <w:r w:rsidRPr="002338F6">
        <w:rPr>
          <w:rFonts w:hint="cs"/>
        </w:rPr>
        <w:tab/>
      </w:r>
      <w:r w:rsidRPr="002338F6">
        <w:rPr>
          <w:rFonts w:hint="cs"/>
        </w:rPr>
        <w:tab/>
        <w:t>Hyper Text Markup Language</w:t>
      </w:r>
    </w:p>
    <w:p w14:paraId="462BA28D" w14:textId="77777777" w:rsidR="008C5681" w:rsidRPr="002338F6" w:rsidRDefault="008C5681" w:rsidP="00126180">
      <w:pPr>
        <w:spacing w:before="100" w:beforeAutospacing="1" w:after="100" w:afterAutospacing="1"/>
        <w:contextualSpacing/>
        <w:jc w:val="both"/>
      </w:pPr>
      <w:r w:rsidRPr="002338F6">
        <w:rPr>
          <w:rFonts w:hint="cs"/>
        </w:rPr>
        <w:t>IRC</w:t>
      </w:r>
      <w:r w:rsidRPr="002338F6">
        <w:rPr>
          <w:rFonts w:hint="cs"/>
        </w:rPr>
        <w:tab/>
      </w:r>
      <w:r w:rsidRPr="002338F6">
        <w:rPr>
          <w:rFonts w:hint="cs"/>
        </w:rPr>
        <w:tab/>
        <w:t>Imaging Research Center</w:t>
      </w:r>
    </w:p>
    <w:p w14:paraId="1307C614" w14:textId="77777777" w:rsidR="008C5681" w:rsidRPr="002338F6" w:rsidRDefault="008C5681" w:rsidP="00126180">
      <w:pPr>
        <w:ind w:left="1080" w:hanging="1080"/>
        <w:jc w:val="both"/>
      </w:pPr>
      <w:r w:rsidRPr="002338F6">
        <w:rPr>
          <w:rFonts w:hint="cs"/>
        </w:rPr>
        <w:t>MTL File</w:t>
      </w:r>
      <w:r w:rsidRPr="002338F6">
        <w:rPr>
          <w:rFonts w:hint="cs"/>
        </w:rPr>
        <w:tab/>
        <w:t xml:space="preserve">A </w:t>
      </w:r>
      <w:r w:rsidRPr="002338F6">
        <w:rPr>
          <w:rStyle w:val="ilfuvd"/>
          <w:rFonts w:hint="cs"/>
        </w:rPr>
        <w:t xml:space="preserve">Material Library (.mtl) </w:t>
      </w:r>
      <w:r w:rsidRPr="002338F6">
        <w:rPr>
          <w:rStyle w:val="ilfuvd"/>
          <w:rFonts w:hint="cs"/>
          <w:bCs/>
        </w:rPr>
        <w:t>file</w:t>
      </w:r>
      <w:r w:rsidRPr="002338F6">
        <w:rPr>
          <w:rStyle w:val="ilfuvd"/>
          <w:rFonts w:hint="cs"/>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2338F6" w:rsidRDefault="008C5681" w:rsidP="00126180">
      <w:pPr>
        <w:ind w:left="1080" w:hanging="1080"/>
        <w:jc w:val="both"/>
      </w:pPr>
      <w:r w:rsidRPr="002338F6">
        <w:rPr>
          <w:rFonts w:hint="cs"/>
        </w:rPr>
        <w:t>OBJ File</w:t>
      </w:r>
      <w:r w:rsidRPr="002338F6">
        <w:rPr>
          <w:rFonts w:hint="cs"/>
        </w:rPr>
        <w:tab/>
      </w:r>
      <w:r w:rsidRPr="002338F6">
        <w:rPr>
          <w:rStyle w:val="ilfuvd"/>
          <w:rFonts w:hint="cs"/>
        </w:rPr>
        <w:t>An object (.obj)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2338F6" w:rsidRDefault="008C5681" w:rsidP="00126180">
      <w:pPr>
        <w:spacing w:before="100" w:beforeAutospacing="1" w:after="100" w:afterAutospacing="1"/>
        <w:contextualSpacing/>
        <w:jc w:val="both"/>
      </w:pPr>
      <w:r w:rsidRPr="002338F6">
        <w:rPr>
          <w:rFonts w:hint="cs"/>
        </w:rPr>
        <w:t>OSM</w:t>
      </w:r>
      <w:r w:rsidRPr="002338F6">
        <w:rPr>
          <w:rFonts w:hint="cs"/>
        </w:rPr>
        <w:tab/>
      </w:r>
      <w:r w:rsidRPr="002338F6">
        <w:rPr>
          <w:rFonts w:hint="cs"/>
        </w:rPr>
        <w:tab/>
        <w:t>Open Street Map</w:t>
      </w:r>
    </w:p>
    <w:p w14:paraId="1C5A3C5D" w14:textId="77777777" w:rsidR="008C5681" w:rsidRPr="002338F6" w:rsidRDefault="008C5681" w:rsidP="00126180">
      <w:pPr>
        <w:spacing w:before="100" w:beforeAutospacing="1" w:after="100" w:afterAutospacing="1"/>
        <w:contextualSpacing/>
        <w:jc w:val="both"/>
      </w:pPr>
      <w:r w:rsidRPr="002338F6">
        <w:rPr>
          <w:rFonts w:hint="cs"/>
        </w:rPr>
        <w:t>SIMD</w:t>
      </w:r>
      <w:r w:rsidRPr="002338F6">
        <w:rPr>
          <w:rFonts w:hint="cs"/>
        </w:rPr>
        <w:tab/>
      </w:r>
      <w:r w:rsidRPr="002338F6">
        <w:rPr>
          <w:rFonts w:hint="cs"/>
        </w:rPr>
        <w:tab/>
        <w:t>Single Instruction, Multiple Data</w:t>
      </w:r>
    </w:p>
    <w:p w14:paraId="4CCA6EF6" w14:textId="77777777" w:rsidR="008C5681" w:rsidRPr="002338F6" w:rsidRDefault="008C5681" w:rsidP="00126180">
      <w:pPr>
        <w:spacing w:before="100" w:beforeAutospacing="1" w:after="100" w:afterAutospacing="1"/>
        <w:contextualSpacing/>
        <w:jc w:val="both"/>
      </w:pPr>
      <w:r w:rsidRPr="002338F6">
        <w:rPr>
          <w:rFonts w:hint="cs"/>
        </w:rPr>
        <w:t>SRS</w:t>
      </w:r>
      <w:r w:rsidRPr="002338F6">
        <w:rPr>
          <w:rFonts w:hint="cs"/>
        </w:rPr>
        <w:tab/>
      </w:r>
      <w:r w:rsidRPr="002338F6">
        <w:rPr>
          <w:rFonts w:hint="cs"/>
        </w:rPr>
        <w:tab/>
        <w:t>Software Requirements Specification</w:t>
      </w:r>
    </w:p>
    <w:p w14:paraId="0D0FAF88" w14:textId="77777777" w:rsidR="008C5681" w:rsidRPr="002338F6" w:rsidRDefault="008C5681" w:rsidP="00126180">
      <w:pPr>
        <w:jc w:val="both"/>
        <w:rPr>
          <w:rStyle w:val="ilfuvd"/>
        </w:rPr>
      </w:pPr>
      <w:r w:rsidRPr="002338F6">
        <w:rPr>
          <w:rFonts w:hint="cs"/>
        </w:rPr>
        <w:t>SSE2</w:t>
      </w:r>
      <w:r w:rsidRPr="002338F6">
        <w:rPr>
          <w:rFonts w:hint="cs"/>
        </w:rPr>
        <w:tab/>
      </w:r>
      <w:r w:rsidRPr="002338F6">
        <w:rPr>
          <w:rFonts w:hint="cs"/>
        </w:rPr>
        <w:tab/>
      </w:r>
      <w:r w:rsidRPr="002338F6">
        <w:rPr>
          <w:rStyle w:val="ilfuvd"/>
          <w:rFonts w:hint="cs"/>
        </w:rPr>
        <w:t>Streaming SIMD Extensions 2</w:t>
      </w:r>
    </w:p>
    <w:p w14:paraId="2DCDB7EB" w14:textId="77777777" w:rsidR="008C5681" w:rsidRPr="002338F6" w:rsidRDefault="008C5681" w:rsidP="00126180">
      <w:pPr>
        <w:jc w:val="both"/>
      </w:pPr>
      <w:r w:rsidRPr="002338F6">
        <w:rPr>
          <w:rFonts w:hint="cs"/>
        </w:rPr>
        <w:t>TCP</w:t>
      </w:r>
      <w:r w:rsidRPr="002338F6">
        <w:rPr>
          <w:rFonts w:hint="cs"/>
        </w:rPr>
        <w:tab/>
      </w:r>
      <w:r w:rsidRPr="002338F6">
        <w:rPr>
          <w:rFonts w:hint="cs"/>
        </w:rPr>
        <w:tab/>
        <w:t>Transmission Control Protocol</w:t>
      </w:r>
    </w:p>
    <w:p w14:paraId="48157F19" w14:textId="77777777" w:rsidR="008C5681" w:rsidRPr="002338F6" w:rsidRDefault="008C5681" w:rsidP="00126180">
      <w:pPr>
        <w:ind w:left="1080" w:hanging="1080"/>
        <w:jc w:val="both"/>
      </w:pPr>
      <w:r w:rsidRPr="002338F6">
        <w:rPr>
          <w:rFonts w:hint="cs"/>
        </w:rPr>
        <w:t>TGA File</w:t>
      </w:r>
      <w:r w:rsidRPr="002338F6">
        <w:rPr>
          <w:rFonts w:hint="cs"/>
        </w:rPr>
        <w:tab/>
      </w:r>
      <w:r w:rsidRPr="002338F6">
        <w:rPr>
          <w:rStyle w:val="ilfuvd"/>
          <w:rFonts w:hint="cs"/>
        </w:rPr>
        <w:t xml:space="preserve">A Truevision Graphics Adapter (.tga) file is a raster graphics </w:t>
      </w:r>
      <w:r w:rsidRPr="002338F6">
        <w:rPr>
          <w:rStyle w:val="ilfuvd"/>
          <w:rFonts w:hint="cs"/>
          <w:bCs/>
        </w:rPr>
        <w:t>file</w:t>
      </w:r>
      <w:r w:rsidRPr="002338F6">
        <w:rPr>
          <w:rStyle w:val="ilfuvd"/>
          <w:rFonts w:hint="cs"/>
        </w:rPr>
        <w:t xml:space="preserve"> format that can store raw or compressed images.</w:t>
      </w:r>
    </w:p>
    <w:p w14:paraId="7BB9BBEB" w14:textId="77777777" w:rsidR="008C5681" w:rsidRPr="002338F6" w:rsidRDefault="008C5681" w:rsidP="00126180">
      <w:pPr>
        <w:spacing w:before="100" w:beforeAutospacing="1" w:after="100" w:afterAutospacing="1"/>
        <w:contextualSpacing/>
        <w:jc w:val="both"/>
      </w:pPr>
      <w:r w:rsidRPr="002338F6">
        <w:rPr>
          <w:rFonts w:hint="cs"/>
        </w:rPr>
        <w:t>UMBC</w:t>
      </w:r>
      <w:r w:rsidRPr="002338F6">
        <w:rPr>
          <w:rFonts w:hint="cs"/>
        </w:rPr>
        <w:tab/>
      </w:r>
      <w:r w:rsidRPr="002338F6">
        <w:rPr>
          <w:rFonts w:hint="cs"/>
        </w:rPr>
        <w:tab/>
        <w:t>University of Maryland, Baltimore County</w:t>
      </w:r>
    </w:p>
    <w:p w14:paraId="1F6B1E69" w14:textId="77777777" w:rsidR="008C5681" w:rsidRPr="002338F6" w:rsidRDefault="008C5681" w:rsidP="00126180">
      <w:pPr>
        <w:spacing w:before="100" w:beforeAutospacing="1" w:after="100" w:afterAutospacing="1"/>
        <w:contextualSpacing/>
        <w:jc w:val="both"/>
      </w:pPr>
      <w:r w:rsidRPr="002338F6">
        <w:rPr>
          <w:rFonts w:hint="cs"/>
        </w:rPr>
        <w:t>Unity</w:t>
      </w:r>
      <w:r w:rsidRPr="002338F6">
        <w:rPr>
          <w:rFonts w:hint="cs"/>
        </w:rPr>
        <w:tab/>
      </w:r>
      <w:r w:rsidRPr="002338F6">
        <w:rPr>
          <w:rFonts w:hint="cs"/>
        </w:rPr>
        <w:tab/>
        <w:t>The Unity cross-platform game engine</w:t>
      </w:r>
    </w:p>
    <w:p w14:paraId="6B7A5551" w14:textId="77777777" w:rsidR="008C5681" w:rsidRPr="002338F6" w:rsidRDefault="008C5681" w:rsidP="00126180">
      <w:pPr>
        <w:spacing w:before="100" w:beforeAutospacing="1" w:after="100" w:afterAutospacing="1"/>
        <w:contextualSpacing/>
        <w:jc w:val="both"/>
      </w:pPr>
      <w:r w:rsidRPr="002338F6">
        <w:rPr>
          <w:rFonts w:hint="cs"/>
        </w:rPr>
        <w:t>VCE</w:t>
      </w:r>
      <w:r w:rsidRPr="002338F6">
        <w:rPr>
          <w:rFonts w:hint="cs"/>
        </w:rPr>
        <w:tab/>
      </w:r>
      <w:r w:rsidRPr="002338F6">
        <w:rPr>
          <w:rFonts w:hint="cs"/>
        </w:rPr>
        <w:tab/>
        <w:t>Virtual Campus Explorer CSCI</w:t>
      </w:r>
    </w:p>
    <w:p w14:paraId="4F2806F3" w14:textId="77777777" w:rsidR="008C5681" w:rsidRPr="002338F6" w:rsidRDefault="008C5681" w:rsidP="00126180">
      <w:pPr>
        <w:spacing w:before="100" w:beforeAutospacing="1" w:after="100" w:afterAutospacing="1"/>
        <w:contextualSpacing/>
        <w:jc w:val="both"/>
      </w:pPr>
      <w:r w:rsidRPr="002338F6">
        <w:rPr>
          <w:rFonts w:hint="cs"/>
        </w:rPr>
        <w:t>VPF</w:t>
      </w:r>
      <w:r w:rsidRPr="002338F6">
        <w:rPr>
          <w:rFonts w:hint="cs"/>
        </w:rPr>
        <w:tab/>
      </w:r>
      <w:r w:rsidRPr="002338F6">
        <w:rPr>
          <w:rFonts w:hint="cs"/>
        </w:rPr>
        <w:tab/>
        <w:t>Virtual Parking Finder CSCI</w:t>
      </w:r>
    </w:p>
    <w:p w14:paraId="4D9F824D" w14:textId="77777777" w:rsidR="008C5681" w:rsidRPr="002338F6" w:rsidRDefault="008C5681" w:rsidP="00126180">
      <w:pPr>
        <w:spacing w:before="100" w:beforeAutospacing="1" w:after="100" w:afterAutospacing="1"/>
        <w:contextualSpacing/>
        <w:jc w:val="both"/>
      </w:pPr>
      <w:r w:rsidRPr="002338F6">
        <w:rPr>
          <w:rFonts w:hint="cs"/>
        </w:rPr>
        <w:t>VTI</w:t>
      </w:r>
      <w:r w:rsidRPr="002338F6">
        <w:rPr>
          <w:rFonts w:hint="cs"/>
        </w:rPr>
        <w:tab/>
      </w:r>
      <w:r w:rsidRPr="002338F6">
        <w:rPr>
          <w:rFonts w:hint="cs"/>
        </w:rPr>
        <w:tab/>
        <w:t>Virtual Tour Interface CSCI</w:t>
      </w:r>
    </w:p>
    <w:p w14:paraId="7B569EA2" w14:textId="77777777" w:rsidR="008C5681" w:rsidRPr="002338F6" w:rsidRDefault="008C5681" w:rsidP="00126180">
      <w:pPr>
        <w:spacing w:before="100" w:beforeAutospacing="1" w:after="100" w:afterAutospacing="1"/>
        <w:contextualSpacing/>
        <w:jc w:val="both"/>
      </w:pPr>
      <w:r w:rsidRPr="002338F6">
        <w:rPr>
          <w:rFonts w:hint="cs"/>
        </w:rPr>
        <w:t>VT2</w:t>
      </w:r>
      <w:r w:rsidRPr="002338F6">
        <w:rPr>
          <w:rFonts w:hint="cs"/>
        </w:rPr>
        <w:tab/>
      </w:r>
      <w:r w:rsidRPr="002338F6">
        <w:rPr>
          <w:rFonts w:hint="cs"/>
        </w:rPr>
        <w:tab/>
        <w:t>UMBC Virtual Tour 2.0</w:t>
      </w:r>
    </w:p>
    <w:p w14:paraId="4510A4D0" w14:textId="77777777" w:rsidR="008C5681" w:rsidRPr="002338F6" w:rsidRDefault="008C5681" w:rsidP="00126180">
      <w:pPr>
        <w:spacing w:before="100" w:beforeAutospacing="1" w:after="100" w:afterAutospacing="1"/>
        <w:ind w:left="1080" w:hanging="1080"/>
        <w:contextualSpacing/>
        <w:jc w:val="both"/>
      </w:pPr>
      <w:r w:rsidRPr="002338F6">
        <w:rPr>
          <w:rFonts w:hint="cs"/>
        </w:rPr>
        <w:t>VUE</w:t>
      </w:r>
      <w:r w:rsidRPr="002338F6">
        <w:rPr>
          <w:rFonts w:hint="cs"/>
        </w:rPr>
        <w:tab/>
        <w:t>Virtual Customized Unity Engine CSCI</w:t>
      </w:r>
    </w:p>
    <w:p w14:paraId="2A8F920F" w14:textId="77777777" w:rsidR="008C5681" w:rsidRPr="002338F6" w:rsidRDefault="008C5681" w:rsidP="00126180">
      <w:pPr>
        <w:spacing w:before="100" w:beforeAutospacing="1" w:after="100" w:afterAutospacing="1"/>
        <w:ind w:left="1080" w:hanging="1080"/>
        <w:contextualSpacing/>
        <w:jc w:val="both"/>
      </w:pPr>
      <w:r w:rsidRPr="002338F6">
        <w:rPr>
          <w:rFonts w:hint="cs"/>
        </w:rPr>
        <w:t>WebGL</w:t>
      </w:r>
      <w:r w:rsidRPr="002338F6">
        <w:rPr>
          <w:rFonts w:hint="cs"/>
        </w:rPr>
        <w:tab/>
        <w:t>The Web Graphics Library, a cross platform JavaScript API for rendering 2D and 3D graphics in a web browser</w:t>
      </w:r>
    </w:p>
    <w:p w14:paraId="60E322C3" w14:textId="77777777" w:rsidR="008C5681" w:rsidRPr="002338F6" w:rsidRDefault="008C5681" w:rsidP="00126180">
      <w:pPr>
        <w:spacing w:before="100" w:beforeAutospacing="1" w:after="100" w:afterAutospacing="1"/>
        <w:contextualSpacing/>
        <w:jc w:val="both"/>
      </w:pPr>
      <w:r w:rsidRPr="002338F6">
        <w:rPr>
          <w:rFonts w:hint="cs"/>
        </w:rPr>
        <w:t>XML</w:t>
      </w:r>
      <w:r w:rsidRPr="002338F6">
        <w:rPr>
          <w:rFonts w:hint="cs"/>
        </w:rPr>
        <w:tab/>
      </w:r>
      <w:r w:rsidRPr="002338F6">
        <w:rPr>
          <w:rFonts w:hint="cs"/>
        </w:rPr>
        <w:tab/>
        <w:t>Extensible Markup Language</w:t>
      </w:r>
    </w:p>
    <w:p w14:paraId="04B98077" w14:textId="77777777" w:rsidR="008C5681" w:rsidRPr="002338F6" w:rsidRDefault="008C5681" w:rsidP="00126180">
      <w:pPr>
        <w:spacing w:before="100" w:beforeAutospacing="1" w:after="100" w:afterAutospacing="1"/>
        <w:contextualSpacing/>
        <w:jc w:val="both"/>
      </w:pPr>
      <w:r w:rsidRPr="002338F6">
        <w:rPr>
          <w:rFonts w:hint="cs"/>
        </w:rPr>
        <w:t>UDP</w:t>
      </w:r>
      <w:r w:rsidRPr="002338F6">
        <w:rPr>
          <w:rFonts w:hint="cs"/>
        </w:rPr>
        <w:tab/>
      </w:r>
      <w:r w:rsidRPr="002338F6">
        <w:rPr>
          <w:rFonts w:hint="cs"/>
        </w:rPr>
        <w:tab/>
        <w:t>User Datagram Protocol</w:t>
      </w:r>
    </w:p>
    <w:p w14:paraId="0757F009" w14:textId="77777777" w:rsidR="008C5681" w:rsidRDefault="008C5681" w:rsidP="00126180">
      <w:pPr>
        <w:spacing w:before="100" w:beforeAutospacing="1" w:after="100" w:afterAutospacing="1"/>
        <w:contextualSpacing/>
        <w:jc w:val="both"/>
        <w:outlineLvl w:val="0"/>
        <w:rPr>
          <w:b/>
          <w:bCs/>
          <w:kern w:val="36"/>
          <w:sz w:val="48"/>
          <w:szCs w:val="48"/>
        </w:rPr>
      </w:pPr>
    </w:p>
    <w:p w14:paraId="7085C0DC" w14:textId="327D2DEF" w:rsidR="00777F78" w:rsidRPr="002338F6" w:rsidRDefault="00777F78" w:rsidP="00126180">
      <w:pPr>
        <w:spacing w:before="100" w:beforeAutospacing="1" w:after="100" w:afterAutospacing="1"/>
        <w:contextualSpacing/>
        <w:jc w:val="both"/>
        <w:outlineLvl w:val="0"/>
        <w:rPr>
          <w:b/>
          <w:bCs/>
          <w:kern w:val="36"/>
          <w:sz w:val="48"/>
          <w:szCs w:val="48"/>
        </w:rPr>
      </w:pPr>
      <w:bookmarkStart w:id="23" w:name="_Toc530078320"/>
      <w:r w:rsidRPr="002338F6">
        <w:rPr>
          <w:rFonts w:hint="cs"/>
          <w:b/>
          <w:bCs/>
          <w:kern w:val="36"/>
          <w:sz w:val="48"/>
          <w:szCs w:val="48"/>
        </w:rPr>
        <w:t>A Appendixes</w:t>
      </w:r>
      <w:bookmarkEnd w:id="23"/>
    </w:p>
    <w:p w14:paraId="7DC4E611" w14:textId="77777777" w:rsidR="00777F78" w:rsidRPr="002338F6" w:rsidRDefault="00777F78" w:rsidP="00126180">
      <w:pPr>
        <w:spacing w:beforeAutospacing="1" w:afterAutospacing="1"/>
        <w:contextualSpacing/>
        <w:jc w:val="both"/>
        <w:outlineLvl w:val="2"/>
        <w:rPr>
          <w:b/>
          <w:bCs/>
          <w:sz w:val="27"/>
          <w:szCs w:val="27"/>
        </w:rPr>
      </w:pPr>
    </w:p>
    <w:p w14:paraId="72E1B0FA" w14:textId="77777777" w:rsidR="00777F78" w:rsidRPr="002338F6" w:rsidRDefault="00777F78" w:rsidP="00126180">
      <w:pPr>
        <w:jc w:val="both"/>
      </w:pPr>
    </w:p>
    <w:sectPr w:rsidR="00777F78" w:rsidRPr="002338F6" w:rsidSect="00673DAE">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A124" w14:textId="77777777" w:rsidR="00D23EDD" w:rsidRDefault="00D23EDD" w:rsidP="001348BB">
      <w:r>
        <w:separator/>
      </w:r>
    </w:p>
  </w:endnote>
  <w:endnote w:type="continuationSeparator" w:id="0">
    <w:p w14:paraId="1CC0C77E" w14:textId="77777777" w:rsidR="00D23EDD" w:rsidRDefault="00D23EDD"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6C4EC0" w:rsidRDefault="006C4EC0"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C4EC0" w:rsidRDefault="006C4EC0"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6C4EC0" w:rsidRDefault="006C4EC0"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526ADC52" w:rsidR="006C4EC0" w:rsidRDefault="006C4EC0" w:rsidP="00316D10">
    <w:pPr>
      <w:pStyle w:val="NormalWeb"/>
      <w:ind w:right="360"/>
      <w:contextualSpacing/>
    </w:pPr>
    <w:r>
      <w:t>CMSC447-05-FA2018-G03-SSDD-01A</w:t>
    </w:r>
    <w:r>
      <w:tab/>
    </w:r>
    <w:r>
      <w:tab/>
    </w:r>
    <w:r>
      <w:tab/>
    </w:r>
    <w:r>
      <w:tab/>
    </w:r>
    <w:r>
      <w:tab/>
    </w:r>
    <w:r>
      <w:tab/>
    </w:r>
    <w:r>
      <w:tab/>
    </w:r>
    <w:r>
      <w:tab/>
    </w:r>
    <w:r>
      <w:tab/>
      <w:t>16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03871" w14:textId="77777777" w:rsidR="00D23EDD" w:rsidRDefault="00D23EDD" w:rsidP="001348BB">
      <w:r>
        <w:separator/>
      </w:r>
    </w:p>
  </w:footnote>
  <w:footnote w:type="continuationSeparator" w:id="0">
    <w:p w14:paraId="2DCB9577" w14:textId="77777777" w:rsidR="00D23EDD" w:rsidRDefault="00D23EDD" w:rsidP="0013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
  </w:num>
  <w:num w:numId="5">
    <w:abstractNumId w:val="7"/>
  </w:num>
  <w:num w:numId="6">
    <w:abstractNumId w:val="5"/>
  </w:num>
  <w:num w:numId="7">
    <w:abstractNumId w:val="8"/>
  </w:num>
  <w:num w:numId="8">
    <w:abstractNumId w:val="10"/>
  </w:num>
  <w:num w:numId="9">
    <w:abstractNumId w:val="4"/>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00BA4"/>
    <w:rsid w:val="00101586"/>
    <w:rsid w:val="00102591"/>
    <w:rsid w:val="00122D66"/>
    <w:rsid w:val="00126180"/>
    <w:rsid w:val="00127430"/>
    <w:rsid w:val="001348BB"/>
    <w:rsid w:val="001355C7"/>
    <w:rsid w:val="001362AA"/>
    <w:rsid w:val="00136437"/>
    <w:rsid w:val="001559C5"/>
    <w:rsid w:val="00157001"/>
    <w:rsid w:val="001601A8"/>
    <w:rsid w:val="001624DF"/>
    <w:rsid w:val="001630E1"/>
    <w:rsid w:val="00181F28"/>
    <w:rsid w:val="001A07C8"/>
    <w:rsid w:val="001A4819"/>
    <w:rsid w:val="001A7ABF"/>
    <w:rsid w:val="001B08A4"/>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1D5D"/>
    <w:rsid w:val="00216795"/>
    <w:rsid w:val="00232515"/>
    <w:rsid w:val="002338F6"/>
    <w:rsid w:val="0023748A"/>
    <w:rsid w:val="00245469"/>
    <w:rsid w:val="0024713D"/>
    <w:rsid w:val="00247801"/>
    <w:rsid w:val="0024783E"/>
    <w:rsid w:val="00295160"/>
    <w:rsid w:val="002958AA"/>
    <w:rsid w:val="002959F7"/>
    <w:rsid w:val="002979D6"/>
    <w:rsid w:val="002A02D6"/>
    <w:rsid w:val="002B0DFE"/>
    <w:rsid w:val="002B5D3B"/>
    <w:rsid w:val="002C16F4"/>
    <w:rsid w:val="002C3016"/>
    <w:rsid w:val="002C51AC"/>
    <w:rsid w:val="002C7E48"/>
    <w:rsid w:val="002D0BD2"/>
    <w:rsid w:val="002D38A7"/>
    <w:rsid w:val="002E34DA"/>
    <w:rsid w:val="003057BB"/>
    <w:rsid w:val="00316D10"/>
    <w:rsid w:val="00317326"/>
    <w:rsid w:val="0033395B"/>
    <w:rsid w:val="003375C4"/>
    <w:rsid w:val="00351B4D"/>
    <w:rsid w:val="003543A6"/>
    <w:rsid w:val="003548ED"/>
    <w:rsid w:val="003604F7"/>
    <w:rsid w:val="00376758"/>
    <w:rsid w:val="00381BAC"/>
    <w:rsid w:val="00387AFE"/>
    <w:rsid w:val="00387D4F"/>
    <w:rsid w:val="0039209B"/>
    <w:rsid w:val="00392A5D"/>
    <w:rsid w:val="003B24A2"/>
    <w:rsid w:val="003C64BD"/>
    <w:rsid w:val="003D4093"/>
    <w:rsid w:val="003E4A84"/>
    <w:rsid w:val="00404B4F"/>
    <w:rsid w:val="00414A54"/>
    <w:rsid w:val="00416FAA"/>
    <w:rsid w:val="004207F3"/>
    <w:rsid w:val="0043134A"/>
    <w:rsid w:val="00432ED1"/>
    <w:rsid w:val="00440E4C"/>
    <w:rsid w:val="004520E4"/>
    <w:rsid w:val="00457AEF"/>
    <w:rsid w:val="004604DD"/>
    <w:rsid w:val="00461B88"/>
    <w:rsid w:val="00463895"/>
    <w:rsid w:val="004669E1"/>
    <w:rsid w:val="00471A2D"/>
    <w:rsid w:val="00473F39"/>
    <w:rsid w:val="004946EE"/>
    <w:rsid w:val="00494B43"/>
    <w:rsid w:val="004B1CD1"/>
    <w:rsid w:val="004C067D"/>
    <w:rsid w:val="004C2079"/>
    <w:rsid w:val="004C592D"/>
    <w:rsid w:val="004C66C4"/>
    <w:rsid w:val="004D2D22"/>
    <w:rsid w:val="004F2029"/>
    <w:rsid w:val="004F2553"/>
    <w:rsid w:val="00501B2A"/>
    <w:rsid w:val="00502EF3"/>
    <w:rsid w:val="0050725A"/>
    <w:rsid w:val="00507FC6"/>
    <w:rsid w:val="00510CFB"/>
    <w:rsid w:val="00516F70"/>
    <w:rsid w:val="00522175"/>
    <w:rsid w:val="005257EA"/>
    <w:rsid w:val="005420B0"/>
    <w:rsid w:val="00542787"/>
    <w:rsid w:val="00546599"/>
    <w:rsid w:val="00547467"/>
    <w:rsid w:val="00563A28"/>
    <w:rsid w:val="00570A61"/>
    <w:rsid w:val="00572F8F"/>
    <w:rsid w:val="00573A71"/>
    <w:rsid w:val="00573F70"/>
    <w:rsid w:val="00576466"/>
    <w:rsid w:val="005975A5"/>
    <w:rsid w:val="005C3153"/>
    <w:rsid w:val="005C7F87"/>
    <w:rsid w:val="005D201F"/>
    <w:rsid w:val="005D6DB3"/>
    <w:rsid w:val="005E16A5"/>
    <w:rsid w:val="005E1B92"/>
    <w:rsid w:val="0060095C"/>
    <w:rsid w:val="00601C72"/>
    <w:rsid w:val="00602382"/>
    <w:rsid w:val="0060743D"/>
    <w:rsid w:val="00610BB8"/>
    <w:rsid w:val="0061157E"/>
    <w:rsid w:val="00625DB8"/>
    <w:rsid w:val="0062600E"/>
    <w:rsid w:val="006369F5"/>
    <w:rsid w:val="00642EBC"/>
    <w:rsid w:val="006543EC"/>
    <w:rsid w:val="00660A28"/>
    <w:rsid w:val="00661BF5"/>
    <w:rsid w:val="0066448C"/>
    <w:rsid w:val="00673DAE"/>
    <w:rsid w:val="00682D47"/>
    <w:rsid w:val="00686A10"/>
    <w:rsid w:val="00687967"/>
    <w:rsid w:val="00690F37"/>
    <w:rsid w:val="00693EFB"/>
    <w:rsid w:val="006A60DE"/>
    <w:rsid w:val="006B0CE1"/>
    <w:rsid w:val="006B0F25"/>
    <w:rsid w:val="006B74B9"/>
    <w:rsid w:val="006C3732"/>
    <w:rsid w:val="006C4EC0"/>
    <w:rsid w:val="006C7760"/>
    <w:rsid w:val="006D0298"/>
    <w:rsid w:val="006E561C"/>
    <w:rsid w:val="006F3CE2"/>
    <w:rsid w:val="006F473B"/>
    <w:rsid w:val="00722FEE"/>
    <w:rsid w:val="00724BAA"/>
    <w:rsid w:val="00731626"/>
    <w:rsid w:val="00751B07"/>
    <w:rsid w:val="00752368"/>
    <w:rsid w:val="00775A79"/>
    <w:rsid w:val="0077762B"/>
    <w:rsid w:val="00777F78"/>
    <w:rsid w:val="007809B6"/>
    <w:rsid w:val="00782386"/>
    <w:rsid w:val="00792DF3"/>
    <w:rsid w:val="007931AE"/>
    <w:rsid w:val="007C04CE"/>
    <w:rsid w:val="007C3129"/>
    <w:rsid w:val="007D3257"/>
    <w:rsid w:val="007E7E51"/>
    <w:rsid w:val="00806D46"/>
    <w:rsid w:val="008101EB"/>
    <w:rsid w:val="00814B01"/>
    <w:rsid w:val="00827701"/>
    <w:rsid w:val="00836F25"/>
    <w:rsid w:val="00847A24"/>
    <w:rsid w:val="00847C4A"/>
    <w:rsid w:val="00854416"/>
    <w:rsid w:val="00860420"/>
    <w:rsid w:val="00864CF2"/>
    <w:rsid w:val="00867CF3"/>
    <w:rsid w:val="008761E8"/>
    <w:rsid w:val="0089129D"/>
    <w:rsid w:val="008957F8"/>
    <w:rsid w:val="0089611D"/>
    <w:rsid w:val="008968D6"/>
    <w:rsid w:val="00897D2C"/>
    <w:rsid w:val="008A10FF"/>
    <w:rsid w:val="008A188F"/>
    <w:rsid w:val="008B492C"/>
    <w:rsid w:val="008C5681"/>
    <w:rsid w:val="008C75B3"/>
    <w:rsid w:val="008D48A4"/>
    <w:rsid w:val="008F0B35"/>
    <w:rsid w:val="00916871"/>
    <w:rsid w:val="00921320"/>
    <w:rsid w:val="00921DD7"/>
    <w:rsid w:val="00923F72"/>
    <w:rsid w:val="00926ABA"/>
    <w:rsid w:val="00935467"/>
    <w:rsid w:val="009475B6"/>
    <w:rsid w:val="00947AAB"/>
    <w:rsid w:val="00947DA7"/>
    <w:rsid w:val="00953D68"/>
    <w:rsid w:val="009561A4"/>
    <w:rsid w:val="009621AC"/>
    <w:rsid w:val="00977832"/>
    <w:rsid w:val="00996DC4"/>
    <w:rsid w:val="009A221B"/>
    <w:rsid w:val="009B081E"/>
    <w:rsid w:val="009B4199"/>
    <w:rsid w:val="009B4227"/>
    <w:rsid w:val="009C0EE4"/>
    <w:rsid w:val="009C454B"/>
    <w:rsid w:val="009E32EA"/>
    <w:rsid w:val="009F1AA7"/>
    <w:rsid w:val="009F201F"/>
    <w:rsid w:val="009F2032"/>
    <w:rsid w:val="00A04010"/>
    <w:rsid w:val="00A063FC"/>
    <w:rsid w:val="00A12258"/>
    <w:rsid w:val="00A31BA8"/>
    <w:rsid w:val="00A37637"/>
    <w:rsid w:val="00A516B3"/>
    <w:rsid w:val="00A70078"/>
    <w:rsid w:val="00A72284"/>
    <w:rsid w:val="00A77F1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475F"/>
    <w:rsid w:val="00B162A2"/>
    <w:rsid w:val="00B21337"/>
    <w:rsid w:val="00B25184"/>
    <w:rsid w:val="00B263B0"/>
    <w:rsid w:val="00B34B39"/>
    <w:rsid w:val="00B4678D"/>
    <w:rsid w:val="00B51AF0"/>
    <w:rsid w:val="00B7518D"/>
    <w:rsid w:val="00B76749"/>
    <w:rsid w:val="00B81BE1"/>
    <w:rsid w:val="00B86DDC"/>
    <w:rsid w:val="00B95C11"/>
    <w:rsid w:val="00BD19C2"/>
    <w:rsid w:val="00BD4D9F"/>
    <w:rsid w:val="00BE007B"/>
    <w:rsid w:val="00C00D0D"/>
    <w:rsid w:val="00C02EF9"/>
    <w:rsid w:val="00C04916"/>
    <w:rsid w:val="00C110E1"/>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23EDD"/>
    <w:rsid w:val="00D33A7A"/>
    <w:rsid w:val="00D50A60"/>
    <w:rsid w:val="00D5268F"/>
    <w:rsid w:val="00D568D5"/>
    <w:rsid w:val="00D7019B"/>
    <w:rsid w:val="00D74BCB"/>
    <w:rsid w:val="00D87640"/>
    <w:rsid w:val="00DA06B1"/>
    <w:rsid w:val="00DA1799"/>
    <w:rsid w:val="00DA2A79"/>
    <w:rsid w:val="00DA3A72"/>
    <w:rsid w:val="00DA3DA7"/>
    <w:rsid w:val="00DB11D1"/>
    <w:rsid w:val="00DB1BB6"/>
    <w:rsid w:val="00DC1818"/>
    <w:rsid w:val="00DE27DD"/>
    <w:rsid w:val="00DE3F06"/>
    <w:rsid w:val="00DF5721"/>
    <w:rsid w:val="00E008B2"/>
    <w:rsid w:val="00E01DE4"/>
    <w:rsid w:val="00E21846"/>
    <w:rsid w:val="00E31B66"/>
    <w:rsid w:val="00E31D38"/>
    <w:rsid w:val="00E41C3A"/>
    <w:rsid w:val="00E5369E"/>
    <w:rsid w:val="00E57797"/>
    <w:rsid w:val="00E611C6"/>
    <w:rsid w:val="00E61D3D"/>
    <w:rsid w:val="00E626E7"/>
    <w:rsid w:val="00E631C2"/>
    <w:rsid w:val="00E67154"/>
    <w:rsid w:val="00EA6C3B"/>
    <w:rsid w:val="00EB5049"/>
    <w:rsid w:val="00EC2474"/>
    <w:rsid w:val="00EC4495"/>
    <w:rsid w:val="00ED18FF"/>
    <w:rsid w:val="00ED2F6C"/>
    <w:rsid w:val="00ED6EA9"/>
    <w:rsid w:val="00EE46F7"/>
    <w:rsid w:val="00EE474E"/>
    <w:rsid w:val="00EE7825"/>
    <w:rsid w:val="00EF0DCE"/>
    <w:rsid w:val="00EF7396"/>
    <w:rsid w:val="00F1192E"/>
    <w:rsid w:val="00F22573"/>
    <w:rsid w:val="00F23927"/>
    <w:rsid w:val="00F25D13"/>
    <w:rsid w:val="00F30286"/>
    <w:rsid w:val="00F634DD"/>
    <w:rsid w:val="00F64A95"/>
    <w:rsid w:val="00F6702B"/>
    <w:rsid w:val="00F672D6"/>
    <w:rsid w:val="00F704DD"/>
    <w:rsid w:val="00F76116"/>
    <w:rsid w:val="00F77F03"/>
    <w:rsid w:val="00FA030B"/>
    <w:rsid w:val="00FA2108"/>
    <w:rsid w:val="00FA369E"/>
    <w:rsid w:val="00FB1FF3"/>
    <w:rsid w:val="00FB3B54"/>
    <w:rsid w:val="00FB7D3E"/>
    <w:rsid w:val="00FC1567"/>
    <w:rsid w:val="00FD04B1"/>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docs.unity3d.com/Manual/webgl.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unity3d.com/Manual/index.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7C15-A02F-374A-8B60-37D729F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37</cp:revision>
  <dcterms:created xsi:type="dcterms:W3CDTF">2018-11-12T16:25:00Z</dcterms:created>
  <dcterms:modified xsi:type="dcterms:W3CDTF">2018-11-16T01:54:00Z</dcterms:modified>
</cp:coreProperties>
</file>